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36F" w:rsidRDefault="000F336F" w:rsidP="000F336F">
      <w:pPr>
        <w:pStyle w:val="a7"/>
        <w:ind w:left="0"/>
        <w:jc w:val="center"/>
        <w:rPr>
          <w:b/>
          <w:sz w:val="28"/>
          <w:szCs w:val="28"/>
        </w:rPr>
      </w:pPr>
      <w:bookmarkStart w:id="0" w:name="_GoBack"/>
      <w:bookmarkEnd w:id="0"/>
    </w:p>
    <w:p w:rsidR="000F336F" w:rsidRDefault="000F336F" w:rsidP="000F336F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0F336F" w:rsidRDefault="000F336F" w:rsidP="000F336F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вития инновационной деятельности школьного кластера по реализации КПМ на 2015-2019 гг.</w:t>
      </w:r>
    </w:p>
    <w:p w:rsidR="000F336F" w:rsidRDefault="000F336F" w:rsidP="000F336F">
      <w:pPr>
        <w:pStyle w:val="a7"/>
        <w:ind w:left="0"/>
        <w:jc w:val="both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60"/>
        <w:gridCol w:w="4819"/>
        <w:gridCol w:w="6673"/>
      </w:tblGrid>
      <w:tr w:rsidR="000F336F" w:rsidTr="00F34B7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7"/>
              <w:snapToGrid w:val="0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7"/>
              <w:snapToGrid w:val="0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Обучающийся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7"/>
              <w:snapToGrid w:val="0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Педагог</w:t>
            </w:r>
          </w:p>
        </w:tc>
      </w:tr>
      <w:tr w:rsidR="000F336F" w:rsidTr="00F34B7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7"/>
              <w:snapToGrid w:val="0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этап</w:t>
            </w:r>
          </w:p>
          <w:p w:rsidR="000F336F" w:rsidRDefault="000F336F" w:rsidP="00F34B74">
            <w:pPr>
              <w:pStyle w:val="a7"/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ительный</w:t>
            </w:r>
          </w:p>
          <w:p w:rsidR="000F336F" w:rsidRDefault="000F336F" w:rsidP="00F34B74">
            <w:pPr>
              <w:pStyle w:val="a7"/>
              <w:ind w:left="0"/>
              <w:jc w:val="both"/>
              <w:rPr>
                <w:i/>
                <w:sz w:val="28"/>
                <w:szCs w:val="28"/>
              </w:rPr>
            </w:pPr>
          </w:p>
          <w:p w:rsidR="000F336F" w:rsidRDefault="000F336F" w:rsidP="000F336F">
            <w:pPr>
              <w:pStyle w:val="a7"/>
              <w:numPr>
                <w:ilvl w:val="0"/>
                <w:numId w:val="1"/>
              </w:numPr>
              <w:spacing w:after="200"/>
              <w:ind w:left="68" w:hanging="357"/>
              <w:jc w:val="both"/>
              <w:rPr>
                <w:b/>
              </w:rPr>
            </w:pPr>
            <w:r>
              <w:rPr>
                <w:b/>
                <w:i/>
                <w:sz w:val="28"/>
                <w:szCs w:val="28"/>
              </w:rPr>
              <w:t>(09.2015-09.2016</w:t>
            </w:r>
            <w:r>
              <w:rPr>
                <w:i/>
                <w:sz w:val="28"/>
                <w:szCs w:val="28"/>
              </w:rPr>
              <w:t>)</w:t>
            </w:r>
            <w:r>
              <w:rPr>
                <w:b/>
              </w:rPr>
              <w:t xml:space="preserve"> </w:t>
            </w:r>
          </w:p>
          <w:p w:rsidR="000F336F" w:rsidRDefault="000F336F" w:rsidP="000F336F">
            <w:pPr>
              <w:pStyle w:val="a7"/>
              <w:numPr>
                <w:ilvl w:val="0"/>
                <w:numId w:val="1"/>
              </w:numPr>
              <w:spacing w:after="200"/>
              <w:ind w:left="68" w:hanging="357"/>
              <w:jc w:val="both"/>
            </w:pPr>
            <w:r>
              <w:rPr>
                <w:b/>
              </w:rPr>
              <w:t>Формы:</w:t>
            </w:r>
            <w:r>
              <w:t xml:space="preserve"> методологические и научно-практические семинары, проектная деятельность и деловые игры, констатирующий и поисковый эксперимент, </w:t>
            </w:r>
            <w:r>
              <w:rPr>
                <w:rFonts w:eastAsia="MS Mincho"/>
              </w:rPr>
              <w:t xml:space="preserve">анкетирование, интервью, </w:t>
            </w:r>
            <w:r>
              <w:t xml:space="preserve"> индивидуальное и Интернет консультирование отстающих, увлеченных и одаренных школьников</w:t>
            </w:r>
          </w:p>
          <w:p w:rsidR="000F336F" w:rsidRDefault="000F336F" w:rsidP="00F34B74">
            <w:pPr>
              <w:pStyle w:val="a7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snapToGrid w:val="0"/>
              <w:ind w:left="142" w:right="-51" w:hanging="142"/>
              <w:jc w:val="both"/>
            </w:pPr>
            <w:r>
              <w:t>•  наличие образцов (на эталонном и ситуативном уровнях) решения учебных, игровых и научных проблем с детализацией, анализом и особенностями,  презентацией исследовательских этапов, методов и процедур;</w:t>
            </w:r>
          </w:p>
          <w:p w:rsidR="000F336F" w:rsidRDefault="000F336F" w:rsidP="00F34B74">
            <w:pPr>
              <w:ind w:left="142" w:right="-51" w:hanging="142"/>
              <w:jc w:val="both"/>
            </w:pPr>
          </w:p>
          <w:p w:rsidR="000F336F" w:rsidRDefault="000F336F" w:rsidP="00F34B74">
            <w:pPr>
              <w:ind w:left="142" w:right="-50" w:hanging="142"/>
              <w:jc w:val="both"/>
            </w:pPr>
            <w:r>
              <w:t>•  освоение методов и форм научного познания, создание ситуаций интеллектуального напряжения, самоопределение и самоактуализация в проблемных ситуациях;</w:t>
            </w:r>
          </w:p>
          <w:p w:rsidR="000F336F" w:rsidRDefault="000F336F" w:rsidP="00F34B74">
            <w:pPr>
              <w:ind w:left="142" w:right="-50" w:hanging="142"/>
              <w:jc w:val="both"/>
            </w:pPr>
          </w:p>
          <w:p w:rsidR="000F336F" w:rsidRDefault="000F336F" w:rsidP="00F34B74">
            <w:pPr>
              <w:ind w:left="142" w:right="-51" w:hanging="142"/>
              <w:jc w:val="both"/>
            </w:pPr>
            <w:r>
              <w:t>• множественный опыт решения микропроблем в режиме “</w:t>
            </w:r>
            <w:r>
              <w:rPr>
                <w:lang w:val="en-US"/>
              </w:rPr>
              <w:t>warming</w:t>
            </w:r>
            <w:r>
              <w:t xml:space="preserve"> </w:t>
            </w:r>
            <w:r>
              <w:rPr>
                <w:lang w:val="en-US"/>
              </w:rPr>
              <w:t>up</w:t>
            </w:r>
            <w:r>
              <w:t>”  и развития надситуационной активности (эмоциональное переживание, рефлексия, наглядное моделирование, инсайт, верификация решения, перенос;</w:t>
            </w:r>
          </w:p>
          <w:p w:rsidR="000F336F" w:rsidRDefault="000F336F" w:rsidP="00F34B74">
            <w:pPr>
              <w:ind w:left="142" w:right="-51" w:hanging="142"/>
              <w:jc w:val="both"/>
            </w:pPr>
          </w:p>
          <w:p w:rsidR="000F336F" w:rsidRDefault="000F336F" w:rsidP="00F34B74">
            <w:pPr>
              <w:ind w:left="176" w:hanging="142"/>
              <w:jc w:val="both"/>
            </w:pPr>
            <w:r>
              <w:t xml:space="preserve">• </w:t>
            </w:r>
            <w:r>
              <w:rPr>
                <w:bCs/>
                <w:iCs/>
              </w:rPr>
              <w:t>создан</w:t>
            </w:r>
            <w:r>
              <w:t>ие творческой среды (стимулирование ситуации успеха; работа в малых группах; толерантность к неопределенности; готовность к дискуссиям и множественности решений проблемы; выявление и популяризация образцов творческого поведения и его результатов);</w:t>
            </w:r>
          </w:p>
          <w:p w:rsidR="000F336F" w:rsidRDefault="000F336F" w:rsidP="00F34B74">
            <w:pPr>
              <w:ind w:left="176" w:hanging="142"/>
              <w:jc w:val="both"/>
            </w:pPr>
          </w:p>
          <w:p w:rsidR="000F336F" w:rsidRDefault="000F336F" w:rsidP="00F34B74">
            <w:pPr>
              <w:ind w:left="142" w:right="-50" w:hanging="142"/>
              <w:jc w:val="both"/>
            </w:pPr>
            <w:r>
              <w:rPr>
                <w:sz w:val="16"/>
                <w:szCs w:val="16"/>
              </w:rPr>
              <w:t xml:space="preserve">• </w:t>
            </w:r>
            <w:r>
              <w:t>постановка и поиск  решения исследовательской задачи, актуализация и освоение информационных «зон ближайших и отдаленных ассоциаций», сбор и разнообразие форм и методов представления информации, вероятностно-статистический, контентный, графический, кластерный , математический анализ данных, выявление закономерностей, аналогий, ассоциаций, динамики исследуемых процессов, явлений и фактов;</w:t>
            </w:r>
          </w:p>
          <w:p w:rsidR="000F336F" w:rsidRDefault="000F336F" w:rsidP="00F34B74">
            <w:pPr>
              <w:ind w:left="142" w:right="-50" w:hanging="142"/>
              <w:jc w:val="both"/>
            </w:pPr>
            <w:r>
              <w:t xml:space="preserve"> </w:t>
            </w:r>
          </w:p>
          <w:p w:rsidR="000F336F" w:rsidRDefault="000F336F" w:rsidP="00F34B74">
            <w:pPr>
              <w:ind w:left="176" w:right="-192" w:hanging="142"/>
            </w:pPr>
            <w:r>
              <w:t xml:space="preserve">•  возникновение , требования и типы гипотез, анализ их адекватности, проверяемости, достоверности; выдвижение и формулировка гипотез; </w:t>
            </w:r>
          </w:p>
          <w:p w:rsidR="000F336F" w:rsidRDefault="000F336F" w:rsidP="00F34B74">
            <w:pPr>
              <w:ind w:left="176" w:right="-192" w:hanging="142"/>
            </w:pPr>
          </w:p>
          <w:p w:rsidR="000F336F" w:rsidRDefault="000F336F" w:rsidP="00F34B74">
            <w:pPr>
              <w:ind w:left="176" w:right="-192" w:hanging="142"/>
            </w:pPr>
          </w:p>
          <w:p w:rsidR="000F336F" w:rsidRDefault="000F336F" w:rsidP="00F34B74">
            <w:pPr>
              <w:pStyle w:val="a7"/>
              <w:ind w:left="176" w:hanging="142"/>
              <w:jc w:val="both"/>
            </w:pPr>
            <w:r>
              <w:t xml:space="preserve">• освоение статистических пакетов и офисных редакторов, малых средств информатизации, систем компьютерной алгебры и </w:t>
            </w:r>
            <w:r>
              <w:rPr>
                <w:lang w:val="en-US"/>
              </w:rPr>
              <w:t>Web</w:t>
            </w:r>
            <w:r>
              <w:t>- поддержки; анализ возможностей ИКТ – средств для проверки адекватности решения</w:t>
            </w:r>
          </w:p>
          <w:p w:rsidR="000F336F" w:rsidRDefault="000F336F" w:rsidP="00F34B74">
            <w:pPr>
              <w:pStyle w:val="a7"/>
              <w:ind w:left="176" w:hanging="14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6F" w:rsidRDefault="000F336F" w:rsidP="000F336F">
            <w:pPr>
              <w:pStyle w:val="a7"/>
              <w:numPr>
                <w:ilvl w:val="0"/>
                <w:numId w:val="1"/>
              </w:numPr>
              <w:snapToGrid w:val="0"/>
              <w:spacing w:after="200"/>
              <w:ind w:left="68" w:hanging="357"/>
              <w:jc w:val="both"/>
            </w:pPr>
            <w:r>
              <w:lastRenderedPageBreak/>
              <w:t xml:space="preserve">•   наличие и актуализация </w:t>
            </w:r>
            <w:r>
              <w:rPr>
                <w:b/>
              </w:rPr>
              <w:t>внешних стимулов, содержания</w:t>
            </w:r>
            <w:r>
              <w:t xml:space="preserve"> и </w:t>
            </w:r>
            <w:r>
              <w:rPr>
                <w:b/>
              </w:rPr>
              <w:t>ориентировок</w:t>
            </w:r>
            <w:r>
              <w:t xml:space="preserve"> ( материальных и моральных ) инновационной деятельности в форме антиципаций, презентаций и ценностного принятия передовых педагогических технологий, идей и разработок ( методики, инструментарий,  документация) на основе академической поддержки и самообразования;</w:t>
            </w:r>
          </w:p>
          <w:p w:rsidR="000F336F" w:rsidRDefault="000F336F" w:rsidP="00F34B74">
            <w:pPr>
              <w:tabs>
                <w:tab w:val="left" w:pos="284"/>
                <w:tab w:val="left" w:pos="426"/>
              </w:tabs>
              <w:snapToGrid w:val="0"/>
              <w:ind w:left="57" w:right="57"/>
              <w:jc w:val="both"/>
              <w:rPr>
                <w:rFonts w:eastAsia="MS Mincho"/>
              </w:rPr>
            </w:pPr>
            <w:r>
              <w:t xml:space="preserve">• освоение инноваций путем  </w:t>
            </w:r>
            <w:r>
              <w:rPr>
                <w:rFonts w:eastAsia="MS Mincho"/>
              </w:rPr>
              <w:t xml:space="preserve">обеспечения </w:t>
            </w:r>
            <w:r>
              <w:rPr>
                <w:rFonts w:eastAsia="MS Mincho"/>
                <w:b/>
              </w:rPr>
              <w:t>доступа к информационным ресурсам</w:t>
            </w:r>
            <w:r>
              <w:rPr>
                <w:rFonts w:eastAsia="MS Mincho"/>
              </w:rPr>
              <w:t xml:space="preserve"> и информационной поддержке для повышения открытости и доступности освоения научно-педагогических идей и передового опыта;</w:t>
            </w:r>
          </w:p>
          <w:p w:rsidR="000F336F" w:rsidRDefault="000F336F" w:rsidP="000F336F">
            <w:pPr>
              <w:pStyle w:val="a7"/>
              <w:numPr>
                <w:ilvl w:val="0"/>
                <w:numId w:val="1"/>
              </w:numPr>
              <w:spacing w:after="200"/>
              <w:ind w:left="68" w:hanging="357"/>
              <w:jc w:val="both"/>
            </w:pPr>
            <w:r>
              <w:t xml:space="preserve">•  возможность освоения содержания и вариативности </w:t>
            </w:r>
            <w:r>
              <w:rPr>
                <w:b/>
              </w:rPr>
              <w:t>образцов решения</w:t>
            </w:r>
            <w:r>
              <w:t xml:space="preserve"> инновационных педагогических проблем с анализом и особенностями творческих решений ( на эталонном и ситуативном уровнях);</w:t>
            </w:r>
          </w:p>
          <w:p w:rsidR="000F336F" w:rsidRDefault="000F336F" w:rsidP="000F336F">
            <w:pPr>
              <w:pStyle w:val="a7"/>
              <w:numPr>
                <w:ilvl w:val="0"/>
                <w:numId w:val="1"/>
              </w:numPr>
              <w:spacing w:after="200"/>
              <w:ind w:left="68" w:hanging="357"/>
              <w:jc w:val="both"/>
            </w:pPr>
            <w:r>
              <w:t xml:space="preserve"> • широкое </w:t>
            </w:r>
            <w:r>
              <w:rPr>
                <w:b/>
              </w:rPr>
              <w:t>освоение средств самодиагностики и развития мотивов самоактуализации личности</w:t>
            </w:r>
            <w:r>
              <w:t xml:space="preserve"> педагога на основе обретения новых ценностей и определения наиболее эффективных и успешных проявлений собственного педагогического опыта;</w:t>
            </w:r>
          </w:p>
          <w:p w:rsidR="000F336F" w:rsidRDefault="000F336F" w:rsidP="000F336F">
            <w:pPr>
              <w:pStyle w:val="a7"/>
              <w:numPr>
                <w:ilvl w:val="0"/>
                <w:numId w:val="1"/>
              </w:numPr>
              <w:spacing w:after="200"/>
              <w:ind w:left="68" w:hanging="357"/>
              <w:jc w:val="both"/>
            </w:pPr>
            <w:r>
              <w:t xml:space="preserve">  • </w:t>
            </w:r>
            <w:r>
              <w:rPr>
                <w:b/>
              </w:rPr>
              <w:t>отбор, постановка и поиск решения исследовательских практико-ориентированных задач</w:t>
            </w:r>
            <w:r>
              <w:t>, систематизированных в форме  фундирующих комплексов с фиксацией необходимых этапов: сбор и анализ данных, возникновение  гипотез, анализ возможностей ИКТ - средств поддержки и их внедрения в предметную область;</w:t>
            </w:r>
          </w:p>
          <w:p w:rsidR="000F336F" w:rsidRDefault="000F336F" w:rsidP="000F336F">
            <w:pPr>
              <w:pStyle w:val="a7"/>
              <w:numPr>
                <w:ilvl w:val="0"/>
                <w:numId w:val="1"/>
              </w:numPr>
              <w:spacing w:after="200"/>
              <w:ind w:left="68" w:hanging="357"/>
              <w:jc w:val="both"/>
            </w:pPr>
            <w:r>
              <w:t xml:space="preserve">  • </w:t>
            </w:r>
            <w:r>
              <w:rPr>
                <w:b/>
              </w:rPr>
              <w:t xml:space="preserve">проектирование инновационных методик и рабочих программ </w:t>
            </w:r>
            <w:r>
              <w:t>урочной и внеурочной деятельности, например, «</w:t>
            </w:r>
            <w:r>
              <w:rPr>
                <w:lang w:val="en-US"/>
              </w:rPr>
              <w:t>warming</w:t>
            </w:r>
            <w:r>
              <w:t xml:space="preserve"> </w:t>
            </w:r>
            <w:r>
              <w:rPr>
                <w:lang w:val="en-US"/>
              </w:rPr>
              <w:t>up</w:t>
            </w:r>
            <w:r>
              <w:t>»: проблема –рефлексия- наглядное моделирование – инсайт - анализ –верификация решения - перенос, на многофункциональную проектную деятельность;</w:t>
            </w:r>
          </w:p>
          <w:p w:rsidR="000F336F" w:rsidRDefault="000F336F" w:rsidP="000F336F">
            <w:pPr>
              <w:pStyle w:val="a7"/>
              <w:numPr>
                <w:ilvl w:val="0"/>
                <w:numId w:val="1"/>
              </w:numPr>
              <w:spacing w:after="200"/>
              <w:ind w:left="68" w:hanging="357"/>
              <w:jc w:val="both"/>
            </w:pPr>
            <w:r>
              <w:rPr>
                <w:i/>
              </w:rPr>
              <w:t xml:space="preserve">  </w:t>
            </w:r>
            <w:r>
              <w:t>•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>технологическая готовность и проектировочная культура</w:t>
            </w:r>
            <w:r>
              <w:t xml:space="preserve">:  владение методиками и средствами педагогической инноватики и особенностями конструирования инновационного содержания, средств и методов в целях обеспечения успешности экспериментального обучения;     </w:t>
            </w:r>
          </w:p>
          <w:p w:rsidR="000F336F" w:rsidRDefault="000F336F" w:rsidP="000F336F">
            <w:pPr>
              <w:pStyle w:val="a7"/>
              <w:numPr>
                <w:ilvl w:val="0"/>
                <w:numId w:val="1"/>
              </w:numPr>
              <w:spacing w:after="200"/>
              <w:ind w:left="68" w:hanging="357"/>
              <w:jc w:val="both"/>
            </w:pPr>
            <w:r>
              <w:t xml:space="preserve">  •  знакомство с приемами и методами </w:t>
            </w:r>
            <w:r>
              <w:rPr>
                <w:b/>
              </w:rPr>
              <w:t>научного познания и определение их роли в</w:t>
            </w:r>
            <w:r>
              <w:t xml:space="preserve"> создании ситуаций интеллектуального напряжения, самоопределение и самоактуализация школьников в проблемных </w:t>
            </w:r>
            <w:r>
              <w:lastRenderedPageBreak/>
              <w:t>ситуациях инновационного обучения;</w:t>
            </w:r>
          </w:p>
          <w:p w:rsidR="000F336F" w:rsidRDefault="000F336F" w:rsidP="000F336F">
            <w:pPr>
              <w:pStyle w:val="a7"/>
              <w:numPr>
                <w:ilvl w:val="0"/>
                <w:numId w:val="1"/>
              </w:numPr>
              <w:spacing w:after="200"/>
              <w:ind w:left="68" w:hanging="357"/>
              <w:jc w:val="both"/>
            </w:pPr>
            <w:r>
              <w:t xml:space="preserve">  • </w:t>
            </w:r>
            <w:r>
              <w:rPr>
                <w:b/>
              </w:rPr>
              <w:t>освоение инновационных технологий</w:t>
            </w:r>
            <w:r>
              <w:t xml:space="preserve"> фундирования, наглядного моделирования, расширения метакогнитивного опыта и др в ходе реализации инноваций; </w:t>
            </w:r>
          </w:p>
          <w:p w:rsidR="000F336F" w:rsidRDefault="000F336F" w:rsidP="000F336F">
            <w:pPr>
              <w:pStyle w:val="a7"/>
              <w:numPr>
                <w:ilvl w:val="0"/>
                <w:numId w:val="1"/>
              </w:numPr>
              <w:spacing w:after="200" w:line="276" w:lineRule="auto"/>
              <w:ind w:left="69"/>
              <w:jc w:val="both"/>
            </w:pPr>
            <w:r>
              <w:rPr>
                <w:i/>
              </w:rPr>
              <w:t xml:space="preserve"> </w:t>
            </w:r>
            <w:r>
              <w:t xml:space="preserve">  •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>способность к педагогической рефлексии</w:t>
            </w:r>
            <w:r>
              <w:t xml:space="preserve"> и освоенности ее типов (интеллектуальной, личностной, кооперативной и коммуникативной),  в ходе поиска и анализа педагогических проблем инновационного обучения и путей их преодоления;  </w:t>
            </w:r>
          </w:p>
          <w:p w:rsidR="000F336F" w:rsidRDefault="000F336F" w:rsidP="00F34B74">
            <w:pPr>
              <w:tabs>
                <w:tab w:val="left" w:pos="426"/>
              </w:tabs>
              <w:snapToGrid w:val="0"/>
              <w:ind w:left="57"/>
              <w:jc w:val="both"/>
              <w:rPr>
                <w:rFonts w:eastAsia="MS Mincho"/>
              </w:rPr>
            </w:pPr>
            <w:r>
              <w:t xml:space="preserve">•  </w:t>
            </w:r>
            <w:r>
              <w:rPr>
                <w:rFonts w:eastAsia="MS Mincho"/>
                <w:b/>
              </w:rPr>
              <w:t>разработка и модернизация рабочих программ учебных и элективных курсов,</w:t>
            </w:r>
            <w:r>
              <w:rPr>
                <w:rFonts w:eastAsia="MS Mincho"/>
              </w:rPr>
              <w:t xml:space="preserve"> программ внеурочной деятельности и методических рекомендаций по развитию математического образования школьников на основе преемственности и межпредметной интеграции, современных достижений в математике, игровой деятельности и учета индивидуального опыта по уровням общего образования;</w:t>
            </w:r>
          </w:p>
          <w:p w:rsidR="000F336F" w:rsidRDefault="000F336F" w:rsidP="00F34B74">
            <w:pPr>
              <w:tabs>
                <w:tab w:val="left" w:pos="426"/>
              </w:tabs>
              <w:snapToGrid w:val="0"/>
              <w:ind w:left="57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pStyle w:val="a7"/>
              <w:ind w:left="0"/>
              <w:jc w:val="both"/>
              <w:rPr>
                <w:rFonts w:eastAsia="MS Mincho"/>
              </w:rPr>
            </w:pPr>
            <w:r>
              <w:t xml:space="preserve">  •  </w:t>
            </w:r>
            <w:r>
              <w:rPr>
                <w:b/>
              </w:rPr>
              <w:t>с</w:t>
            </w:r>
            <w:r>
              <w:rPr>
                <w:rFonts w:eastAsia="MS Mincho"/>
                <w:b/>
              </w:rPr>
              <w:t>оздание и поддержка тематических теле- и радиопрограмм</w:t>
            </w:r>
            <w:r>
              <w:rPr>
                <w:rFonts w:eastAsia="MS Mincho"/>
              </w:rPr>
              <w:t>, направленных на популяризацию математики и математическое просвещение; создание в основных СМИ и прессе  ( включая печатные и электронные издания) постоянных рубрик, освещающих ход реализации КПМ</w:t>
            </w:r>
          </w:p>
          <w:p w:rsidR="000F336F" w:rsidRDefault="000F336F" w:rsidP="00F34B74">
            <w:pPr>
              <w:pStyle w:val="a7"/>
              <w:ind w:left="0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pStyle w:val="a7"/>
              <w:ind w:left="0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pStyle w:val="a7"/>
              <w:ind w:left="0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pStyle w:val="a7"/>
              <w:ind w:left="0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pStyle w:val="a7"/>
              <w:ind w:left="0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pStyle w:val="a7"/>
              <w:ind w:left="0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pStyle w:val="a7"/>
              <w:ind w:left="0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pStyle w:val="a7"/>
              <w:ind w:left="0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pStyle w:val="a7"/>
              <w:ind w:left="0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pStyle w:val="a7"/>
              <w:ind w:left="0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pStyle w:val="a7"/>
              <w:ind w:left="0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pStyle w:val="a7"/>
              <w:ind w:left="0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0F336F" w:rsidTr="00F34B7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7"/>
              <w:snapToGrid w:val="0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 этап</w:t>
            </w:r>
          </w:p>
          <w:p w:rsidR="000F336F" w:rsidRDefault="000F336F" w:rsidP="00F34B74">
            <w:pPr>
              <w:pStyle w:val="a7"/>
              <w:ind w:left="0"/>
              <w:jc w:val="both"/>
              <w:rPr>
                <w:b/>
              </w:rPr>
            </w:pPr>
            <w:r>
              <w:rPr>
                <w:i/>
                <w:sz w:val="28"/>
                <w:szCs w:val="28"/>
              </w:rPr>
              <w:t>Содержательно-технологический</w:t>
            </w:r>
            <w:r>
              <w:rPr>
                <w:b/>
              </w:rPr>
              <w:t xml:space="preserve"> </w:t>
            </w:r>
          </w:p>
          <w:p w:rsidR="000F336F" w:rsidRDefault="000F336F" w:rsidP="00F34B74">
            <w:pPr>
              <w:pStyle w:val="a7"/>
              <w:ind w:left="0"/>
              <w:jc w:val="both"/>
              <w:rPr>
                <w:b/>
              </w:rPr>
            </w:pPr>
          </w:p>
          <w:p w:rsidR="000F336F" w:rsidRDefault="000F336F" w:rsidP="00F34B74">
            <w:pPr>
              <w:pStyle w:val="a7"/>
              <w:ind w:left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09.2016-05.2018)</w:t>
            </w:r>
          </w:p>
          <w:p w:rsidR="000F336F" w:rsidRDefault="000F336F" w:rsidP="00F34B74">
            <w:pPr>
              <w:pStyle w:val="a7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  <w:p w:rsidR="000F336F" w:rsidRDefault="000F336F" w:rsidP="00F34B74">
            <w:pPr>
              <w:pStyle w:val="a7"/>
              <w:ind w:left="0"/>
              <w:jc w:val="both"/>
            </w:pPr>
            <w:r>
              <w:rPr>
                <w:b/>
              </w:rPr>
              <w:lastRenderedPageBreak/>
              <w:t>Формы:</w:t>
            </w:r>
            <w:r>
              <w:t xml:space="preserve"> учебная и внеучебная деятельность, методологические и научно-практические семинары, м</w:t>
            </w:r>
            <w:r>
              <w:rPr>
                <w:rFonts w:eastAsia="MS Mincho"/>
              </w:rPr>
              <w:t>астер-классы, педагогические мастерские</w:t>
            </w:r>
            <w:r>
              <w:t>,</w:t>
            </w:r>
          </w:p>
          <w:p w:rsidR="000F336F" w:rsidRDefault="000F336F" w:rsidP="00F34B74">
            <w:pPr>
              <w:pStyle w:val="a7"/>
              <w:ind w:left="0"/>
              <w:jc w:val="both"/>
            </w:pPr>
            <w:r>
              <w:t xml:space="preserve">проектная деятельность и деловые игры, поисковый эксперимент, </w:t>
            </w:r>
            <w:r>
              <w:rPr>
                <w:rFonts w:eastAsia="MS Mincho"/>
              </w:rPr>
              <w:t>анкетирование, интервью</w:t>
            </w:r>
            <w:r>
              <w:t>, индивидуальное и Интернет консультирование отстающих, увлеченных и одаренных школьник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snapToGrid w:val="0"/>
              <w:ind w:left="142" w:right="-260" w:hanging="142"/>
              <w:jc w:val="both"/>
            </w:pPr>
            <w:r>
              <w:lastRenderedPageBreak/>
              <w:t xml:space="preserve">   • наглядное моделирование на основеве визуализации математических и </w:t>
            </w:r>
          </w:p>
          <w:p w:rsidR="000F336F" w:rsidRDefault="000F336F" w:rsidP="00F34B74">
            <w:pPr>
              <w:ind w:left="142" w:right="-260" w:hanging="142"/>
              <w:jc w:val="both"/>
            </w:pPr>
            <w:r>
              <w:t xml:space="preserve">   игровых объектов и процессов;</w:t>
            </w:r>
          </w:p>
          <w:p w:rsidR="000F336F" w:rsidRDefault="000F336F" w:rsidP="00F34B74">
            <w:pPr>
              <w:ind w:left="142" w:right="-260" w:hanging="142"/>
              <w:jc w:val="both"/>
            </w:pPr>
          </w:p>
          <w:p w:rsidR="000F336F" w:rsidRDefault="000F336F" w:rsidP="00F34B74">
            <w:pPr>
              <w:ind w:left="142" w:hanging="142"/>
              <w:jc w:val="both"/>
            </w:pPr>
            <w:r>
              <w:t xml:space="preserve">   •  развитие дивергентного мышления на фоне освоения интегративных конструктов, учета  вероятных и невероятных  обстоятельств, конструирования содержания, этапов, базовых и </w:t>
            </w:r>
            <w:r>
              <w:lastRenderedPageBreak/>
              <w:t>вариативных характеристик объекта проектирования;</w:t>
            </w:r>
          </w:p>
          <w:p w:rsidR="000F336F" w:rsidRDefault="000F336F" w:rsidP="00F34B74">
            <w:pPr>
              <w:ind w:left="142" w:hanging="142"/>
              <w:jc w:val="both"/>
            </w:pPr>
          </w:p>
          <w:p w:rsidR="000F336F" w:rsidRDefault="000F336F" w:rsidP="00F34B74">
            <w:pPr>
              <w:pStyle w:val="a7"/>
              <w:ind w:left="176"/>
              <w:jc w:val="both"/>
            </w:pPr>
            <w:r>
              <w:t>•  построение плана решения задачи, концептуальной, предметной, информационной и математической моделей,  анализ возможностей ИКТ -средств поддержки;</w:t>
            </w:r>
          </w:p>
          <w:p w:rsidR="000F336F" w:rsidRDefault="000F336F" w:rsidP="00F34B74">
            <w:pPr>
              <w:pStyle w:val="a7"/>
              <w:ind w:left="176"/>
              <w:jc w:val="both"/>
            </w:pPr>
          </w:p>
          <w:p w:rsidR="000F336F" w:rsidRDefault="000F336F" w:rsidP="00F34B74">
            <w:pPr>
              <w:pStyle w:val="a3"/>
              <w:tabs>
                <w:tab w:val="left" w:pos="709"/>
              </w:tabs>
              <w:ind w:left="176"/>
              <w:jc w:val="both"/>
              <w:rPr>
                <w:b/>
                <w:sz w:val="26"/>
                <w:szCs w:val="26"/>
              </w:rPr>
            </w:pPr>
            <w:r>
              <w:rPr>
                <w:sz w:val="20"/>
                <w:szCs w:val="20"/>
              </w:rPr>
              <w:t>•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0"/>
                <w:szCs w:val="20"/>
              </w:rPr>
              <w:t>актуализация множественности решений   на основе однозначности данных;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0F336F" w:rsidRDefault="000F336F" w:rsidP="00F34B74">
            <w:pPr>
              <w:pStyle w:val="a3"/>
              <w:tabs>
                <w:tab w:val="left" w:pos="709"/>
              </w:tabs>
              <w:ind w:left="176"/>
              <w:jc w:val="both"/>
              <w:rPr>
                <w:sz w:val="20"/>
                <w:szCs w:val="20"/>
              </w:rPr>
            </w:pPr>
            <w:r>
              <w:t xml:space="preserve">•  </w:t>
            </w:r>
            <w:r>
              <w:rPr>
                <w:sz w:val="20"/>
                <w:szCs w:val="20"/>
              </w:rPr>
              <w:t>интуиция и прогноз результатов , поиск и алгоритм решения, инсайт</w:t>
            </w:r>
            <w:r>
              <w:t xml:space="preserve">, </w:t>
            </w:r>
            <w:r>
              <w:rPr>
                <w:sz w:val="20"/>
                <w:szCs w:val="20"/>
              </w:rPr>
              <w:t xml:space="preserve">фиксация и верификация процедур и алгоритмов, презентация результатов; </w:t>
            </w:r>
          </w:p>
          <w:p w:rsidR="000F336F" w:rsidRDefault="000F336F" w:rsidP="00F34B74">
            <w:pPr>
              <w:pStyle w:val="a3"/>
              <w:tabs>
                <w:tab w:val="left" w:pos="709"/>
              </w:tabs>
              <w:ind w:left="176"/>
              <w:jc w:val="both"/>
            </w:pPr>
            <w:r>
              <w:t>•</w:t>
            </w:r>
            <w:r>
              <w:rPr>
                <w:sz w:val="20"/>
                <w:szCs w:val="20"/>
              </w:rPr>
              <w:t xml:space="preserve"> теоретическое и эмпирическое обобщение знаний и методов, интеграция знаний и методов на фоне получения нового качества взаимодействия, актуализация и становление в «зонах ближайшего развития» личностного опыта</w:t>
            </w:r>
            <w:r>
              <w:t xml:space="preserve">; </w:t>
            </w:r>
          </w:p>
          <w:p w:rsidR="000F336F" w:rsidRDefault="000F336F" w:rsidP="00F34B74">
            <w:pPr>
              <w:pStyle w:val="a3"/>
              <w:tabs>
                <w:tab w:val="left" w:pos="709"/>
              </w:tabs>
              <w:ind w:left="176"/>
              <w:jc w:val="both"/>
              <w:rPr>
                <w:sz w:val="20"/>
                <w:szCs w:val="20"/>
              </w:rPr>
            </w:pPr>
            <w:r>
              <w:t xml:space="preserve">• </w:t>
            </w:r>
            <w:r>
              <w:rPr>
                <w:sz w:val="20"/>
                <w:szCs w:val="20"/>
              </w:rPr>
              <w:t>умения адаптироваться и развиваться в социальных коммуникациях;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6F" w:rsidRDefault="000F336F" w:rsidP="000F336F">
            <w:pPr>
              <w:pStyle w:val="a7"/>
              <w:numPr>
                <w:ilvl w:val="0"/>
                <w:numId w:val="1"/>
              </w:numPr>
              <w:snapToGrid w:val="0"/>
              <w:spacing w:after="200"/>
              <w:ind w:left="68" w:hanging="357"/>
              <w:jc w:val="both"/>
            </w:pPr>
            <w:r>
              <w:lastRenderedPageBreak/>
              <w:t xml:space="preserve">  • конструирование и реализация в инновационном обучении  </w:t>
            </w:r>
            <w:r>
              <w:rPr>
                <w:b/>
              </w:rPr>
              <w:t xml:space="preserve">спиралей и кластеров фундирования </w:t>
            </w:r>
            <w:r>
              <w:t>математических знаний и процедур</w:t>
            </w:r>
            <w:r>
              <w:rPr>
                <w:b/>
              </w:rPr>
              <w:t xml:space="preserve"> </w:t>
            </w:r>
            <w:r>
              <w:t>по типу: теоретическое и эмпирическое обобщение знаний и методов, интеграция знаний и методов на фоне получения нового качества взаимодействия, актуализация и становление в «зонах ближайшего развития» личностного опыта;</w:t>
            </w:r>
          </w:p>
          <w:p w:rsidR="000F336F" w:rsidRDefault="000F336F" w:rsidP="00F34B74">
            <w:pPr>
              <w:tabs>
                <w:tab w:val="left" w:pos="284"/>
                <w:tab w:val="left" w:pos="426"/>
              </w:tabs>
              <w:snapToGrid w:val="0"/>
              <w:ind w:left="57" w:right="57"/>
              <w:jc w:val="both"/>
              <w:rPr>
                <w:rFonts w:eastAsia="MS Mincho"/>
              </w:rPr>
            </w:pPr>
            <w:r>
              <w:t xml:space="preserve">• разработка </w:t>
            </w:r>
            <w:r>
              <w:rPr>
                <w:rFonts w:eastAsia="MS Mincho"/>
                <w:b/>
              </w:rPr>
              <w:t>графа  согласования</w:t>
            </w:r>
            <w:r>
              <w:rPr>
                <w:rFonts w:eastAsia="MS Mincho"/>
              </w:rPr>
              <w:t xml:space="preserve"> кластеров личностных качеств и </w:t>
            </w:r>
            <w:r>
              <w:rPr>
                <w:rFonts w:eastAsia="MS Mincho"/>
              </w:rPr>
              <w:lastRenderedPageBreak/>
              <w:t>содержания (технологий) инновационного обучения математике;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>
              <w:rPr>
                <w:rFonts w:eastAsia="MS Mincho"/>
              </w:rPr>
              <w:t>портрета состояния базовых личностных качеств и особенностей мышления школьников;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>
              <w:rPr>
                <w:rFonts w:eastAsia="MS Mincho"/>
              </w:rPr>
              <w:t>индивидуальных образовательных маршрутов освоения математики и игровой деятельности;</w:t>
            </w:r>
          </w:p>
          <w:p w:rsidR="000F336F" w:rsidRDefault="000F336F" w:rsidP="00F34B74">
            <w:pPr>
              <w:tabs>
                <w:tab w:val="left" w:pos="284"/>
                <w:tab w:val="left" w:pos="426"/>
              </w:tabs>
              <w:snapToGrid w:val="0"/>
              <w:ind w:left="57" w:right="57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tabs>
                <w:tab w:val="left" w:pos="284"/>
                <w:tab w:val="left" w:pos="426"/>
              </w:tabs>
              <w:snapToGrid w:val="0"/>
              <w:ind w:left="57" w:right="57"/>
              <w:jc w:val="both"/>
              <w:rPr>
                <w:rFonts w:eastAsia="MS Mincho"/>
              </w:rPr>
            </w:pPr>
            <w:r>
              <w:t>•  разработка и обеспечение развертывания</w:t>
            </w:r>
            <w:r>
              <w:rPr>
                <w:rFonts w:eastAsia="MS Mincho"/>
              </w:rPr>
              <w:t xml:space="preserve"> </w:t>
            </w:r>
            <w:r>
              <w:rPr>
                <w:rFonts w:eastAsia="MS Mincho"/>
                <w:b/>
              </w:rPr>
              <w:t>взаимопереходов знаковых систем</w:t>
            </w:r>
            <w:r>
              <w:rPr>
                <w:rFonts w:eastAsia="MS Mincho"/>
              </w:rPr>
              <w:t xml:space="preserve"> ( вербальной, образно-геометрической, знаково-символической и конкретно-деятельностной) в ходе реализации инноваций;</w:t>
            </w:r>
          </w:p>
          <w:p w:rsidR="000F336F" w:rsidRDefault="000F336F" w:rsidP="00F34B74">
            <w:pPr>
              <w:tabs>
                <w:tab w:val="left" w:pos="284"/>
                <w:tab w:val="left" w:pos="426"/>
              </w:tabs>
              <w:snapToGrid w:val="0"/>
              <w:ind w:left="57" w:right="57"/>
              <w:rPr>
                <w:rFonts w:eastAsia="MS Mincho"/>
              </w:rPr>
            </w:pPr>
          </w:p>
          <w:p w:rsidR="000F336F" w:rsidRDefault="000F336F" w:rsidP="00F34B74">
            <w:pPr>
              <w:tabs>
                <w:tab w:val="left" w:pos="284"/>
                <w:tab w:val="left" w:pos="426"/>
              </w:tabs>
              <w:snapToGrid w:val="0"/>
              <w:ind w:left="57" w:right="57"/>
              <w:jc w:val="both"/>
              <w:rPr>
                <w:rFonts w:eastAsia="MS Mincho"/>
              </w:rPr>
            </w:pPr>
            <w:r>
              <w:t xml:space="preserve">  •  создание условий для </w:t>
            </w:r>
            <w:r>
              <w:rPr>
                <w:rFonts w:eastAsia="MS Mincho"/>
                <w:b/>
              </w:rPr>
              <w:t>диалога естественнонаучной, гуманитарной и математической культур</w:t>
            </w:r>
            <w:r>
              <w:rPr>
                <w:rFonts w:eastAsia="MS Mincho"/>
              </w:rPr>
              <w:t xml:space="preserve"> на основе дифференциации инновационного обучения, наглядного моделирования , информатизации обучения и т.п.;</w:t>
            </w:r>
          </w:p>
          <w:p w:rsidR="000F336F" w:rsidRDefault="000F336F" w:rsidP="000F336F">
            <w:pPr>
              <w:pStyle w:val="a7"/>
              <w:numPr>
                <w:ilvl w:val="0"/>
                <w:numId w:val="1"/>
              </w:numPr>
              <w:spacing w:after="200"/>
              <w:ind w:left="68" w:hanging="357"/>
              <w:jc w:val="both"/>
            </w:pPr>
          </w:p>
          <w:p w:rsidR="000F336F" w:rsidRDefault="000F336F" w:rsidP="000F336F">
            <w:pPr>
              <w:pStyle w:val="a7"/>
              <w:numPr>
                <w:ilvl w:val="0"/>
                <w:numId w:val="1"/>
              </w:numPr>
              <w:spacing w:after="200"/>
              <w:ind w:left="68" w:hanging="357"/>
              <w:jc w:val="both"/>
            </w:pPr>
            <w:r>
              <w:t xml:space="preserve">•  создание </w:t>
            </w:r>
            <w:r>
              <w:rPr>
                <w:b/>
              </w:rPr>
              <w:t>иерархических банков математических задач и методов</w:t>
            </w:r>
            <w:r>
              <w:t xml:space="preserve"> ( мотивационно -прикладных, исследовательских, эвристических, практико-ориентированных и т.п.) на основе вариативности и развертывания фундирующей сущности;</w:t>
            </w:r>
          </w:p>
          <w:p w:rsidR="000F336F" w:rsidRDefault="000F336F" w:rsidP="000F336F">
            <w:pPr>
              <w:pStyle w:val="a7"/>
              <w:numPr>
                <w:ilvl w:val="0"/>
                <w:numId w:val="1"/>
              </w:numPr>
              <w:spacing w:after="200"/>
              <w:ind w:left="68" w:hanging="357"/>
              <w:jc w:val="both"/>
            </w:pPr>
            <w:r>
              <w:t xml:space="preserve">  •   </w:t>
            </w:r>
            <w:r>
              <w:rPr>
                <w:b/>
              </w:rPr>
              <w:t>историко-генетическое оснащение</w:t>
            </w:r>
            <w:r>
              <w:t xml:space="preserve"> инновационных конструктов математических знаний и процедур, игровых ситуаций, спиралей и кластеров фундирования знаний в ходе реализации инноваций; </w:t>
            </w:r>
          </w:p>
          <w:p w:rsidR="000F336F" w:rsidRDefault="000F336F" w:rsidP="000F336F">
            <w:pPr>
              <w:pStyle w:val="a7"/>
              <w:numPr>
                <w:ilvl w:val="0"/>
                <w:numId w:val="1"/>
              </w:numPr>
              <w:spacing w:after="200"/>
              <w:ind w:left="0" w:hanging="357"/>
              <w:jc w:val="both"/>
            </w:pPr>
            <w:r>
              <w:t xml:space="preserve">  • умения адаптироваться и развиваться </w:t>
            </w:r>
            <w:r>
              <w:rPr>
                <w:b/>
              </w:rPr>
              <w:t xml:space="preserve">в социальных коммуникациях </w:t>
            </w:r>
            <w:r>
              <w:t xml:space="preserve">на фоне освоения школьниками интегративных конструктов математических знаний и процедур инновационного обучения; </w:t>
            </w:r>
          </w:p>
          <w:p w:rsidR="000F336F" w:rsidRDefault="000F336F" w:rsidP="00F34B74">
            <w:pPr>
              <w:pStyle w:val="a7"/>
              <w:ind w:left="0"/>
              <w:jc w:val="both"/>
            </w:pPr>
          </w:p>
          <w:p w:rsidR="000F336F" w:rsidRDefault="000F336F" w:rsidP="00F34B74">
            <w:pPr>
              <w:pStyle w:val="a7"/>
              <w:ind w:left="0"/>
              <w:jc w:val="both"/>
            </w:pPr>
            <w:r>
              <w:t xml:space="preserve">    • создание </w:t>
            </w:r>
            <w:r>
              <w:rPr>
                <w:b/>
              </w:rPr>
              <w:t>ситуаций выбора и неопределенности, принятия решения</w:t>
            </w:r>
            <w:r>
              <w:t xml:space="preserve"> с высокой степенью ответственности в ходе исследования математических объектов в инновационном обучении;</w:t>
            </w:r>
          </w:p>
          <w:p w:rsidR="000F336F" w:rsidRDefault="000F336F" w:rsidP="00F34B74">
            <w:pPr>
              <w:pStyle w:val="a7"/>
              <w:ind w:left="0"/>
              <w:jc w:val="both"/>
            </w:pPr>
          </w:p>
          <w:p w:rsidR="000F336F" w:rsidRDefault="000F336F" w:rsidP="00F34B74">
            <w:pPr>
              <w:pStyle w:val="a7"/>
              <w:ind w:left="0"/>
              <w:jc w:val="both"/>
            </w:pPr>
            <w:r>
              <w:t xml:space="preserve">   •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t>личностный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t xml:space="preserve">опыт творчества и становления </w:t>
            </w:r>
            <w:r>
              <w:rPr>
                <w:b/>
              </w:rPr>
              <w:t xml:space="preserve">индивидуального стиля педагогической деятельности </w:t>
            </w:r>
            <w:r>
              <w:t>в ходе освоения инноваций</w:t>
            </w:r>
            <w:r>
              <w:rPr>
                <w:b/>
              </w:rPr>
              <w:t xml:space="preserve"> </w:t>
            </w:r>
            <w:r>
              <w:t>;</w:t>
            </w:r>
          </w:p>
          <w:p w:rsidR="000F336F" w:rsidRDefault="000F336F" w:rsidP="00F34B74">
            <w:pPr>
              <w:pStyle w:val="a7"/>
              <w:ind w:left="0"/>
              <w:jc w:val="both"/>
            </w:pPr>
          </w:p>
          <w:p w:rsidR="000F336F" w:rsidRDefault="000F336F" w:rsidP="00F34B74">
            <w:pPr>
              <w:pStyle w:val="a7"/>
              <w:ind w:left="0"/>
              <w:jc w:val="both"/>
            </w:pPr>
            <w:r>
              <w:t xml:space="preserve">   • </w:t>
            </w:r>
            <w:r>
              <w:rPr>
                <w:b/>
              </w:rPr>
              <w:t>наглядное моделирование</w:t>
            </w:r>
            <w:r>
              <w:t xml:space="preserve"> в ходе инновационного обучения на основе визуализации математических и игровых объектов и процессов,  актуализации множественности решений на основе однозначности данных; </w:t>
            </w:r>
          </w:p>
          <w:p w:rsidR="000F336F" w:rsidRDefault="000F336F" w:rsidP="00F34B74">
            <w:pPr>
              <w:pStyle w:val="a7"/>
              <w:ind w:left="0"/>
              <w:jc w:val="both"/>
            </w:pPr>
          </w:p>
          <w:p w:rsidR="000F336F" w:rsidRDefault="000F336F" w:rsidP="00F34B74">
            <w:pPr>
              <w:pStyle w:val="a7"/>
              <w:ind w:left="0"/>
              <w:jc w:val="both"/>
            </w:pPr>
            <w:r>
              <w:t xml:space="preserve">   •  </w:t>
            </w:r>
            <w:r>
              <w:rPr>
                <w:bCs/>
                <w:iCs/>
              </w:rPr>
              <w:t>создан</w:t>
            </w:r>
            <w:r>
              <w:t xml:space="preserve">ие </w:t>
            </w:r>
            <w:r>
              <w:rPr>
                <w:b/>
              </w:rPr>
              <w:t>творческой среды</w:t>
            </w:r>
            <w:r>
              <w:t xml:space="preserve"> в образовательном учреждении (стимулирование ситуации успеха; работа в исследовательских группах; интуиция и прогноз результатов , поиск и алгоритм решения, инсайт, фиксация и верификация процедур и алгоритмов, презентация результатов; толерантность к неопределенности; готовность к дискуссиям </w:t>
            </w:r>
            <w:r>
              <w:lastRenderedPageBreak/>
              <w:t xml:space="preserve">и множественности решений проблемы; выявление и популяризация образцов творческого поведения и его результатов); </w:t>
            </w:r>
          </w:p>
          <w:p w:rsidR="000F336F" w:rsidRDefault="000F336F" w:rsidP="00F34B74">
            <w:pPr>
              <w:pStyle w:val="a7"/>
              <w:ind w:left="0"/>
              <w:jc w:val="both"/>
            </w:pPr>
            <w:r>
              <w:t xml:space="preserve"> </w:t>
            </w:r>
          </w:p>
          <w:p w:rsidR="000F336F" w:rsidRDefault="000F336F" w:rsidP="00F34B74">
            <w:pPr>
              <w:tabs>
                <w:tab w:val="left" w:pos="426"/>
              </w:tabs>
              <w:snapToGrid w:val="0"/>
              <w:ind w:left="57"/>
              <w:jc w:val="both"/>
              <w:rPr>
                <w:rFonts w:eastAsia="MS Mincho"/>
              </w:rPr>
            </w:pPr>
            <w:r>
              <w:t xml:space="preserve">•  </w:t>
            </w:r>
            <w:r>
              <w:rPr>
                <w:rFonts w:eastAsia="MS Mincho"/>
                <w:b/>
              </w:rPr>
              <w:t xml:space="preserve">игровая деятельность, математические игры </w:t>
            </w:r>
            <w:r>
              <w:rPr>
                <w:rFonts w:eastAsia="MS Mincho"/>
              </w:rPr>
              <w:t>и головоломки,  компьютерные игры, комплексы занимательных и логических задач, интеллектуальные конкурсы, математические диктанты, лабиринты и т.п. – как необходимый атрибут инновационного обучения;</w:t>
            </w:r>
          </w:p>
          <w:p w:rsidR="000F336F" w:rsidRDefault="000F336F" w:rsidP="00F34B74">
            <w:pPr>
              <w:tabs>
                <w:tab w:val="left" w:pos="426"/>
              </w:tabs>
              <w:snapToGrid w:val="0"/>
              <w:ind w:left="57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tabs>
                <w:tab w:val="left" w:pos="426"/>
              </w:tabs>
              <w:snapToGrid w:val="0"/>
              <w:ind w:left="57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tabs>
                <w:tab w:val="left" w:pos="426"/>
              </w:tabs>
              <w:snapToGrid w:val="0"/>
              <w:ind w:left="57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tabs>
                <w:tab w:val="left" w:pos="426"/>
              </w:tabs>
              <w:snapToGrid w:val="0"/>
              <w:ind w:left="57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tabs>
                <w:tab w:val="left" w:pos="426"/>
              </w:tabs>
              <w:snapToGrid w:val="0"/>
              <w:ind w:left="57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tabs>
                <w:tab w:val="left" w:pos="426"/>
              </w:tabs>
              <w:snapToGrid w:val="0"/>
              <w:ind w:left="57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tabs>
                <w:tab w:val="left" w:pos="426"/>
              </w:tabs>
              <w:snapToGrid w:val="0"/>
              <w:ind w:left="57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tabs>
                <w:tab w:val="left" w:pos="426"/>
              </w:tabs>
              <w:snapToGrid w:val="0"/>
              <w:ind w:left="57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tabs>
                <w:tab w:val="left" w:pos="426"/>
              </w:tabs>
              <w:snapToGrid w:val="0"/>
              <w:ind w:left="57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tabs>
                <w:tab w:val="left" w:pos="426"/>
              </w:tabs>
              <w:snapToGrid w:val="0"/>
              <w:ind w:left="57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tabs>
                <w:tab w:val="left" w:pos="426"/>
              </w:tabs>
              <w:snapToGrid w:val="0"/>
              <w:ind w:left="57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tabs>
                <w:tab w:val="left" w:pos="426"/>
              </w:tabs>
              <w:snapToGrid w:val="0"/>
              <w:ind w:left="57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tabs>
                <w:tab w:val="left" w:pos="426"/>
              </w:tabs>
              <w:snapToGrid w:val="0"/>
              <w:ind w:left="57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tabs>
                <w:tab w:val="left" w:pos="426"/>
              </w:tabs>
              <w:snapToGrid w:val="0"/>
              <w:ind w:left="57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tabs>
                <w:tab w:val="left" w:pos="426"/>
              </w:tabs>
              <w:snapToGrid w:val="0"/>
              <w:ind w:left="57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tabs>
                <w:tab w:val="left" w:pos="426"/>
              </w:tabs>
              <w:snapToGrid w:val="0"/>
              <w:ind w:left="57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tabs>
                <w:tab w:val="left" w:pos="426"/>
              </w:tabs>
              <w:snapToGrid w:val="0"/>
              <w:ind w:left="57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tabs>
                <w:tab w:val="left" w:pos="426"/>
              </w:tabs>
              <w:snapToGrid w:val="0"/>
              <w:ind w:left="57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0F336F" w:rsidTr="00F34B7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7"/>
              <w:snapToGrid w:val="0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 этап</w:t>
            </w:r>
          </w:p>
          <w:p w:rsidR="000F336F" w:rsidRDefault="000F336F" w:rsidP="00F34B74">
            <w:pPr>
              <w:pStyle w:val="a7"/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ценочно-коррекционный</w:t>
            </w:r>
          </w:p>
          <w:p w:rsidR="000F336F" w:rsidRDefault="000F336F" w:rsidP="00F34B74">
            <w:pPr>
              <w:pStyle w:val="a7"/>
              <w:ind w:left="0"/>
              <w:jc w:val="both"/>
              <w:rPr>
                <w:i/>
                <w:sz w:val="28"/>
                <w:szCs w:val="28"/>
              </w:rPr>
            </w:pPr>
          </w:p>
          <w:p w:rsidR="000F336F" w:rsidRDefault="000F336F" w:rsidP="00F34B74">
            <w:pPr>
              <w:pStyle w:val="a7"/>
              <w:ind w:left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05.2018-05.2019)</w:t>
            </w:r>
          </w:p>
          <w:p w:rsidR="000F336F" w:rsidRDefault="000F336F" w:rsidP="00F34B74">
            <w:pPr>
              <w:pStyle w:val="a7"/>
              <w:ind w:left="0"/>
              <w:jc w:val="both"/>
              <w:rPr>
                <w:i/>
                <w:sz w:val="28"/>
                <w:szCs w:val="28"/>
              </w:rPr>
            </w:pPr>
          </w:p>
          <w:p w:rsidR="000F336F" w:rsidRDefault="000F336F" w:rsidP="00F34B74">
            <w:pPr>
              <w:pStyle w:val="a7"/>
              <w:ind w:left="0"/>
              <w:jc w:val="both"/>
            </w:pPr>
            <w:r>
              <w:rPr>
                <w:b/>
              </w:rPr>
              <w:t>Формы:</w:t>
            </w:r>
            <w:r>
              <w:t xml:space="preserve"> учебная и внеучебная деятельность, психодиагностические и оценочные процедуры, сбор и анализ данных, методологические и научно-практические семинары, м</w:t>
            </w:r>
            <w:r>
              <w:rPr>
                <w:rFonts w:eastAsia="MS Mincho"/>
              </w:rPr>
              <w:t>астер-классы, педагогические мастерские,</w:t>
            </w:r>
            <w:r>
              <w:t xml:space="preserve"> проектная деятельность и </w:t>
            </w:r>
            <w:r>
              <w:lastRenderedPageBreak/>
              <w:t xml:space="preserve">деловые игры, поисковый эксперимент, </w:t>
            </w:r>
            <w:r>
              <w:rPr>
                <w:rFonts w:eastAsia="MS Mincho"/>
              </w:rPr>
              <w:t>анкетирование, интервью,</w:t>
            </w:r>
            <w:r>
              <w:t xml:space="preserve"> индивидуальное и Интернет консультирование, компьютерный и контент-анализ, использование методов математической статисти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7"/>
              <w:snapToGrid w:val="0"/>
              <w:ind w:left="0"/>
              <w:jc w:val="both"/>
            </w:pPr>
            <w:r>
              <w:lastRenderedPageBreak/>
              <w:t>•   проверка гипотез, их модификация,  оценка методов и процедур нахождения результатов, варьирование условий и данных задачи;</w:t>
            </w:r>
          </w:p>
          <w:p w:rsidR="000F336F" w:rsidRDefault="000F336F" w:rsidP="00F34B74">
            <w:pPr>
              <w:pStyle w:val="a7"/>
              <w:ind w:left="0"/>
              <w:jc w:val="both"/>
            </w:pPr>
          </w:p>
          <w:p w:rsidR="000F336F" w:rsidRDefault="000F336F" w:rsidP="00F34B74">
            <w:pPr>
              <w:pStyle w:val="a7"/>
              <w:ind w:left="0"/>
              <w:jc w:val="both"/>
            </w:pPr>
            <w:r>
              <w:t xml:space="preserve">• учет вероятных и невероятных обстоятельств, оценка их эффективности, умение ставить и решать задачи в условиях неопределенности; </w:t>
            </w:r>
          </w:p>
          <w:p w:rsidR="000F336F" w:rsidRDefault="000F336F" w:rsidP="00F34B74">
            <w:pPr>
              <w:pStyle w:val="a7"/>
              <w:ind w:left="0"/>
              <w:jc w:val="both"/>
            </w:pPr>
          </w:p>
          <w:p w:rsidR="000F336F" w:rsidRDefault="000F336F" w:rsidP="00F34B74">
            <w:pPr>
              <w:pStyle w:val="a7"/>
              <w:ind w:left="0"/>
              <w:jc w:val="both"/>
            </w:pPr>
            <w:r>
              <w:t>• оценка истинности гипотез, прогноза и стратегий; самоанализ эффективности стратегий и методов решения, выбор оптимального пути решения проблемы;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7"/>
              <w:snapToGrid w:val="0"/>
              <w:ind w:left="0"/>
              <w:jc w:val="both"/>
            </w:pPr>
            <w:r>
              <w:t xml:space="preserve"> •   </w:t>
            </w:r>
            <w:r>
              <w:rPr>
                <w:b/>
              </w:rPr>
              <w:t>проверка и истинности гипотез, прогноза и стратегий гипотез, их модификация,  оценка методов и процедур</w:t>
            </w:r>
            <w:r>
              <w:t xml:space="preserve"> нахождения результатов, варьирование условий и данных педагогической задачи в ходе инновационного обучения;</w:t>
            </w:r>
          </w:p>
          <w:p w:rsidR="000F336F" w:rsidRDefault="000F336F" w:rsidP="00F34B74">
            <w:pPr>
              <w:pStyle w:val="a7"/>
              <w:ind w:left="0"/>
              <w:jc w:val="both"/>
            </w:pPr>
          </w:p>
          <w:p w:rsidR="000F336F" w:rsidRDefault="000F336F" w:rsidP="00F34B74">
            <w:pPr>
              <w:pStyle w:val="a7"/>
              <w:ind w:left="0"/>
              <w:jc w:val="both"/>
            </w:pPr>
            <w:r>
              <w:t xml:space="preserve"> • </w:t>
            </w:r>
            <w:r>
              <w:rPr>
                <w:b/>
              </w:rPr>
              <w:t>учет вероятных и невероятных обстоятельств</w:t>
            </w:r>
            <w:r>
              <w:t xml:space="preserve">, оценка их эффективности для инновационного обучения, умение ставить и решать задачи в условиях неопределенности, поддержка и оценка самоанализа предпочтений в ходе выбора оптимального пути решения; </w:t>
            </w:r>
          </w:p>
          <w:p w:rsidR="000F336F" w:rsidRDefault="000F336F" w:rsidP="00F34B74">
            <w:pPr>
              <w:pStyle w:val="a7"/>
              <w:ind w:left="0"/>
              <w:jc w:val="both"/>
            </w:pPr>
            <w:r>
              <w:t xml:space="preserve"> </w:t>
            </w:r>
          </w:p>
          <w:p w:rsidR="000F336F" w:rsidRDefault="000F336F" w:rsidP="00F34B74">
            <w:pPr>
              <w:tabs>
                <w:tab w:val="left" w:pos="284"/>
                <w:tab w:val="left" w:pos="426"/>
              </w:tabs>
              <w:snapToGrid w:val="0"/>
              <w:ind w:left="57" w:right="57"/>
              <w:jc w:val="both"/>
              <w:rPr>
                <w:rFonts w:eastAsia="MS Mincho"/>
              </w:rPr>
            </w:pPr>
            <w:r>
              <w:t xml:space="preserve"> • </w:t>
            </w:r>
            <w:r>
              <w:rPr>
                <w:b/>
              </w:rPr>
              <w:t xml:space="preserve">мониторинг и </w:t>
            </w:r>
            <w:r>
              <w:rPr>
                <w:rFonts w:eastAsia="MS Mincho"/>
              </w:rPr>
              <w:t xml:space="preserve">график мониторинга и диагностических процедур эффективности инновационного обучения на всех уровнях; </w:t>
            </w:r>
            <w:r>
              <w:rPr>
                <w:b/>
              </w:rPr>
              <w:t xml:space="preserve">оценка </w:t>
            </w:r>
            <w:r>
              <w:t>эффективности инновационных стратегий и их модификаций в процессе решения педагогической задачи;  банк портфолио обучающихся на предмет динамики инновационных и личностных изменений;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>
              <w:rPr>
                <w:rFonts w:eastAsia="MS Mincho"/>
              </w:rPr>
              <w:t>критерии, расписание замеров, содержание и объем измерителей параметров мониторинга;</w:t>
            </w:r>
          </w:p>
          <w:p w:rsidR="000F336F" w:rsidRDefault="000F336F" w:rsidP="00F34B74">
            <w:pPr>
              <w:tabs>
                <w:tab w:val="left" w:pos="426"/>
              </w:tabs>
              <w:snapToGrid w:val="0"/>
              <w:ind w:left="57"/>
              <w:jc w:val="both"/>
            </w:pPr>
          </w:p>
          <w:p w:rsidR="000F336F" w:rsidRDefault="000F336F" w:rsidP="00F34B74">
            <w:pPr>
              <w:tabs>
                <w:tab w:val="left" w:pos="284"/>
                <w:tab w:val="left" w:pos="426"/>
              </w:tabs>
              <w:snapToGrid w:val="0"/>
              <w:ind w:left="57" w:right="57"/>
              <w:jc w:val="both"/>
              <w:rPr>
                <w:rFonts w:eastAsia="MS Mincho"/>
              </w:rPr>
            </w:pPr>
            <w:r>
              <w:lastRenderedPageBreak/>
              <w:t xml:space="preserve">• возможность использования </w:t>
            </w:r>
            <w:r>
              <w:rPr>
                <w:rFonts w:eastAsia="MS Mincho"/>
                <w:b/>
              </w:rPr>
              <w:t>дистанционного обучения</w:t>
            </w:r>
            <w:r>
              <w:rPr>
                <w:rFonts w:eastAsia="MS Mincho"/>
              </w:rPr>
              <w:t xml:space="preserve"> как средства свободного выбора образования и доступа к нестандартным ресурсам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>
              <w:rPr>
                <w:rFonts w:eastAsia="MS Mincho"/>
              </w:rPr>
              <w:t>на основе отбора содержания, информационных сред и реализации уровневого образования ;</w:t>
            </w:r>
          </w:p>
          <w:p w:rsidR="000F336F" w:rsidRDefault="000F336F" w:rsidP="00F34B74">
            <w:pPr>
              <w:pStyle w:val="a7"/>
              <w:ind w:left="0"/>
              <w:jc w:val="both"/>
              <w:rPr>
                <w:rFonts w:eastAsia="MS Mincho"/>
              </w:rPr>
            </w:pPr>
            <w:r>
              <w:t xml:space="preserve">• </w:t>
            </w:r>
            <w:r>
              <w:rPr>
                <w:b/>
              </w:rPr>
              <w:t>актуализация и</w:t>
            </w:r>
            <w:r>
              <w:t xml:space="preserve"> </w:t>
            </w:r>
            <w:r>
              <w:rPr>
                <w:rFonts w:eastAsia="MS Mincho"/>
                <w:b/>
              </w:rPr>
              <w:t>верификация авторских исследований</w:t>
            </w:r>
            <w:r>
              <w:rPr>
                <w:rFonts w:eastAsia="MS Mincho"/>
              </w:rPr>
              <w:t xml:space="preserve"> хода инновационного обучения и возможность обмена информацией для педагога и школьника</w:t>
            </w:r>
          </w:p>
          <w:p w:rsidR="000F336F" w:rsidRDefault="000F336F" w:rsidP="00F34B74">
            <w:pPr>
              <w:pStyle w:val="a7"/>
              <w:ind w:left="0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pStyle w:val="a7"/>
              <w:ind w:left="0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pStyle w:val="a7"/>
              <w:ind w:left="0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pStyle w:val="a7"/>
              <w:ind w:left="0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pStyle w:val="a7"/>
              <w:ind w:left="0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pStyle w:val="a7"/>
              <w:ind w:left="0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pStyle w:val="a7"/>
              <w:ind w:left="0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pStyle w:val="a7"/>
              <w:ind w:left="0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pStyle w:val="a7"/>
              <w:ind w:left="0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pStyle w:val="a7"/>
              <w:ind w:left="0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pStyle w:val="a7"/>
              <w:ind w:left="0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pStyle w:val="a7"/>
              <w:ind w:left="0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pStyle w:val="a7"/>
              <w:ind w:left="0"/>
              <w:jc w:val="both"/>
              <w:rPr>
                <w:rFonts w:eastAsia="MS Mincho"/>
              </w:rPr>
            </w:pPr>
          </w:p>
          <w:p w:rsidR="000F336F" w:rsidRDefault="000F336F" w:rsidP="00F34B7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0F336F" w:rsidTr="00F34B7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7"/>
              <w:snapToGrid w:val="0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 этап</w:t>
            </w:r>
          </w:p>
          <w:p w:rsidR="000F336F" w:rsidRDefault="000F336F" w:rsidP="00F34B74">
            <w:pPr>
              <w:pStyle w:val="a7"/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общающе-преобразующий</w:t>
            </w:r>
          </w:p>
          <w:p w:rsidR="000F336F" w:rsidRDefault="000F336F" w:rsidP="00F34B74">
            <w:pPr>
              <w:pStyle w:val="a7"/>
              <w:ind w:left="0"/>
              <w:jc w:val="both"/>
              <w:rPr>
                <w:i/>
                <w:sz w:val="28"/>
                <w:szCs w:val="28"/>
              </w:rPr>
            </w:pPr>
          </w:p>
          <w:p w:rsidR="000F336F" w:rsidRDefault="000F336F" w:rsidP="00F34B74">
            <w:pPr>
              <w:pStyle w:val="a7"/>
              <w:ind w:left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05.2019-12.2019)</w:t>
            </w:r>
          </w:p>
          <w:p w:rsidR="000F336F" w:rsidRDefault="000F336F" w:rsidP="00F34B74">
            <w:pPr>
              <w:pStyle w:val="a7"/>
              <w:ind w:left="0"/>
              <w:jc w:val="both"/>
              <w:rPr>
                <w:i/>
                <w:sz w:val="28"/>
                <w:szCs w:val="28"/>
              </w:rPr>
            </w:pPr>
          </w:p>
          <w:p w:rsidR="000F336F" w:rsidRDefault="000F336F" w:rsidP="00F34B74">
            <w:pPr>
              <w:pStyle w:val="a7"/>
              <w:ind w:left="0"/>
              <w:jc w:val="both"/>
            </w:pPr>
            <w:r>
              <w:rPr>
                <w:b/>
              </w:rPr>
              <w:t>Формы:</w:t>
            </w:r>
            <w:r>
              <w:t xml:space="preserve"> учебная и внеучебная деятельность, психодиагностические и оценочные процедуры, сбор и анализ данных, методологические и научно-практические семинары, м</w:t>
            </w:r>
            <w:r>
              <w:rPr>
                <w:rFonts w:eastAsia="MS Mincho"/>
              </w:rPr>
              <w:t>астер-классы, педагогические мастерские,</w:t>
            </w:r>
            <w:r>
              <w:t xml:space="preserve"> проектная деятельность и деловые игры, поисковый эксперимент, индивидуальное и Интернет консультирование, компьютерный и контент-</w:t>
            </w:r>
            <w:r>
              <w:lastRenderedPageBreak/>
              <w:t>анализ, использование методов математической статисти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snapToGrid w:val="0"/>
              <w:jc w:val="both"/>
            </w:pPr>
            <w:r>
              <w:lastRenderedPageBreak/>
              <w:t>•  совершенствование  исследовательской культуры  в переживаниях надситуационной активности и участия  в  проектной деятельности,  апробации активных методов освоения инновационного профиля, использование опытно-творческих площадок, временных научно-исследовательских групп и т.д., в процессе освоения новых интерактивных методик и информационных технологий;</w:t>
            </w:r>
          </w:p>
          <w:p w:rsidR="000F336F" w:rsidRDefault="000F336F" w:rsidP="00F34B74">
            <w:pPr>
              <w:ind w:firstLine="709"/>
              <w:jc w:val="both"/>
            </w:pPr>
          </w:p>
          <w:p w:rsidR="000F336F" w:rsidRDefault="000F336F" w:rsidP="000F336F">
            <w:pPr>
              <w:pStyle w:val="a7"/>
              <w:numPr>
                <w:ilvl w:val="0"/>
                <w:numId w:val="1"/>
              </w:numPr>
              <w:spacing w:after="200"/>
              <w:ind w:left="68" w:hanging="357"/>
              <w:jc w:val="both"/>
            </w:pPr>
            <w:r>
              <w:t xml:space="preserve">• анализ и перенос теоретических и эмпирических обобщений и рефлексивный контроль характеристик сформированности элементов научного мышления и универсальных учебных действий; </w:t>
            </w:r>
          </w:p>
          <w:p w:rsidR="000F336F" w:rsidRDefault="000F336F" w:rsidP="00F34B74">
            <w:pPr>
              <w:pStyle w:val="a7"/>
              <w:ind w:left="0"/>
              <w:jc w:val="both"/>
            </w:pPr>
            <w:r>
              <w:t>• самостоятельная постановка задачи и методов ее решения, надситуативный уровень мышления, стремление к преодолению стереотипов, гармонизация рефлексивных выходов, новый творческий продукт, оценка и прогноз дальнейших действий, мотивация самоактуализации;</w:t>
            </w:r>
          </w:p>
          <w:p w:rsidR="000F336F" w:rsidRDefault="000F336F" w:rsidP="00F34B74">
            <w:pPr>
              <w:pStyle w:val="a7"/>
              <w:ind w:left="0"/>
              <w:jc w:val="both"/>
            </w:pPr>
          </w:p>
          <w:p w:rsidR="000F336F" w:rsidRDefault="000F336F" w:rsidP="00F34B74">
            <w:pPr>
              <w:pStyle w:val="a7"/>
              <w:ind w:left="0"/>
              <w:jc w:val="both"/>
            </w:pPr>
            <w:r>
              <w:lastRenderedPageBreak/>
              <w:t xml:space="preserve">•  системная интеграция предметных, информационных , математических и профессиональных знаний на основе наглядного моделирования в постановке и решении исследовательских задач 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snapToGrid w:val="0"/>
              <w:ind w:firstLine="69"/>
              <w:jc w:val="both"/>
            </w:pPr>
            <w:r>
              <w:lastRenderedPageBreak/>
              <w:t xml:space="preserve">• </w:t>
            </w:r>
            <w:r>
              <w:rPr>
                <w:b/>
              </w:rPr>
              <w:t>совершенствование профессиональной культуры</w:t>
            </w:r>
            <w:r>
              <w:t xml:space="preserve"> на пути освоения новых подходов к управлению инновационными  процессами в форме постоянно-действующих семинаров и практикумов для педагогов, активных методов обучения инновационного профиля, опытно-творческих площадок, временных научно-исследовательских групп и т.д., в процессе диссеминации внедрения новых интерактивных методик и информационных технологий;</w:t>
            </w:r>
          </w:p>
          <w:p w:rsidR="000F336F" w:rsidRDefault="000F336F" w:rsidP="000F336F">
            <w:pPr>
              <w:pStyle w:val="a7"/>
              <w:numPr>
                <w:ilvl w:val="0"/>
                <w:numId w:val="1"/>
              </w:numPr>
              <w:spacing w:after="200"/>
              <w:ind w:left="68" w:hanging="357"/>
              <w:jc w:val="both"/>
            </w:pPr>
            <w:r>
              <w:t xml:space="preserve">• </w:t>
            </w:r>
            <w:r>
              <w:rPr>
                <w:b/>
              </w:rPr>
              <w:t>психодиагностика личностных качеств</w:t>
            </w:r>
            <w:r>
              <w:t xml:space="preserve">, определение скорости и интенсивности когнитивных операций, регуляция эмоционального состояния обучающихся на фоне инновационного обучения; </w:t>
            </w:r>
          </w:p>
          <w:p w:rsidR="000F336F" w:rsidRDefault="000F336F" w:rsidP="000F336F">
            <w:pPr>
              <w:pStyle w:val="a7"/>
              <w:numPr>
                <w:ilvl w:val="0"/>
                <w:numId w:val="1"/>
              </w:numPr>
              <w:spacing w:after="200"/>
              <w:ind w:left="68" w:hanging="357"/>
              <w:jc w:val="both"/>
            </w:pPr>
            <w:r>
              <w:t xml:space="preserve">• </w:t>
            </w:r>
            <w:r>
              <w:rPr>
                <w:rFonts w:eastAsia="MS Mincho"/>
              </w:rPr>
              <w:t>с</w:t>
            </w:r>
            <w:r>
              <w:t xml:space="preserve">оздание и </w:t>
            </w:r>
            <w:r>
              <w:rPr>
                <w:b/>
              </w:rPr>
              <w:t xml:space="preserve">поддержка интернет-страниц </w:t>
            </w:r>
            <w:r>
              <w:t>на сайтах организаций-соисполнителей по реализации КПМ МСО по отражению передового педагогического опыта, анализа образцов мирового опыта инновационных методик, современных достижений науки и практики;</w:t>
            </w:r>
          </w:p>
          <w:p w:rsidR="000F336F" w:rsidRDefault="000F336F" w:rsidP="000F336F">
            <w:pPr>
              <w:pStyle w:val="a7"/>
              <w:numPr>
                <w:ilvl w:val="0"/>
                <w:numId w:val="1"/>
              </w:numPr>
              <w:spacing w:after="200"/>
              <w:ind w:left="68" w:hanging="357"/>
              <w:jc w:val="both"/>
            </w:pPr>
            <w:r>
              <w:t xml:space="preserve"> • </w:t>
            </w:r>
            <w:r>
              <w:rPr>
                <w:b/>
              </w:rPr>
              <w:t>анализ теоретических и эмпирических обобщений</w:t>
            </w:r>
            <w:r>
              <w:t xml:space="preserve"> и рефлексивный контроль параметров и характеристик сформированности желаемых инновационных изменений; </w:t>
            </w:r>
          </w:p>
          <w:p w:rsidR="000F336F" w:rsidRDefault="000F336F" w:rsidP="000F336F">
            <w:pPr>
              <w:pStyle w:val="a7"/>
              <w:numPr>
                <w:ilvl w:val="0"/>
                <w:numId w:val="1"/>
              </w:numPr>
              <w:spacing w:after="200"/>
              <w:ind w:left="68" w:hanging="357"/>
              <w:jc w:val="both"/>
            </w:pPr>
            <w:r>
              <w:t xml:space="preserve">  •  оформление результатов теоретического анализа и педагогического опыта в </w:t>
            </w:r>
            <w:r>
              <w:rPr>
                <w:b/>
              </w:rPr>
              <w:t>методических разработках, публикации научных результатов,</w:t>
            </w:r>
            <w:r>
              <w:t xml:space="preserve"> апробации на научно-практических семинарах и </w:t>
            </w:r>
            <w:r>
              <w:lastRenderedPageBreak/>
              <w:t>конференциях;</w:t>
            </w:r>
          </w:p>
          <w:p w:rsidR="000F336F" w:rsidRDefault="000F336F" w:rsidP="000F336F">
            <w:pPr>
              <w:pStyle w:val="a7"/>
              <w:numPr>
                <w:ilvl w:val="0"/>
                <w:numId w:val="1"/>
              </w:numPr>
              <w:spacing w:after="200"/>
              <w:ind w:left="68" w:hanging="357"/>
              <w:jc w:val="both"/>
            </w:pPr>
            <w:r>
              <w:t xml:space="preserve">  • </w:t>
            </w:r>
            <w:r>
              <w:rPr>
                <w:b/>
              </w:rPr>
              <w:t>осознание профессиональных мотиваций, их состав и самомотивирование</w:t>
            </w:r>
            <w:r>
              <w:t>; верификация результатов диссеминацией и апробацией  педагогического опыта.</w:t>
            </w:r>
          </w:p>
          <w:p w:rsidR="000F336F" w:rsidRDefault="000F336F" w:rsidP="00F34B74">
            <w:pPr>
              <w:pStyle w:val="a7"/>
              <w:spacing w:after="200"/>
              <w:ind w:left="68"/>
              <w:jc w:val="both"/>
            </w:pPr>
            <w:r>
              <w:t xml:space="preserve"> • </w:t>
            </w:r>
            <w:r>
              <w:rPr>
                <w:b/>
              </w:rPr>
              <w:t>самостоятельная постановка задачи и методов ее решения</w:t>
            </w:r>
            <w:r>
              <w:t>, надситуативный уровень мышления, стремление к преодолению стереотипов, гармонизация рефлексивных выходов, новый творческий продукт, оценка и прогноз дальнейших действий, мотивация самоактуализации</w:t>
            </w:r>
          </w:p>
          <w:p w:rsidR="000F336F" w:rsidRDefault="000F336F" w:rsidP="00F34B7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  <w:r>
        <w:rPr>
          <w:color w:val="000000"/>
        </w:rPr>
        <w:lastRenderedPageBreak/>
        <w:t xml:space="preserve">       </w:t>
      </w: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D34902" w:rsidP="000F336F">
      <w:pPr>
        <w:spacing w:before="120"/>
        <w:ind w:left="284" w:hanging="284"/>
        <w:jc w:val="both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-1065530</wp:posOffset>
                </wp:positionV>
                <wp:extent cx="10315575" cy="7491730"/>
                <wp:effectExtent l="9525" t="6985" r="9525" b="6985"/>
                <wp:wrapNone/>
                <wp:docPr id="162" name="Группа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15575" cy="7491730"/>
                          <a:chOff x="-699" y="-1678"/>
                          <a:chExt cx="16244" cy="11797"/>
                        </a:xfrm>
                      </wpg:grpSpPr>
                      <wpg:grpSp>
                        <wpg:cNvPr id="163" name="Группа 196"/>
                        <wpg:cNvGrpSpPr>
                          <a:grpSpLocks/>
                        </wpg:cNvGrpSpPr>
                        <wpg:grpSpPr bwMode="auto">
                          <a:xfrm>
                            <a:off x="-699" y="-1231"/>
                            <a:ext cx="14700" cy="11350"/>
                            <a:chOff x="-699" y="-1231"/>
                            <a:chExt cx="14700" cy="11350"/>
                          </a:xfrm>
                        </wpg:grpSpPr>
                        <wps:wsp>
                          <wps:cNvPr id="164" name="Прямая со стрелкой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86" y="5004"/>
                              <a:ext cx="2" cy="930"/>
                            </a:xfrm>
                            <a:prstGeom prst="straightConnector1">
                              <a:avLst/>
                            </a:prstGeom>
                            <a:noFill/>
                            <a:ln w="648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Прямая со стрелкой 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561" y="5151"/>
                              <a:ext cx="1" cy="724"/>
                            </a:xfrm>
                            <a:prstGeom prst="straightConnector1">
                              <a:avLst/>
                            </a:prstGeom>
                            <a:noFill/>
                            <a:ln w="648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16" y="1727"/>
                              <a:ext cx="2624" cy="743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12600">
                              <a:solidFill>
                                <a:srgbClr val="243F6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336F" w:rsidRDefault="000F336F" w:rsidP="000F336F">
                                <w:pPr>
                                  <w:jc w:val="center"/>
                                </w:pPr>
                                <w:r>
                                  <w:t>СОШ №</w:t>
                                </w:r>
                              </w:p>
                              <w:p w:rsidR="000F336F" w:rsidRDefault="000F336F" w:rsidP="000F336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67" name="Text Box 2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76" y="2769"/>
                              <a:ext cx="2624" cy="743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12600">
                              <a:solidFill>
                                <a:srgbClr val="243F6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336F" w:rsidRDefault="000F336F" w:rsidP="000F336F">
                                <w:pPr>
                                  <w:jc w:val="center"/>
                                </w:pPr>
                                <w:r>
                                  <w:t>СОШ №</w:t>
                                </w:r>
                              </w:p>
                              <w:p w:rsidR="000F336F" w:rsidRDefault="000F336F" w:rsidP="000F336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68" name="Text Box 2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6" y="3737"/>
                              <a:ext cx="2624" cy="743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12600">
                              <a:solidFill>
                                <a:srgbClr val="243F6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336F" w:rsidRDefault="000F336F" w:rsidP="000F336F">
                                <w:pPr>
                                  <w:jc w:val="center"/>
                                </w:pPr>
                                <w:r>
                                  <w:t>СОШ №</w:t>
                                </w:r>
                              </w:p>
                              <w:p w:rsidR="000F336F" w:rsidRDefault="000F336F" w:rsidP="000F336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69" name="Text Box 2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36" y="6156"/>
                              <a:ext cx="2624" cy="743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12600">
                              <a:solidFill>
                                <a:srgbClr val="243F6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336F" w:rsidRDefault="000F336F" w:rsidP="000F336F">
                                <w:pPr>
                                  <w:jc w:val="center"/>
                                </w:pPr>
                                <w:r>
                                  <w:t>СОШ №</w:t>
                                </w:r>
                              </w:p>
                              <w:p w:rsidR="000F336F" w:rsidRDefault="000F336F" w:rsidP="000F336F">
                                <w:pPr>
                                  <w:jc w:val="center"/>
                                </w:pPr>
                              </w:p>
                              <w:p w:rsidR="000F336F" w:rsidRDefault="000F336F" w:rsidP="000F336F"/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70" name="Прямая со стрелкой 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17" y="815"/>
                              <a:ext cx="2071" cy="1022"/>
                            </a:xfrm>
                            <a:prstGeom prst="straightConnector1">
                              <a:avLst/>
                            </a:prstGeom>
                            <a:noFill/>
                            <a:ln w="648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Прямая со стрелкой 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701" y="1040"/>
                              <a:ext cx="2339" cy="1210"/>
                            </a:xfrm>
                            <a:prstGeom prst="straightConnector1">
                              <a:avLst/>
                            </a:prstGeom>
                            <a:noFill/>
                            <a:ln w="648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Прямая со стрелкой 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671" y="2100"/>
                              <a:ext cx="2145" cy="2157"/>
                            </a:xfrm>
                            <a:prstGeom prst="straightConnector1">
                              <a:avLst/>
                            </a:prstGeom>
                            <a:noFill/>
                            <a:ln w="648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Прямая со стрелкой 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656" y="3069"/>
                              <a:ext cx="2236" cy="1413"/>
                            </a:xfrm>
                            <a:prstGeom prst="straightConnector1">
                              <a:avLst/>
                            </a:prstGeom>
                            <a:noFill/>
                            <a:ln w="648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Прямая со стрелкой 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641" y="4017"/>
                              <a:ext cx="2266" cy="761"/>
                            </a:xfrm>
                            <a:prstGeom prst="straightConnector1">
                              <a:avLst/>
                            </a:prstGeom>
                            <a:noFill/>
                            <a:ln w="648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Прямая со стрелкой 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36" y="5189"/>
                              <a:ext cx="1785" cy="1394"/>
                            </a:xfrm>
                            <a:prstGeom prst="straightConnector1">
                              <a:avLst/>
                            </a:prstGeom>
                            <a:noFill/>
                            <a:ln w="648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Прямая со стрелкой 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092" y="6398"/>
                              <a:ext cx="1800" cy="464"/>
                            </a:xfrm>
                            <a:prstGeom prst="straightConnector1">
                              <a:avLst/>
                            </a:prstGeom>
                            <a:noFill/>
                            <a:ln w="648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7" name="Группа 92"/>
                          <wpg:cNvGrpSpPr>
                            <a:grpSpLocks/>
                          </wpg:cNvGrpSpPr>
                          <wpg:grpSpPr bwMode="auto">
                            <a:xfrm>
                              <a:off x="-699" y="-1231"/>
                              <a:ext cx="14700" cy="11350"/>
                              <a:chOff x="-699" y="-1231"/>
                              <a:chExt cx="14700" cy="11350"/>
                            </a:xfrm>
                          </wpg:grpSpPr>
                          <wps:wsp>
                            <wps:cNvPr id="178" name="Овал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2" y="-691"/>
                                <a:ext cx="2144" cy="24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126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336F" w:rsidRDefault="000F336F" w:rsidP="000F336F">
                                  <w:pPr>
                                    <w:jc w:val="center"/>
                                  </w:pPr>
                                  <w:r>
                                    <w:t>Процесс инновационного развития школьного кластер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79" name="Text Box 2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27" y="1634"/>
                                <a:ext cx="1859" cy="14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126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336F" w:rsidRDefault="000F336F" w:rsidP="000F336F">
                                  <w:pPr>
                                    <w:jc w:val="center"/>
                                  </w:pPr>
                                  <w:r>
                                    <w:t>Психодиагностическая культура педагог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80" name="Text Box 2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42" y="6045"/>
                                <a:ext cx="2309" cy="14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126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336F" w:rsidRDefault="000F336F" w:rsidP="000F336F">
                                  <w:pPr>
                                    <w:jc w:val="center"/>
                                  </w:pPr>
                                  <w:r>
                                    <w:t>Информатизация математического образова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81" name="Text Box 2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56" y="8166"/>
                                <a:ext cx="2684" cy="14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126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336F" w:rsidRDefault="000F336F" w:rsidP="000F336F">
                                  <w:pPr>
                                    <w:jc w:val="center"/>
                                  </w:pPr>
                                  <w:r>
                                    <w:t>Интеллектуальные игры для развития личности и поддержки математ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82" name="Овал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37" y="-1231"/>
                                <a:ext cx="1949" cy="238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126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336F" w:rsidRDefault="000F336F" w:rsidP="000F336F">
                                  <w:pPr>
                                    <w:jc w:val="center"/>
                                  </w:pPr>
                                  <w:r>
                                    <w:t>Темы организации школьных класте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83" name="Прямая со стрелкой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71" y="2976"/>
                                <a:ext cx="1" cy="6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" name="Прямая со стрелкой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71" y="7312"/>
                                <a:ext cx="1" cy="6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" name="Прямая со стрелкой 1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576" y="2937"/>
                                <a:ext cx="2" cy="7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" name="Прямая со стрелкой 2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576" y="7385"/>
                                <a:ext cx="2" cy="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" name="Прямая соединительная линия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52" y="1337"/>
                                <a:ext cx="13" cy="836"/>
                              </a:xfrm>
                              <a:prstGeom prst="line">
                                <a:avLst/>
                              </a:prstGeom>
                              <a:noFill/>
                              <a:ln w="648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" name="Прямая со стрелкой 2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166" y="2174"/>
                                <a:ext cx="646" cy="6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" name="Прямая со стрелкой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66" y="3980"/>
                                <a:ext cx="646" cy="4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" name="Прямая со стрелкой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96" y="5469"/>
                                <a:ext cx="646" cy="10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" name="Прямая со стрелкой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67" y="6717"/>
                                <a:ext cx="661" cy="21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" name="Соединительная линия уступом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47" y="3273"/>
                                <a:ext cx="210" cy="24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48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" name="Прямая соединительная линия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47" y="3123"/>
                                <a:ext cx="0" cy="296"/>
                              </a:xfrm>
                              <a:prstGeom prst="line">
                                <a:avLst/>
                              </a:prstGeom>
                              <a:noFill/>
                              <a:ln w="648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" name="Прямая со стрелкой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57" y="5692"/>
                                <a:ext cx="14" cy="2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5" name="Соединительная линия уступом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97" y="3144"/>
                                <a:ext cx="841" cy="454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48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" name="Прямая соединительная линия 5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7312" y="2937"/>
                                <a:ext cx="13" cy="371"/>
                              </a:xfrm>
                              <a:prstGeom prst="line">
                                <a:avLst/>
                              </a:prstGeom>
                              <a:noFill/>
                              <a:ln w="648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" name="Прямая со стрелкой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136" y="7683"/>
                                <a:ext cx="2" cy="4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98" name="Группа 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-699" y="611"/>
                                <a:ext cx="5865" cy="9490"/>
                                <a:chOff x="-699" y="611"/>
                                <a:chExt cx="5865" cy="9490"/>
                              </a:xfrm>
                            </wpg:grpSpPr>
                            <wps:wsp>
                              <wps:cNvPr id="199" name="Прямоугольник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7" y="2174"/>
                                  <a:ext cx="1109" cy="50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600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0" name="Text Box 2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91" y="2340"/>
                                  <a:ext cx="794" cy="10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12600">
                                  <a:solidFill>
                                    <a:srgbClr val="243F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336F" w:rsidRDefault="000F336F" w:rsidP="000F336F">
                                    <w:pPr>
                                      <w:jc w:val="center"/>
                                    </w:pPr>
                                    <w:r>
                                      <w:t>Этап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201" name="Text Box 2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91" y="3569"/>
                                  <a:ext cx="794" cy="10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12600">
                                  <a:solidFill>
                                    <a:srgbClr val="243F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336F" w:rsidRDefault="000F336F" w:rsidP="000F336F">
                                    <w:pPr>
                                      <w:jc w:val="center"/>
                                    </w:pPr>
                                    <w:r>
                                      <w:t>Этап 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202" name="Text Box 2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6" y="4797"/>
                                  <a:ext cx="794" cy="10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12600">
                                  <a:solidFill>
                                    <a:srgbClr val="243F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336F" w:rsidRDefault="000F336F" w:rsidP="000F336F">
                                    <w:pPr>
                                      <w:jc w:val="center"/>
                                    </w:pPr>
                                    <w:r>
                                      <w:t>Этап 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203" name="Text Box 2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21" y="6063"/>
                                  <a:ext cx="794" cy="10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12600">
                                  <a:solidFill>
                                    <a:srgbClr val="243F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336F" w:rsidRDefault="000F336F" w:rsidP="000F336F">
                                    <w:pPr>
                                      <w:jc w:val="center"/>
                                    </w:pPr>
                                    <w:r>
                                      <w:t>Этап 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204" name="Прямая со стрелкой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61" y="4297"/>
                                  <a:ext cx="496" cy="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480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05" name="Группа 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99" y="611"/>
                                  <a:ext cx="4080" cy="4501"/>
                                  <a:chOff x="-699" y="611"/>
                                  <a:chExt cx="4080" cy="4501"/>
                                </a:xfrm>
                              </wpg:grpSpPr>
                              <wps:wsp>
                                <wps:cNvPr id="206" name="Text Box 2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699" y="3978"/>
                                    <a:ext cx="1304" cy="11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12600">
                                    <a:solidFill>
                                      <a:srgbClr val="243F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F336F" w:rsidRDefault="000F336F" w:rsidP="000F336F">
                                      <w:pPr>
                                        <w:jc w:val="center"/>
                                      </w:pPr>
                                    </w:p>
                                    <w:p w:rsidR="000F336F" w:rsidRDefault="000F336F" w:rsidP="000F336F">
                                      <w:pPr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Цель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207" name="Прямая со стрелкой 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6" y="4390"/>
                                    <a:ext cx="405" cy="1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48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8" name="Овал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37" y="611"/>
                                    <a:ext cx="2144" cy="24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12600">
                                    <a:solidFill>
                                      <a:srgbClr val="243F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F336F" w:rsidRDefault="000F336F" w:rsidP="000F336F">
                                      <w:pPr>
                                        <w:jc w:val="center"/>
                                      </w:pPr>
                                      <w:r>
                                        <w:t>Основное направление инноваци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209" name="Прямая соединительная линия 2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257" y="2955"/>
                                    <a:ext cx="13" cy="6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8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10" name="Прямая соединительная линия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12" y="5189"/>
                                  <a:ext cx="0" cy="49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80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11" name="Прямая соединительная линия 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82" y="10083"/>
                                <a:ext cx="11519" cy="36"/>
                              </a:xfrm>
                              <a:prstGeom prst="line">
                                <a:avLst/>
                              </a:prstGeom>
                              <a:noFill/>
                              <a:ln w="648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12" name="Группа 199"/>
                        <wpg:cNvGrpSpPr>
                          <a:grpSpLocks/>
                        </wpg:cNvGrpSpPr>
                        <wpg:grpSpPr bwMode="auto">
                          <a:xfrm>
                            <a:off x="8406" y="-1678"/>
                            <a:ext cx="7139" cy="11721"/>
                            <a:chOff x="8406" y="-1678"/>
                            <a:chExt cx="7139" cy="11721"/>
                          </a:xfrm>
                        </wpg:grpSpPr>
                        <wps:wsp>
                          <wps:cNvPr id="213" name="Text Box 2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02" y="3458"/>
                              <a:ext cx="1019" cy="4223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12600">
                              <a:solidFill>
                                <a:srgbClr val="243F6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336F" w:rsidRDefault="000F336F" w:rsidP="000F336F">
                                <w:pPr>
                                  <w:jc w:val="center"/>
                                </w:pPr>
                                <w:r>
                                  <w:t>Новое качество личности обучающегос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14" name="Text Box 2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31" y="685"/>
                              <a:ext cx="2624" cy="743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12600">
                              <a:solidFill>
                                <a:srgbClr val="243F6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336F" w:rsidRDefault="000F336F" w:rsidP="000F336F">
                                <w:pPr>
                                  <w:jc w:val="center"/>
                                </w:pPr>
                                <w:r>
                                  <w:t>СОШ №</w:t>
                                </w:r>
                              </w:p>
                              <w:p w:rsidR="000F336F" w:rsidRDefault="000F336F" w:rsidP="000F336F"/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15" name="Text Box 2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36" y="4928"/>
                              <a:ext cx="2624" cy="743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12600">
                              <a:solidFill>
                                <a:srgbClr val="243F6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336F" w:rsidRDefault="000F336F" w:rsidP="000F336F">
                                <w:pPr>
                                  <w:jc w:val="center"/>
                                </w:pPr>
                                <w:r>
                                  <w:t>СОШ №</w:t>
                                </w:r>
                              </w:p>
                              <w:p w:rsidR="000F336F" w:rsidRDefault="000F336F" w:rsidP="000F336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16" name="Text Box 2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36" y="7366"/>
                              <a:ext cx="2624" cy="743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12600">
                              <a:solidFill>
                                <a:srgbClr val="243F6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336F" w:rsidRDefault="000F336F" w:rsidP="000F336F">
                                <w:pPr>
                                  <w:jc w:val="center"/>
                                </w:pPr>
                                <w:r>
                                  <w:t>СОШ №</w:t>
                                </w:r>
                              </w:p>
                              <w:p w:rsidR="000F336F" w:rsidRDefault="000F336F" w:rsidP="000F336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17" name="Text Box 2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21" y="8259"/>
                              <a:ext cx="2624" cy="743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12600">
                              <a:solidFill>
                                <a:srgbClr val="243F6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336F" w:rsidRDefault="000F336F" w:rsidP="000F336F">
                                <w:pPr>
                                  <w:jc w:val="center"/>
                                </w:pPr>
                                <w:r>
                                  <w:t>СОШ №</w:t>
                                </w:r>
                              </w:p>
                              <w:p w:rsidR="000F336F" w:rsidRDefault="000F336F" w:rsidP="000F336F">
                                <w:pPr>
                                  <w:jc w:val="center"/>
                                </w:pPr>
                              </w:p>
                              <w:p w:rsidR="000F336F" w:rsidRDefault="000F336F" w:rsidP="000F336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18" name="Text Box 2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51" y="9264"/>
                              <a:ext cx="2624" cy="743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12600">
                              <a:solidFill>
                                <a:srgbClr val="243F6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336F" w:rsidRDefault="000F336F" w:rsidP="000F336F">
                                <w:pPr>
                                  <w:jc w:val="center"/>
                                </w:pPr>
                                <w:r>
                                  <w:t>СОШ №</w:t>
                                </w:r>
                              </w:p>
                              <w:p w:rsidR="000F336F" w:rsidRDefault="000F336F" w:rsidP="000F336F">
                                <w:pPr>
                                  <w:jc w:val="center"/>
                                </w:pPr>
                              </w:p>
                              <w:p w:rsidR="000F336F" w:rsidRDefault="000F336F" w:rsidP="000F336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19" name="Прямая со стрелкой 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36" y="7682"/>
                              <a:ext cx="1501" cy="1022"/>
                            </a:xfrm>
                            <a:prstGeom prst="straightConnector1">
                              <a:avLst/>
                            </a:prstGeom>
                            <a:noFill/>
                            <a:ln w="648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Прямая со стрелкой 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06" y="8463"/>
                              <a:ext cx="1516" cy="483"/>
                            </a:xfrm>
                            <a:prstGeom prst="straightConnector1">
                              <a:avLst/>
                            </a:prstGeom>
                            <a:noFill/>
                            <a:ln w="648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Прямая со стрелкой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51" y="9154"/>
                              <a:ext cx="1500" cy="260"/>
                            </a:xfrm>
                            <a:prstGeom prst="straightConnector1">
                              <a:avLst/>
                            </a:prstGeom>
                            <a:noFill/>
                            <a:ln w="648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Соединительная линия уступом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41" y="984"/>
                              <a:ext cx="945" cy="253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48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Прямая со стрелкой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27" y="2100"/>
                              <a:ext cx="961" cy="1768"/>
                            </a:xfrm>
                            <a:prstGeom prst="straightConnector1">
                              <a:avLst/>
                            </a:prstGeom>
                            <a:noFill/>
                            <a:ln w="648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Прямая со стрелкой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87" y="2993"/>
                              <a:ext cx="900" cy="1564"/>
                            </a:xfrm>
                            <a:prstGeom prst="straightConnector1">
                              <a:avLst/>
                            </a:prstGeom>
                            <a:noFill/>
                            <a:ln w="648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Прямая со стрелкой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31" y="3961"/>
                              <a:ext cx="886" cy="967"/>
                            </a:xfrm>
                            <a:prstGeom prst="straightConnector1">
                              <a:avLst/>
                            </a:prstGeom>
                            <a:noFill/>
                            <a:ln w="648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Прямая со стрелкой 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591" y="5597"/>
                              <a:ext cx="796" cy="707"/>
                            </a:xfrm>
                            <a:prstGeom prst="straightConnector1">
                              <a:avLst/>
                            </a:prstGeom>
                            <a:noFill/>
                            <a:ln w="648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Прямая со стрелкой 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517" y="6009"/>
                              <a:ext cx="870" cy="1412"/>
                            </a:xfrm>
                            <a:prstGeom prst="straightConnector1">
                              <a:avLst/>
                            </a:prstGeom>
                            <a:noFill/>
                            <a:ln w="648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Прямая со стрелкой 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517" y="6585"/>
                              <a:ext cx="840" cy="1842"/>
                            </a:xfrm>
                            <a:prstGeom prst="straightConnector1">
                              <a:avLst/>
                            </a:prstGeom>
                            <a:noFill/>
                            <a:ln w="648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Прямая со стрелкой 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516" y="7125"/>
                              <a:ext cx="856" cy="2399"/>
                            </a:xfrm>
                            <a:prstGeom prst="straightConnector1">
                              <a:avLst/>
                            </a:prstGeom>
                            <a:noFill/>
                            <a:ln w="648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Прямая со стрелкой 8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3986" y="7477"/>
                              <a:ext cx="13" cy="2418"/>
                            </a:xfrm>
                            <a:prstGeom prst="straightConnector1">
                              <a:avLst/>
                            </a:prstGeom>
                            <a:noFill/>
                            <a:ln w="648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Овал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32" y="-1678"/>
                              <a:ext cx="2954" cy="1785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12600">
                              <a:solidFill>
                                <a:srgbClr val="243F6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336F" w:rsidRDefault="000F336F" w:rsidP="000F336F">
                                <w:pPr>
                                  <w:jc w:val="center"/>
                                </w:pPr>
                                <w:r>
                                  <w:t>Муниципальные образовательные учрежд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32" name="Text Box 3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61" y="4759"/>
                              <a:ext cx="884" cy="1134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12600">
                              <a:solidFill>
                                <a:srgbClr val="243F6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336F" w:rsidRDefault="000F336F" w:rsidP="000F336F">
                                <w:pPr>
                                  <w:jc w:val="center"/>
                                </w:pPr>
                                <w:r>
                                  <w:t>Результа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33" name="Прямая со стрелкой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316" y="5189"/>
                              <a:ext cx="375" cy="1"/>
                            </a:xfrm>
                            <a:prstGeom prst="straightConnector1">
                              <a:avLst/>
                            </a:prstGeom>
                            <a:noFill/>
                            <a:ln w="648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0" o:spid="_x0000_s1026" style="position:absolute;left:0;text-align:left;margin-left:-34.95pt;margin-top:-83.9pt;width:812.25pt;height:589.9pt;z-index:251661312;mso-wrap-distance-left:0;mso-wrap-distance-right:0" coordorigin="-699,-1678" coordsize="16244,1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">
                <v:group id="Группа 196" o:spid="_x0000_s1027" style="position:absolute;left:-699;top:-1231;width:14700;height:11350" coordorigin="-699,-1231" coordsize="14700,1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6" o:spid="_x0000_s1028" type="#_x0000_t32" style="position:absolute;left:6186;top:5004;width:2;height: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" strokecolor="#4f81bd" strokeweight=".18mm">
                    <v:stroke endarrow="block" joinstyle="miter"/>
                  </v:shape>
                  <v:shape id="Прямая со стрелкой 20" o:spid="_x0000_s1029" type="#_x0000_t32" style="position:absolute;left:6561;top:5151;width:1;height:7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" strokecolor="#4f81bd" strokeweight=".18mm">
                    <v:stroke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2" o:spid="_x0000_s1030" type="#_x0000_t202" style="position:absolute;left:9816;top:1727;width:2624;height: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" fillcolor="#4f81bd" strokecolor="#243f60" strokeweight=".35mm">
                    <v:textbox>
                      <w:txbxContent>
                        <w:p w:rsidR="000F336F" w:rsidRDefault="000F336F" w:rsidP="000F336F">
                          <w:pPr>
                            <w:jc w:val="center"/>
                          </w:pPr>
                          <w:r>
                            <w:t>СОШ №</w:t>
                          </w:r>
                        </w:p>
                        <w:p w:rsidR="000F336F" w:rsidRDefault="000F336F" w:rsidP="000F336F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43" o:spid="_x0000_s1031" type="#_x0000_t202" style="position:absolute;left:9876;top:2769;width:2624;height: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" fillcolor="#4f81bd" strokecolor="#243f60" strokeweight=".35mm">
                    <v:textbox>
                      <w:txbxContent>
                        <w:p w:rsidR="000F336F" w:rsidRDefault="000F336F" w:rsidP="000F336F">
                          <w:pPr>
                            <w:jc w:val="center"/>
                          </w:pPr>
                          <w:r>
                            <w:t>СОШ №</w:t>
                          </w:r>
                        </w:p>
                        <w:p w:rsidR="000F336F" w:rsidRDefault="000F336F" w:rsidP="000F336F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44" o:spid="_x0000_s1032" type="#_x0000_t202" style="position:absolute;left:9906;top:3737;width:2624;height: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" fillcolor="#4f81bd" strokecolor="#243f60" strokeweight=".35mm">
                    <v:textbox>
                      <w:txbxContent>
                        <w:p w:rsidR="000F336F" w:rsidRDefault="000F336F" w:rsidP="000F336F">
                          <w:pPr>
                            <w:jc w:val="center"/>
                          </w:pPr>
                          <w:r>
                            <w:t>СОШ №</w:t>
                          </w:r>
                        </w:p>
                        <w:p w:rsidR="000F336F" w:rsidRDefault="000F336F" w:rsidP="000F336F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45" o:spid="_x0000_s1033" type="#_x0000_t202" style="position:absolute;left:9936;top:6156;width:2624;height: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" fillcolor="#4f81bd" strokecolor="#243f60" strokeweight=".35mm">
                    <v:textbox>
                      <w:txbxContent>
                        <w:p w:rsidR="000F336F" w:rsidRDefault="000F336F" w:rsidP="000F336F">
                          <w:pPr>
                            <w:jc w:val="center"/>
                          </w:pPr>
                          <w:r>
                            <w:t>СОШ №</w:t>
                          </w:r>
                        </w:p>
                        <w:p w:rsidR="000F336F" w:rsidRDefault="000F336F" w:rsidP="000F336F">
                          <w:pPr>
                            <w:jc w:val="center"/>
                          </w:pPr>
                        </w:p>
                        <w:p w:rsidR="000F336F" w:rsidRDefault="000F336F" w:rsidP="000F336F"/>
                      </w:txbxContent>
                    </v:textbox>
                  </v:shape>
                  <v:shape id="Прямая со стрелкой 61" o:spid="_x0000_s1034" type="#_x0000_t32" style="position:absolute;left:7717;top:815;width:2071;height:10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" strokecolor="#4f81bd" strokeweight=".18mm">
                    <v:stroke endarrow="block" joinstyle="miter"/>
                  </v:shape>
                  <v:shape id="Прямая со стрелкой 62" o:spid="_x0000_s1035" type="#_x0000_t32" style="position:absolute;left:7701;top:1040;width:2339;height:1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" strokecolor="#4f81bd" strokeweight=".18mm">
                    <v:stroke endarrow="block" joinstyle="miter"/>
                  </v:shape>
                  <v:shape id="Прямая со стрелкой 63" o:spid="_x0000_s1036" type="#_x0000_t32" style="position:absolute;left:7671;top:2100;width:2145;height:21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" strokecolor="#4f81bd" strokeweight=".18mm">
                    <v:stroke endarrow="block" joinstyle="miter"/>
                  </v:shape>
                  <v:shape id="Прямая со стрелкой 64" o:spid="_x0000_s1037" type="#_x0000_t32" style="position:absolute;left:7656;top:3069;width:2236;height:14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" strokecolor="#4f81bd" strokeweight=".18mm">
                    <v:stroke endarrow="block" joinstyle="miter"/>
                  </v:shape>
                  <v:shape id="Прямая со стрелкой 65" o:spid="_x0000_s1038" type="#_x0000_t32" style="position:absolute;left:7641;top:4017;width:2266;height: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" strokecolor="#4f81bd" strokeweight=".18mm">
                    <v:stroke endarrow="block" joinstyle="miter"/>
                  </v:shape>
                  <v:shape id="Прямая со стрелкой 66" o:spid="_x0000_s1039" type="#_x0000_t32" style="position:absolute;left:8136;top:5189;width:1785;height:13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" strokecolor="#4f81bd" strokeweight=".18mm">
                    <v:stroke endarrow="block" joinstyle="miter"/>
                  </v:shape>
                  <v:shape id="Прямая со стрелкой 67" o:spid="_x0000_s1040" type="#_x0000_t32" style="position:absolute;left:8092;top:6398;width:1800;height:4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" strokecolor="#4f81bd" strokeweight=".18mm">
                    <v:stroke endarrow="block" joinstyle="miter"/>
                  </v:shape>
                  <v:group id="Группа 92" o:spid="_x0000_s1041" style="position:absolute;left:-699;top:-1231;width:14700;height:11350" coordorigin="-699,-1231" coordsize="14700,1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<v:oval id="Овал 9" o:spid="_x0000_s1042" style="position:absolute;left:3502;top:-691;width:2144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" fillcolor="#4f81bd" strokecolor="#243f60" strokeweight=".35mm">
                      <v:stroke joinstyle="miter"/>
                      <v:textbox>
                        <w:txbxContent>
                          <w:p w:rsidR="000F336F" w:rsidRDefault="000F336F" w:rsidP="000F336F">
                            <w:pPr>
                              <w:jc w:val="center"/>
                            </w:pPr>
                            <w:r>
                              <w:t>Процесс инновационного развития школьного кластера</w:t>
                            </w:r>
                          </w:p>
                        </w:txbxContent>
                      </v:textbox>
                    </v:oval>
                    <v:shape id="Text Box 255" o:spid="_x0000_s1043" type="#_x0000_t202" style="position:absolute;left:5827;top:1634;width:1859;height:1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" fillcolor="#4f81bd" strokecolor="#243f60" strokeweight=".35mm">
                      <v:textbox>
                        <w:txbxContent>
                          <w:p w:rsidR="000F336F" w:rsidRDefault="000F336F" w:rsidP="000F336F">
                            <w:pPr>
                              <w:jc w:val="center"/>
                            </w:pPr>
                            <w:r>
                              <w:t>Психодиагностическая культура педагога</w:t>
                            </w:r>
                          </w:p>
                        </w:txbxContent>
                      </v:textbox>
                    </v:shape>
                    <v:shape id="Text Box 256" o:spid="_x0000_s1044" type="#_x0000_t202" style="position:absolute;left:5842;top:6045;width:2309;height:1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" fillcolor="#4f81bd" strokecolor="#243f60" strokeweight=".35mm">
                      <v:textbox>
                        <w:txbxContent>
                          <w:p w:rsidR="000F336F" w:rsidRDefault="000F336F" w:rsidP="000F336F">
                            <w:pPr>
                              <w:jc w:val="center"/>
                            </w:pPr>
                            <w:r>
                              <w:t>Информатизация математического образования</w:t>
                            </w:r>
                          </w:p>
                        </w:txbxContent>
                      </v:textbox>
                    </v:shape>
                    <v:shape id="Text Box 257" o:spid="_x0000_s1045" type="#_x0000_t202" style="position:absolute;left:5856;top:8166;width:2684;height:1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" fillcolor="#4f81bd" strokecolor="#243f60" strokeweight=".35mm">
                      <v:textbox>
                        <w:txbxContent>
                          <w:p w:rsidR="000F336F" w:rsidRDefault="000F336F" w:rsidP="000F336F">
                            <w:pPr>
                              <w:jc w:val="center"/>
                            </w:pPr>
                            <w:r>
                              <w:t>Интеллектуальные игры для развития личности и поддержки математики</w:t>
                            </w:r>
                          </w:p>
                        </w:txbxContent>
                      </v:textbox>
                    </v:shape>
                    <v:oval id="Овал 14" o:spid="_x0000_s1046" style="position:absolute;left:5737;top:-1231;width:1949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" fillcolor="#4f81bd" strokecolor="#243f60" strokeweight=".35mm">
                      <v:stroke joinstyle="miter"/>
                      <v:textbox>
                        <w:txbxContent>
                          <w:p w:rsidR="000F336F" w:rsidRDefault="000F336F" w:rsidP="000F336F">
                            <w:pPr>
                              <w:jc w:val="center"/>
                            </w:pPr>
                            <w:r>
                              <w:t>Темы организации школьных кластеров</w:t>
                            </w:r>
                          </w:p>
                        </w:txbxContent>
                      </v:textbox>
                    </v:oval>
                    <v:shape id="Прямая со стрелкой 15" o:spid="_x0000_s1047" type="#_x0000_t32" style="position:absolute;left:6171;top:2976;width:1;height:6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" strokecolor="#4f81bd" strokeweight=".18mm">
                      <v:stroke endarrow="block" joinstyle="miter"/>
                    </v:shape>
                    <v:shape id="Прямая со стрелкой 17" o:spid="_x0000_s1048" type="#_x0000_t32" style="position:absolute;left:6171;top:7312;width:1;height:6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" strokecolor="#4f81bd" strokeweight=".18mm">
                      <v:stroke endarrow="block" joinstyle="miter"/>
                    </v:shape>
                    <v:shape id="Прямая со стрелкой 19" o:spid="_x0000_s1049" type="#_x0000_t32" style="position:absolute;left:6576;top:2937;width:2;height:7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" strokecolor="#4f81bd" strokeweight=".18mm">
                      <v:stroke endarrow="block" joinstyle="miter"/>
                    </v:shape>
                    <v:shape id="Прямая со стрелкой 21" o:spid="_x0000_s1050" type="#_x0000_t32" style="position:absolute;left:6576;top:7385;width:2;height:7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" strokecolor="#4f81bd" strokeweight=".18mm">
                      <v:stroke endarrow="block" joinstyle="miter"/>
                    </v:shape>
                    <v:line id="Прямая соединительная линия 27" o:spid="_x0000_s1051" style="position:absolute;visibility:visible;mso-wrap-style:square" from="4552,1337" to="4565,2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" strokecolor="#4f81bd" strokeweight=".18mm">
                      <v:stroke joinstyle="miter"/>
                    </v:line>
                    <v:shape id="Прямая со стрелкой 28" o:spid="_x0000_s1052" type="#_x0000_t32" style="position:absolute;left:5166;top:2174;width:646;height:6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" strokecolor="#4f81bd" strokeweight=".18mm">
                      <v:stroke endarrow="block" joinstyle="miter"/>
                    </v:shape>
                    <v:shape id="Прямая со стрелкой 29" o:spid="_x0000_s1053" type="#_x0000_t32" style="position:absolute;left:5166;top:3980;width:646;height: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" strokecolor="#4f81bd" strokeweight=".18mm">
                      <v:stroke endarrow="block" joinstyle="miter"/>
                    </v:shape>
                    <v:shape id="Прямая со стрелкой 30" o:spid="_x0000_s1054" type="#_x0000_t32" style="position:absolute;left:5196;top:5469;width:646;height:10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" strokecolor="#4f81bd" strokeweight=".18mm">
                      <v:stroke endarrow="block" joinstyle="miter"/>
                    </v:shape>
                    <v:shape id="Прямая со стрелкой 32" o:spid="_x0000_s1055" type="#_x0000_t32" style="position:absolute;left:5167;top:6717;width:661;height:2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" strokecolor="#4f81bd" strokeweight=".18mm">
                      <v:stroke endarrow="block" joinstyle="miter"/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45" o:spid="_x0000_s1056" type="#_x0000_t34" style="position:absolute;left:7147;top:3273;width:210;height:242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" strokecolor="#4f81bd" strokeweight=".18mm"/>
                    <v:line id="Прямая соединительная линия 47" o:spid="_x0000_s1057" style="position:absolute;visibility:visible;mso-wrap-style:square" from="7147,3123" to="7147,3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" strokecolor="#4f81bd" strokeweight=".18mm">
                      <v:stroke joinstyle="miter"/>
                    </v:line>
                    <v:shape id="Прямая со стрелкой 48" o:spid="_x0000_s1058" type="#_x0000_t32" style="position:absolute;left:7357;top:5692;width:14;height:2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" strokecolor="#4f81bd" strokeweight=".18mm">
                      <v:stroke endarrow="block" joinstyle="miter"/>
                    </v:shape>
                    <v:shape id="Соединительная линия уступом 49" o:spid="_x0000_s1059" type="#_x0000_t34" style="position:absolute;left:7297;top:3144;width:841;height:454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" strokecolor="#4f81bd" strokeweight=".18mm"/>
                    <v:line id="Прямая соединительная линия 50" o:spid="_x0000_s1060" style="position:absolute;flip:x y;visibility:visible;mso-wrap-style:square" from="7312,2937" to="7325,3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" strokecolor="#4f81bd" strokeweight=".18mm">
                      <v:stroke joinstyle="miter"/>
                    </v:line>
                    <v:shape id="Прямая со стрелкой 51" o:spid="_x0000_s1061" type="#_x0000_t32" style="position:absolute;left:8136;top:7683;width:2;height: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" strokecolor="#4f81bd" strokeweight=".18mm">
                      <v:stroke endarrow="block" joinstyle="miter"/>
                    </v:shape>
                    <v:group id="Группа 91" o:spid="_x0000_s1062" style="position:absolute;left:-699;top:611;width:5865;height:9490" coordorigin="-699,611" coordsize="5865,9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<v:rect id="Прямоугольник 24" o:spid="_x0000_s1063" style="position:absolute;left:4057;top:2174;width:1109;height:507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" strokecolor="#4f81bd" strokeweight=".35mm"/>
                      <v:shape id="Text Box 276" o:spid="_x0000_s1064" type="#_x0000_t202" style="position:absolute;left:4191;top:2340;width:794;height:1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" fillcolor="#4f81bd" strokecolor="#243f60" strokeweight=".35mm">
                        <v:textbox>
                          <w:txbxContent>
                            <w:p w:rsidR="000F336F" w:rsidRDefault="000F336F" w:rsidP="000F336F">
                              <w:pPr>
                                <w:jc w:val="center"/>
                              </w:pPr>
                              <w:r>
                                <w:t>Этап 1</w:t>
                              </w:r>
                            </w:p>
                          </w:txbxContent>
                        </v:textbox>
                      </v:shape>
                      <v:shape id="Text Box 277" o:spid="_x0000_s1065" type="#_x0000_t202" style="position:absolute;left:4191;top:3569;width:794;height:1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" fillcolor="#4f81bd" strokecolor="#243f60" strokeweight=".35mm">
                        <v:textbox>
                          <w:txbxContent>
                            <w:p w:rsidR="000F336F" w:rsidRDefault="000F336F" w:rsidP="000F336F">
                              <w:pPr>
                                <w:jc w:val="center"/>
                              </w:pPr>
                              <w:r>
                                <w:t>Этап 2</w:t>
                              </w:r>
                            </w:p>
                          </w:txbxContent>
                        </v:textbox>
                      </v:shape>
                      <v:shape id="Text Box 278" o:spid="_x0000_s1066" type="#_x0000_t202" style="position:absolute;left:4206;top:4797;width:794;height:1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" fillcolor="#4f81bd" strokecolor="#243f60" strokeweight=".35mm">
                        <v:textbox>
                          <w:txbxContent>
                            <w:p w:rsidR="000F336F" w:rsidRDefault="000F336F" w:rsidP="000F336F">
                              <w:pPr>
                                <w:jc w:val="center"/>
                              </w:pPr>
                              <w:r>
                                <w:t>Этап 3</w:t>
                              </w:r>
                            </w:p>
                          </w:txbxContent>
                        </v:textbox>
                      </v:shape>
                      <v:shape id="Text Box 279" o:spid="_x0000_s1067" type="#_x0000_t202" style="position:absolute;left:4221;top:6063;width:794;height:1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" fillcolor="#4f81bd" strokecolor="#243f60" strokeweight=".35mm">
                        <v:textbox>
                          <w:txbxContent>
                            <w:p w:rsidR="000F336F" w:rsidRDefault="000F336F" w:rsidP="000F336F">
                              <w:pPr>
                                <w:jc w:val="center"/>
                              </w:pPr>
                              <w:r>
                                <w:t>Этап 4</w:t>
                              </w:r>
                            </w:p>
                          </w:txbxContent>
                        </v:textbox>
                      </v:shape>
                      <v:shape id="Прямая со стрелкой 23" o:spid="_x0000_s1068" type="#_x0000_t32" style="position:absolute;left:3561;top:4297;width:496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" strokecolor="#4f81bd" strokeweight=".18mm">
                        <v:stroke endarrow="block" joinstyle="miter"/>
                      </v:shape>
                      <v:group id="Группа 90" o:spid="_x0000_s1069" style="position:absolute;left:-699;top:611;width:4080;height:4501" coordorigin="-699,611" coordsize="4080,4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  <v:shape id="Text Box 282" o:spid="_x0000_s1070" type="#_x0000_t202" style="position:absolute;left:-699;top:3978;width:1304;height:1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" fillcolor="#4f81bd" strokecolor="#243f60" strokeweight=".35mm">
                          <v:textbox>
                            <w:txbxContent>
                              <w:p w:rsidR="000F336F" w:rsidRDefault="000F336F" w:rsidP="000F336F">
                                <w:pPr>
                                  <w:jc w:val="center"/>
                                </w:pPr>
                              </w:p>
                              <w:p w:rsidR="000F336F" w:rsidRDefault="000F336F" w:rsidP="000F336F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Цель</w:t>
                                </w:r>
                              </w:p>
                            </w:txbxContent>
                          </v:textbox>
                        </v:shape>
                        <v:shape id="Прямая со стрелкой 3" o:spid="_x0000_s1071" type="#_x0000_t32" style="position:absolute;left:606;top:4390;width:405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" strokecolor="#4f81bd" strokeweight=".18mm">
                          <v:stroke endarrow="block" joinstyle="miter"/>
                        </v:shape>
                        <v:oval id="Овал 8" o:spid="_x0000_s1072" style="position:absolute;left:1237;top:611;width:2144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" fillcolor="#4f81bd" strokecolor="#243f60" strokeweight=".35mm">
                          <v:stroke joinstyle="miter"/>
                          <v:textbox>
                            <w:txbxContent>
                              <w:p w:rsidR="000F336F" w:rsidRDefault="000F336F" w:rsidP="000F336F">
                                <w:pPr>
                                  <w:jc w:val="center"/>
                                </w:pPr>
                                <w:r>
                                  <w:t>Основное направление инновации</w:t>
                                </w:r>
                              </w:p>
                            </w:txbxContent>
                          </v:textbox>
                        </v:oval>
                        <v:line id="Прямая соединительная линия 26" o:spid="_x0000_s1073" style="position:absolute;flip:x;visibility:visible;mso-wrap-style:square" from="2257,2955" to="2270,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" strokecolor="#4f81bd" strokeweight=".18mm">
                          <v:stroke joinstyle="miter"/>
                        </v:line>
                      </v:group>
                      <v:line id="Прямая соединительная линия 84" o:spid="_x0000_s1074" style="position:absolute;visibility:visible;mso-wrap-style:square" from="2512,5189" to="2512,10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" strokecolor="#4f81bd" strokeweight=".18mm">
                        <v:stroke joinstyle="miter"/>
                      </v:line>
                    </v:group>
                    <v:line id="Прямая соединительная линия 85" o:spid="_x0000_s1075" style="position:absolute;visibility:visible;mso-wrap-style:square" from="2482,10083" to="14001,10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" strokecolor="#4f81bd" strokeweight=".18mm">
                      <v:stroke joinstyle="miter"/>
                    </v:line>
                  </v:group>
                </v:group>
                <v:group id="Группа 199" o:spid="_x0000_s1076" style="position:absolute;left:8406;top:-1678;width:7139;height:11721" coordorigin="8406,-1678" coordsize="7139,11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Text Box 289" o:spid="_x0000_s1077" type="#_x0000_t202" style="position:absolute;left:13402;top:3458;width:1019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" fillcolor="#4f81bd" strokecolor="#243f60" strokeweight=".35mm">
                    <v:textbox>
                      <w:txbxContent>
                        <w:p w:rsidR="000F336F" w:rsidRDefault="000F336F" w:rsidP="000F336F">
                          <w:pPr>
                            <w:jc w:val="center"/>
                          </w:pPr>
                          <w:r>
                            <w:t>Новое качество личности обучающегося</w:t>
                          </w:r>
                        </w:p>
                      </w:txbxContent>
                    </v:textbox>
                  </v:shape>
                  <v:shape id="Text Box 290" o:spid="_x0000_s1078" type="#_x0000_t202" style="position:absolute;left:9831;top:685;width:2624;height: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" fillcolor="#4f81bd" strokecolor="#243f60" strokeweight=".35mm">
                    <v:textbox>
                      <w:txbxContent>
                        <w:p w:rsidR="000F336F" w:rsidRDefault="000F336F" w:rsidP="000F336F">
                          <w:pPr>
                            <w:jc w:val="center"/>
                          </w:pPr>
                          <w:r>
                            <w:t>СОШ №</w:t>
                          </w:r>
                        </w:p>
                        <w:p w:rsidR="000F336F" w:rsidRDefault="000F336F" w:rsidP="000F336F"/>
                      </w:txbxContent>
                    </v:textbox>
                  </v:shape>
                  <v:shape id="Text Box 291" o:spid="_x0000_s1079" type="#_x0000_t202" style="position:absolute;left:9936;top:4928;width:2624;height: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" fillcolor="#4f81bd" strokecolor="#243f60" strokeweight=".35mm">
                    <v:textbox>
                      <w:txbxContent>
                        <w:p w:rsidR="000F336F" w:rsidRDefault="000F336F" w:rsidP="000F336F">
                          <w:pPr>
                            <w:jc w:val="center"/>
                          </w:pPr>
                          <w:r>
                            <w:t>СОШ №</w:t>
                          </w:r>
                        </w:p>
                        <w:p w:rsidR="000F336F" w:rsidRDefault="000F336F" w:rsidP="000F336F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92" o:spid="_x0000_s1080" type="#_x0000_t202" style="position:absolute;left:9936;top:7366;width:2624;height: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" fillcolor="#4f81bd" strokecolor="#243f60" strokeweight=".35mm">
                    <v:textbox>
                      <w:txbxContent>
                        <w:p w:rsidR="000F336F" w:rsidRDefault="000F336F" w:rsidP="000F336F">
                          <w:pPr>
                            <w:jc w:val="center"/>
                          </w:pPr>
                          <w:r>
                            <w:t>СОШ №</w:t>
                          </w:r>
                        </w:p>
                        <w:p w:rsidR="000F336F" w:rsidRDefault="000F336F" w:rsidP="000F336F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93" o:spid="_x0000_s1081" type="#_x0000_t202" style="position:absolute;left:9921;top:8259;width:2624;height: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" fillcolor="#4f81bd" strokecolor="#243f60" strokeweight=".35mm">
                    <v:textbox>
                      <w:txbxContent>
                        <w:p w:rsidR="000F336F" w:rsidRDefault="000F336F" w:rsidP="000F336F">
                          <w:pPr>
                            <w:jc w:val="center"/>
                          </w:pPr>
                          <w:r>
                            <w:t>СОШ №</w:t>
                          </w:r>
                        </w:p>
                        <w:p w:rsidR="000F336F" w:rsidRDefault="000F336F" w:rsidP="000F336F">
                          <w:pPr>
                            <w:jc w:val="center"/>
                          </w:pPr>
                        </w:p>
                        <w:p w:rsidR="000F336F" w:rsidRDefault="000F336F" w:rsidP="000F336F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94" o:spid="_x0000_s1082" type="#_x0000_t202" style="position:absolute;left:9951;top:9264;width:2624;height: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" fillcolor="#4f81bd" strokecolor="#243f60" strokeweight=".35mm">
                    <v:textbox>
                      <w:txbxContent>
                        <w:p w:rsidR="000F336F" w:rsidRDefault="000F336F" w:rsidP="000F336F">
                          <w:pPr>
                            <w:jc w:val="center"/>
                          </w:pPr>
                          <w:r>
                            <w:t>СОШ №</w:t>
                          </w:r>
                        </w:p>
                        <w:p w:rsidR="000F336F" w:rsidRDefault="000F336F" w:rsidP="000F336F">
                          <w:pPr>
                            <w:jc w:val="center"/>
                          </w:pPr>
                        </w:p>
                        <w:p w:rsidR="000F336F" w:rsidRDefault="000F336F" w:rsidP="000F336F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Прямая со стрелкой 68" o:spid="_x0000_s1083" type="#_x0000_t32" style="position:absolute;left:8436;top:7682;width:1501;height:10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" strokecolor="#4f81bd" strokeweight=".18mm">
                    <v:stroke endarrow="block" joinstyle="miter"/>
                  </v:shape>
                  <v:shape id="Прямая со стрелкой 69" o:spid="_x0000_s1084" type="#_x0000_t32" style="position:absolute;left:8406;top:8463;width:1516;height:4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" strokecolor="#4f81bd" strokeweight=".18mm">
                    <v:stroke endarrow="block" joinstyle="miter"/>
                  </v:shape>
                  <v:shape id="Прямая со стрелкой 70" o:spid="_x0000_s1085" type="#_x0000_t32" style="position:absolute;left:8451;top:9154;width:150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" strokecolor="#4f81bd" strokeweight=".18mm">
                    <v:stroke endarrow="block" joinstyle="miter"/>
                  </v:shape>
                  <v:shape id="Соединительная линия уступом 72" o:spid="_x0000_s1086" type="#_x0000_t34" style="position:absolute;left:12441;top:984;width:945;height:25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" strokecolor="#4f81bd" strokeweight=".18mm">
                    <v:stroke endarrow="block"/>
                  </v:shape>
                  <v:shape id="Прямая со стрелкой 75" o:spid="_x0000_s1087" type="#_x0000_t32" style="position:absolute;left:12427;top:2100;width:961;height:17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" strokecolor="#4f81bd" strokeweight=".18mm">
                    <v:stroke endarrow="block" joinstyle="miter"/>
                  </v:shape>
                  <v:shape id="Прямая со стрелкой 76" o:spid="_x0000_s1088" type="#_x0000_t32" style="position:absolute;left:12487;top:2993;width:900;height:15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" strokecolor="#4f81bd" strokeweight=".18mm">
                    <v:stroke endarrow="block" joinstyle="miter"/>
                  </v:shape>
                  <v:shape id="Прямая со стрелкой 77" o:spid="_x0000_s1089" type="#_x0000_t32" style="position:absolute;left:12531;top:3961;width:886;height:9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" strokecolor="#4f81bd" strokeweight=".18mm">
                    <v:stroke endarrow="block" joinstyle="miter"/>
                  </v:shape>
                  <v:shape id="Прямая со стрелкой 79" o:spid="_x0000_s1090" type="#_x0000_t32" style="position:absolute;left:12591;top:5597;width:796;height:7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" strokecolor="#4f81bd" strokeweight=".18mm">
                    <v:stroke endarrow="block" joinstyle="miter"/>
                  </v:shape>
                  <v:shape id="Прямая со стрелкой 80" o:spid="_x0000_s1091" type="#_x0000_t32" style="position:absolute;left:12517;top:6009;width:870;height:14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" strokecolor="#4f81bd" strokeweight=".18mm">
                    <v:stroke endarrow="block" joinstyle="miter"/>
                  </v:shape>
                  <v:shape id="Прямая со стрелкой 81" o:spid="_x0000_s1092" type="#_x0000_t32" style="position:absolute;left:12517;top:6585;width:840;height:18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" strokecolor="#4f81bd" strokeweight=".18mm">
                    <v:stroke endarrow="block" joinstyle="miter"/>
                  </v:shape>
                  <v:shape id="Прямая со стрелкой 82" o:spid="_x0000_s1093" type="#_x0000_t32" style="position:absolute;left:12516;top:7125;width:856;height:2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" strokecolor="#4f81bd" strokeweight=".18mm">
                    <v:stroke endarrow="block" joinstyle="miter"/>
                  </v:shape>
                  <v:shape id="Прямая со стрелкой 86" o:spid="_x0000_s1094" type="#_x0000_t32" style="position:absolute;left:13986;top:7477;width:13;height:24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" strokecolor="#4f81bd" strokeweight=".18mm">
                    <v:stroke endarrow="block" joinstyle="miter"/>
                  </v:shape>
                  <v:oval id="Овал 87" o:spid="_x0000_s1095" style="position:absolute;left:9532;top:-1678;width:2954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" fillcolor="#4f81bd" strokecolor="#243f60" strokeweight=".35mm">
                    <v:stroke joinstyle="miter"/>
                    <v:textbox>
                      <w:txbxContent>
                        <w:p w:rsidR="000F336F" w:rsidRDefault="000F336F" w:rsidP="000F336F">
                          <w:pPr>
                            <w:jc w:val="center"/>
                          </w:pPr>
                          <w:r>
                            <w:t>Муниципальные образовательные учреждения</w:t>
                          </w:r>
                        </w:p>
                      </w:txbxContent>
                    </v:textbox>
                  </v:oval>
                  <v:shape id="Text Box 308" o:spid="_x0000_s1096" type="#_x0000_t202" style="position:absolute;left:14661;top:4759;width:884;height:1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" fillcolor="#4f81bd" strokecolor="#243f60" strokeweight=".35mm">
                    <v:textbox>
                      <w:txbxContent>
                        <w:p w:rsidR="000F336F" w:rsidRDefault="000F336F" w:rsidP="000F336F">
                          <w:pPr>
                            <w:jc w:val="center"/>
                          </w:pPr>
                          <w:r>
                            <w:t>Результат</w:t>
                          </w:r>
                        </w:p>
                      </w:txbxContent>
                    </v:textbox>
                  </v:shape>
                  <v:shape id="Прямая со стрелкой 89" o:spid="_x0000_s1097" type="#_x0000_t32" style="position:absolute;left:14316;top:5189;width:37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" strokecolor="#4f81bd" strokeweight=".18mm">
                    <v:stroke endarrow="block" joinstyle="miter"/>
                  </v:shape>
                </v:group>
              </v:group>
            </w:pict>
          </mc:Fallback>
        </mc:AlternateContent>
      </w: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0F336F" w:rsidP="000F336F">
      <w:pPr>
        <w:pStyle w:val="10"/>
      </w:pPr>
    </w:p>
    <w:p w:rsidR="000F336F" w:rsidRDefault="000F336F" w:rsidP="000F336F">
      <w:pPr>
        <w:ind w:right="-195"/>
      </w:pP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D34902" w:rsidP="000F336F">
      <w:pPr>
        <w:spacing w:before="120"/>
        <w:ind w:left="284" w:hanging="284"/>
        <w:jc w:val="both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93345</wp:posOffset>
                </wp:positionV>
                <wp:extent cx="4304665" cy="1010285"/>
                <wp:effectExtent l="9525" t="6350" r="10160" b="12065"/>
                <wp:wrapNone/>
                <wp:docPr id="159" name="Группа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4665" cy="1010285"/>
                          <a:chOff x="1011" y="147"/>
                          <a:chExt cx="6778" cy="1590"/>
                        </a:xfrm>
                      </wpg:grpSpPr>
                      <wps:wsp>
                        <wps:cNvPr id="16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1011" y="147"/>
                            <a:ext cx="2699" cy="159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126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336F" w:rsidRDefault="000F336F" w:rsidP="000F336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Обеспечение приоритета личности обучающего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1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5909" y="405"/>
                            <a:ext cx="1880" cy="1146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126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336F" w:rsidRDefault="000F336F" w:rsidP="000F336F">
                              <w:pPr>
                                <w:jc w:val="center"/>
                              </w:pPr>
                              <w:r>
                                <w:t>Гуманитарный статус математ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4" o:spid="_x0000_s1098" style="position:absolute;left:0;text-align:left;margin-left:50.55pt;margin-top:7.35pt;width:338.95pt;height:79.55pt;z-index:251660288;mso-wrap-distance-left:0;mso-wrap-distance-right:0" coordorigin="1011,147" coordsize="6778,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">
                <v:shape id="Text Box 236" o:spid="_x0000_s1099" type="#_x0000_t202" style="position:absolute;left:1011;top:147;width:2699;height:1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" fillcolor="#4f81bd" strokecolor="#243f60" strokeweight=".35mm">
                  <v:textbox>
                    <w:txbxContent>
                      <w:p w:rsidR="000F336F" w:rsidRDefault="000F336F" w:rsidP="000F336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беспечение приоритета личности обучающегося</w:t>
                        </w:r>
                      </w:p>
                    </w:txbxContent>
                  </v:textbox>
                </v:shape>
                <v:shape id="Text Box 237" o:spid="_x0000_s1100" type="#_x0000_t202" style="position:absolute;left:5909;top:405;width:1880;height:1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" fillcolor="#4f81bd" strokecolor="#243f60" strokeweight=".35mm">
                  <v:textbox>
                    <w:txbxContent>
                      <w:p w:rsidR="000F336F" w:rsidRDefault="000F336F" w:rsidP="000F336F">
                        <w:pPr>
                          <w:jc w:val="center"/>
                        </w:pPr>
                        <w:r>
                          <w:t>Гуманитарный статус математик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0F336F" w:rsidP="000F336F">
      <w:pPr>
        <w:spacing w:before="120"/>
        <w:ind w:left="284" w:hanging="284"/>
        <w:jc w:val="both"/>
        <w:rPr>
          <w:color w:val="000000"/>
        </w:rPr>
      </w:pPr>
    </w:p>
    <w:p w:rsidR="000F336F" w:rsidRDefault="000F336F" w:rsidP="000F336F">
      <w:pPr>
        <w:spacing w:before="120"/>
        <w:ind w:left="284" w:hanging="284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lastRenderedPageBreak/>
        <w:t xml:space="preserve">  </w:t>
      </w:r>
    </w:p>
    <w:p w:rsidR="000F336F" w:rsidRDefault="000F336F" w:rsidP="000F336F">
      <w:pPr>
        <w:pStyle w:val="1"/>
        <w:widowControl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лан-график реализации Программы</w:t>
      </w:r>
    </w:p>
    <w:p w:rsidR="000F336F" w:rsidRDefault="000F336F" w:rsidP="000F33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вития инновационной деятельности школьного кластера</w:t>
      </w:r>
    </w:p>
    <w:p w:rsidR="000F336F" w:rsidRDefault="000F336F" w:rsidP="000F336F">
      <w:pPr>
        <w:jc w:val="center"/>
        <w:rPr>
          <w:bCs/>
        </w:rPr>
      </w:pPr>
      <w:r>
        <w:rPr>
          <w:bCs/>
        </w:rPr>
        <w:t>(группа исследователей; по этапам; средняя продолжительность этапа 12 месяцев)</w:t>
      </w:r>
    </w:p>
    <w:p w:rsidR="000F336F" w:rsidRDefault="000F336F" w:rsidP="000F336F">
      <w:pPr>
        <w:ind w:firstLine="567"/>
        <w:jc w:val="center"/>
        <w:rPr>
          <w:bCs/>
        </w:rPr>
      </w:pPr>
    </w:p>
    <w:p w:rsidR="000F336F" w:rsidRDefault="000F336F" w:rsidP="000F336F">
      <w:pPr>
        <w:jc w:val="center"/>
        <w:rPr>
          <w:bCs/>
          <w:i/>
          <w:sz w:val="28"/>
          <w:szCs w:val="28"/>
        </w:rPr>
      </w:pPr>
      <w:r>
        <w:rPr>
          <w:bCs/>
        </w:rPr>
        <w:t xml:space="preserve">    </w:t>
      </w:r>
      <w:r>
        <w:rPr>
          <w:bCs/>
          <w:i/>
          <w:sz w:val="28"/>
          <w:szCs w:val="28"/>
        </w:rPr>
        <w:t>Этап 1</w:t>
      </w:r>
    </w:p>
    <w:p w:rsidR="000F336F" w:rsidRDefault="000F336F" w:rsidP="000F336F">
      <w:pPr>
        <w:ind w:firstLine="567"/>
        <w:jc w:val="center"/>
        <w:rPr>
          <w:bCs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606"/>
        <w:gridCol w:w="12303"/>
      </w:tblGrid>
      <w:tr w:rsidR="000F336F" w:rsidTr="00F34B7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№ п/п</w:t>
            </w:r>
          </w:p>
        </w:tc>
        <w:tc>
          <w:tcPr>
            <w:tcW w:w="1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ероприятие</w:t>
            </w:r>
          </w:p>
        </w:tc>
      </w:tr>
      <w:tr w:rsidR="000F336F" w:rsidTr="00F34B7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snapToGrid w:val="0"/>
              <w:ind w:left="142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8"/>
              <w:snapToGri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Разработка </w:t>
            </w:r>
            <w:r>
              <w:rPr>
                <w:bCs/>
                <w:i/>
                <w:sz w:val="24"/>
              </w:rPr>
              <w:t>концепции инновационной программы</w:t>
            </w:r>
            <w:r>
              <w:rPr>
                <w:bCs/>
                <w:sz w:val="24"/>
              </w:rPr>
              <w:t xml:space="preserve">, содержания отдельных этапов, установление сроков исполнения, определение направлений исследования и ответственных за результат </w:t>
            </w:r>
          </w:p>
        </w:tc>
      </w:tr>
      <w:tr w:rsidR="000F336F" w:rsidTr="00F34B7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snapToGrid w:val="0"/>
              <w:ind w:left="255" w:hanging="76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snapToGri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ормирование </w:t>
            </w:r>
            <w:r>
              <w:rPr>
                <w:bCs/>
                <w:i/>
                <w:sz w:val="24"/>
              </w:rPr>
              <w:t>группы разработчиков</w:t>
            </w:r>
            <w:r>
              <w:rPr>
                <w:bCs/>
                <w:sz w:val="24"/>
              </w:rPr>
              <w:t xml:space="preserve"> программы, закрепление сфер ответственности по направлениям исследования, выявление областей интересов и коррекция направлений исследовательской деятельности разработчиков. Проведение рекламной кампании , селекционная работа с родителями и школьниками</w:t>
            </w:r>
          </w:p>
        </w:tc>
      </w:tr>
      <w:tr w:rsidR="000F336F" w:rsidTr="00F34B7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snapToGrid w:val="0"/>
              <w:ind w:left="270" w:firstLine="14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snapToGri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пределение </w:t>
            </w:r>
            <w:r>
              <w:rPr>
                <w:bCs/>
                <w:i/>
                <w:sz w:val="24"/>
              </w:rPr>
              <w:t xml:space="preserve">наличия и закупка оборудования (с указанием спецификаций) и программного обеспечения, </w:t>
            </w:r>
            <w:r>
              <w:rPr>
                <w:bCs/>
                <w:sz w:val="24"/>
              </w:rPr>
              <w:t>создающего техническую основу формирования нового качества инновационной деятельности педагогов на основе кластерного направления  и  распределения его по  лабораториям, специализированным кабинетам, ресурсным центрам, библиотекам и кафедрам муниципального образовательного учреждения</w:t>
            </w:r>
          </w:p>
        </w:tc>
      </w:tr>
      <w:tr w:rsidR="000F336F" w:rsidTr="00F34B7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4</w:t>
            </w:r>
          </w:p>
        </w:tc>
        <w:tc>
          <w:tcPr>
            <w:tcW w:w="1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snapToGrid w:val="0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Разработка подсистемы «Кластер» </w:t>
            </w:r>
            <w:r>
              <w:rPr>
                <w:i/>
                <w:sz w:val="24"/>
              </w:rPr>
              <w:t>единой информационной системы</w:t>
            </w:r>
            <w:r>
              <w:rPr>
                <w:sz w:val="24"/>
              </w:rPr>
              <w:t xml:space="preserve"> муниципального образовательного учреждения с отражением баз данных: индивидуальных образовательных траекторий школьников ( портфолио), личностного становления и развития школьников ( на основе мониторинга  и психодиагностики), уровня становления инновационного качества школьников ( на основе разработанных критериев и показателей, мониторинга и методик диагностирования) , принимающих участие в инновационной деятельности.</w:t>
            </w:r>
            <w:r>
              <w:rPr>
                <w:bCs/>
                <w:sz w:val="24"/>
              </w:rPr>
              <w:t xml:space="preserve"> </w:t>
            </w:r>
          </w:p>
        </w:tc>
      </w:tr>
      <w:tr w:rsidR="000F336F" w:rsidTr="00F34B7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snapToGrid w:val="0"/>
              <w:ind w:left="360" w:hanging="21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1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8"/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детального перечня и приобретение для библиотек муниципального образовательного учреждения (МОУ) </w:t>
            </w:r>
            <w:r>
              <w:rPr>
                <w:i/>
                <w:sz w:val="24"/>
              </w:rPr>
              <w:t>комплекса научной, учебной и методической литературы</w:t>
            </w:r>
            <w:r>
              <w:rPr>
                <w:sz w:val="24"/>
              </w:rPr>
              <w:t xml:space="preserve"> и материалов на электронных носителях по тематике инновационной программы</w:t>
            </w:r>
          </w:p>
        </w:tc>
      </w:tr>
      <w:tr w:rsidR="000F336F" w:rsidTr="00F34B7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snapToGrid w:val="0"/>
              <w:ind w:left="284" w:hanging="76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8"/>
              <w:snapToGrid w:val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Организация на базе ГЦРО постоянно действующего городского </w:t>
            </w:r>
            <w:r>
              <w:rPr>
                <w:bCs/>
                <w:i/>
                <w:color w:val="000000"/>
                <w:sz w:val="24"/>
              </w:rPr>
              <w:t xml:space="preserve">научно-методического семинара </w:t>
            </w:r>
            <w:r>
              <w:rPr>
                <w:bCs/>
                <w:color w:val="000000"/>
                <w:sz w:val="24"/>
              </w:rPr>
              <w:t>« Реализация КПМ по кластерным направлениям» для учителей, менеджеров образования, разработчиков программы и преподавателей вузов</w:t>
            </w:r>
          </w:p>
        </w:tc>
      </w:tr>
      <w:tr w:rsidR="000F336F" w:rsidTr="00F34B7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snapToGrid w:val="0"/>
              <w:ind w:left="360" w:hanging="76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ределение содержания и размещение на сервере </w:t>
            </w:r>
            <w:r>
              <w:rPr>
                <w:i/>
                <w:sz w:val="24"/>
              </w:rPr>
              <w:t>Центра информационных технологий ГЦРО  учебно-методических материалов</w:t>
            </w:r>
            <w:r>
              <w:rPr>
                <w:sz w:val="24"/>
              </w:rPr>
              <w:t xml:space="preserve"> для поддержки инновационного содержания учебного процесса и отражения передового опыта реализации КПМ </w:t>
            </w:r>
          </w:p>
          <w:p w:rsidR="000F336F" w:rsidRDefault="000F336F" w:rsidP="00F34B74">
            <w:pPr>
              <w:jc w:val="both"/>
              <w:rPr>
                <w:bCs/>
                <w:sz w:val="24"/>
              </w:rPr>
            </w:pPr>
          </w:p>
        </w:tc>
      </w:tr>
      <w:tr w:rsidR="000F336F" w:rsidTr="00F34B7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snapToGrid w:val="0"/>
              <w:ind w:left="142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snapToGri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бор данных по процессу выполнения программы (раз в месяц), </w:t>
            </w:r>
            <w:r>
              <w:rPr>
                <w:bCs/>
                <w:i/>
                <w:sz w:val="24"/>
              </w:rPr>
              <w:t>рабочие совещания о ходе выполнения программы</w:t>
            </w:r>
            <w:r>
              <w:rPr>
                <w:bCs/>
                <w:sz w:val="24"/>
              </w:rPr>
              <w:t xml:space="preserve"> с докладами директоров, заведующих учебной частью, руководителей подпрограмм (не реже одного раза в квартал), оперативные совещания, проводимые директором с членами рабочей группы с обсуждением хода работ по </w:t>
            </w:r>
            <w:r>
              <w:rPr>
                <w:bCs/>
                <w:sz w:val="24"/>
              </w:rPr>
              <w:lastRenderedPageBreak/>
              <w:t>программе (не реже одного раза в месяц)</w:t>
            </w:r>
          </w:p>
        </w:tc>
      </w:tr>
      <w:tr w:rsidR="000F336F" w:rsidTr="00F34B7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snapToGrid w:val="0"/>
              <w:ind w:left="360" w:hanging="21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1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6F" w:rsidRDefault="000F336F" w:rsidP="00575CA2">
            <w:pPr>
              <w:pStyle w:val="a7"/>
              <w:snapToGrid w:val="0"/>
              <w:ind w:left="0"/>
              <w:jc w:val="both"/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 xml:space="preserve">Отбор и освоение пакетов </w:t>
            </w:r>
            <w:r>
              <w:rPr>
                <w:i/>
                <w:sz w:val="24"/>
                <w:szCs w:val="24"/>
              </w:rPr>
              <w:t>психодиагностических методик измерения</w:t>
            </w:r>
            <w:r>
              <w:rPr>
                <w:sz w:val="24"/>
                <w:szCs w:val="24"/>
              </w:rPr>
              <w:t xml:space="preserve"> динамики развития личностных процессов педагога и ученика в когнитивной и аффективной областях в рамках кластерного направления</w:t>
            </w:r>
          </w:p>
        </w:tc>
      </w:tr>
      <w:tr w:rsidR="000F336F" w:rsidTr="00F34B7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snapToGrid w:val="0"/>
              <w:ind w:left="360" w:hanging="218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6F" w:rsidRDefault="000F336F" w:rsidP="00575CA2">
            <w:pPr>
              <w:snapToGrid w:val="0"/>
              <w:ind w:left="48"/>
              <w:jc w:val="both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Разработка системы </w:t>
            </w:r>
            <w:r>
              <w:rPr>
                <w:bCs/>
                <w:i/>
                <w:sz w:val="24"/>
                <w:szCs w:val="24"/>
              </w:rPr>
              <w:t>критериев и показателей формирования уровней становления личностных подструктур обучающихся</w:t>
            </w:r>
            <w:r>
              <w:rPr>
                <w:bCs/>
                <w:sz w:val="24"/>
                <w:szCs w:val="24"/>
              </w:rPr>
              <w:t xml:space="preserve"> на основе диверсификации кластерных направлений с целью отслеживания хода реализации инновационной программы </w:t>
            </w:r>
          </w:p>
        </w:tc>
      </w:tr>
      <w:tr w:rsidR="000F336F" w:rsidTr="00F34B7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snapToGrid w:val="0"/>
              <w:ind w:left="360" w:hanging="218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8"/>
              <w:snapToGri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Анализ </w:t>
            </w:r>
            <w:r>
              <w:rPr>
                <w:bCs/>
                <w:i/>
                <w:sz w:val="24"/>
              </w:rPr>
              <w:t>проблем и противоречий модернизации</w:t>
            </w:r>
            <w:r>
              <w:rPr>
                <w:bCs/>
                <w:sz w:val="24"/>
              </w:rPr>
              <w:t xml:space="preserve"> основных образовательных программ математического образования , рабочих учебных программ , методических и учебных материалов в контексте ФГОС второго поколения</w:t>
            </w:r>
          </w:p>
        </w:tc>
      </w:tr>
      <w:tr w:rsidR="000F336F" w:rsidTr="00F34B7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snapToGrid w:val="0"/>
              <w:ind w:left="360" w:hanging="218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8"/>
              <w:snapToGri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Разработка учебных планов и рабочих программ, методических и учебных материалов для </w:t>
            </w:r>
            <w:r>
              <w:rPr>
                <w:bCs/>
                <w:i/>
                <w:sz w:val="24"/>
              </w:rPr>
              <w:t>повышения квалификации</w:t>
            </w:r>
            <w:r>
              <w:rPr>
                <w:bCs/>
                <w:sz w:val="24"/>
              </w:rPr>
              <w:t xml:space="preserve"> преподавательского состава и создания ориентировочной основы исследовательской деятельности разработчиков программы по вопросам реализации инноваций в рамках кластерного направления в МОУ</w:t>
            </w:r>
          </w:p>
        </w:tc>
      </w:tr>
      <w:tr w:rsidR="000F336F" w:rsidTr="00F34B7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snapToGrid w:val="0"/>
              <w:ind w:left="360" w:hanging="218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8"/>
              <w:snapToGri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оведение </w:t>
            </w:r>
            <w:r>
              <w:rPr>
                <w:bCs/>
                <w:i/>
                <w:sz w:val="24"/>
              </w:rPr>
              <w:t>методологического семинара</w:t>
            </w:r>
            <w:r>
              <w:rPr>
                <w:bCs/>
                <w:sz w:val="24"/>
              </w:rPr>
              <w:t xml:space="preserve"> для преподавательского состава  разработчиков инновационной программы по ознакомлению с концепциями и программой инновационной деятельности МОУ в рамках кластерного направления</w:t>
            </w:r>
          </w:p>
        </w:tc>
      </w:tr>
      <w:tr w:rsidR="000F336F" w:rsidTr="00F34B7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snapToGrid w:val="0"/>
              <w:ind w:left="360" w:hanging="218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6F" w:rsidRDefault="000F336F" w:rsidP="00575CA2">
            <w:pPr>
              <w:pStyle w:val="a5"/>
              <w:tabs>
                <w:tab w:val="clear" w:pos="4677"/>
                <w:tab w:val="clear" w:pos="9355"/>
                <w:tab w:val="right" w:pos="0"/>
              </w:tabs>
              <w:snapToGrid w:val="0"/>
              <w:ind w:firstLine="48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оведение </w:t>
            </w:r>
            <w:r>
              <w:rPr>
                <w:bCs/>
                <w:i/>
                <w:sz w:val="24"/>
              </w:rPr>
              <w:t>методологического семинара</w:t>
            </w:r>
            <w:r>
              <w:rPr>
                <w:bCs/>
                <w:sz w:val="24"/>
              </w:rPr>
              <w:t xml:space="preserve"> для преподавательского состава и разработчиков инновационной программы МОУ на предмет </w:t>
            </w:r>
            <w:r>
              <w:rPr>
                <w:sz w:val="24"/>
                <w:szCs w:val="24"/>
              </w:rPr>
              <w:t xml:space="preserve">повышения профессиональной и учебной мотивации в ходе </w:t>
            </w:r>
            <w:r>
              <w:rPr>
                <w:bCs/>
                <w:sz w:val="24"/>
              </w:rPr>
              <w:t>о</w:t>
            </w:r>
            <w:r>
              <w:rPr>
                <w:sz w:val="24"/>
                <w:szCs w:val="24"/>
              </w:rPr>
              <w:t xml:space="preserve">своения методологии проектирования и реализации  инновационных стратегий в условиях актуализации наглядного  моделирования, мотивационных и рефлексивных процессов </w:t>
            </w:r>
          </w:p>
        </w:tc>
      </w:tr>
      <w:tr w:rsidR="000F336F" w:rsidTr="00F34B7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snapToGrid w:val="0"/>
              <w:ind w:left="142" w:hanging="76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6F" w:rsidRDefault="000F336F" w:rsidP="00575CA2">
            <w:pPr>
              <w:snapToGrid w:val="0"/>
              <w:ind w:left="4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явление методологических и технологических </w:t>
            </w:r>
            <w:r>
              <w:rPr>
                <w:bCs/>
                <w:i/>
                <w:sz w:val="24"/>
                <w:szCs w:val="24"/>
              </w:rPr>
              <w:t>принципов и методов освоения</w:t>
            </w:r>
            <w:r>
              <w:rPr>
                <w:i/>
                <w:sz w:val="24"/>
                <w:szCs w:val="24"/>
              </w:rPr>
              <w:t xml:space="preserve"> научного и педагогического знания в его новейших  проявлениях</w:t>
            </w:r>
            <w:r>
              <w:rPr>
                <w:sz w:val="24"/>
                <w:szCs w:val="24"/>
              </w:rPr>
              <w:t xml:space="preserve">  с использованием информационно-    коммуникационных технологий, ресурсов телекоммуникаций, глобальных  и локальных информационных сетей,  и в интегративной связи со школьным  знанием и приемами деятельности</w:t>
            </w:r>
          </w:p>
        </w:tc>
      </w:tr>
      <w:tr w:rsidR="000F336F" w:rsidTr="00F34B7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snapToGrid w:val="0"/>
              <w:ind w:left="142" w:hanging="76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6F" w:rsidRDefault="000F336F" w:rsidP="00575CA2">
            <w:pPr>
              <w:tabs>
                <w:tab w:val="left" w:pos="567"/>
              </w:tabs>
              <w:snapToGrid w:val="0"/>
              <w:jc w:val="both"/>
              <w:rPr>
                <w:bCs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r>
              <w:rPr>
                <w:i/>
                <w:sz w:val="24"/>
                <w:szCs w:val="24"/>
              </w:rPr>
              <w:t>нормативно-правовой базы МОУ</w:t>
            </w:r>
            <w:r>
              <w:rPr>
                <w:sz w:val="24"/>
                <w:szCs w:val="24"/>
              </w:rPr>
              <w:t>, регламентирующей и стимулирующей внедрение инновационных образовательных технологий, в первую очередь отвечающих  ФГОС второго поколения и Плану мероприятий  по реализации концепции математического образования</w:t>
            </w:r>
          </w:p>
        </w:tc>
      </w:tr>
    </w:tbl>
    <w:p w:rsidR="000F336F" w:rsidRDefault="000F336F" w:rsidP="000F336F">
      <w:pPr>
        <w:pStyle w:val="a3"/>
        <w:ind w:firstLine="567"/>
        <w:jc w:val="center"/>
        <w:rPr>
          <w:b/>
          <w:sz w:val="40"/>
          <w:szCs w:val="40"/>
        </w:rPr>
      </w:pPr>
    </w:p>
    <w:p w:rsidR="00E771EC" w:rsidRDefault="00E771EC" w:rsidP="000F336F">
      <w:pPr>
        <w:pStyle w:val="a3"/>
        <w:ind w:firstLine="567"/>
        <w:jc w:val="center"/>
        <w:rPr>
          <w:b/>
          <w:sz w:val="40"/>
          <w:szCs w:val="40"/>
        </w:rPr>
      </w:pPr>
    </w:p>
    <w:p w:rsidR="00E771EC" w:rsidRDefault="00E771EC" w:rsidP="000F336F">
      <w:pPr>
        <w:pStyle w:val="a3"/>
        <w:ind w:firstLine="567"/>
        <w:jc w:val="center"/>
        <w:rPr>
          <w:b/>
          <w:sz w:val="40"/>
          <w:szCs w:val="40"/>
        </w:rPr>
      </w:pPr>
    </w:p>
    <w:p w:rsidR="00E771EC" w:rsidRDefault="00E771EC" w:rsidP="000F336F">
      <w:pPr>
        <w:pStyle w:val="a3"/>
        <w:ind w:firstLine="567"/>
        <w:jc w:val="center"/>
        <w:rPr>
          <w:b/>
          <w:sz w:val="40"/>
          <w:szCs w:val="40"/>
        </w:rPr>
      </w:pPr>
    </w:p>
    <w:p w:rsidR="00E771EC" w:rsidRDefault="00E771EC" w:rsidP="000F336F">
      <w:pPr>
        <w:pStyle w:val="a3"/>
        <w:ind w:firstLine="567"/>
        <w:jc w:val="center"/>
        <w:rPr>
          <w:b/>
          <w:sz w:val="40"/>
          <w:szCs w:val="40"/>
        </w:rPr>
      </w:pPr>
    </w:p>
    <w:p w:rsidR="000F336F" w:rsidRDefault="000F336F" w:rsidP="000F336F">
      <w:pPr>
        <w:pStyle w:val="a3"/>
        <w:ind w:firstLine="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Структура и состав школьного кластер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943"/>
        <w:gridCol w:w="8080"/>
        <w:gridCol w:w="2987"/>
      </w:tblGrid>
      <w:tr w:rsidR="000F336F" w:rsidTr="00F34B7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F336F" w:rsidRDefault="000F336F" w:rsidP="00F34B74">
            <w:pPr>
              <w:pStyle w:val="a3"/>
              <w:snapToGrid w:val="0"/>
              <w:spacing w:line="232" w:lineRule="auto"/>
              <w:jc w:val="center"/>
            </w:pPr>
            <w:r>
              <w:t>Наименование группы участников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F336F" w:rsidRDefault="000F336F" w:rsidP="00F34B74">
            <w:pPr>
              <w:pStyle w:val="a3"/>
              <w:snapToGrid w:val="0"/>
              <w:spacing w:line="232" w:lineRule="auto"/>
              <w:jc w:val="center"/>
            </w:pPr>
            <w:r>
              <w:t>Функционал группы исполнителей школьного кластер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3"/>
              <w:snapToGrid w:val="0"/>
              <w:jc w:val="center"/>
            </w:pPr>
            <w:r>
              <w:t>Количественный состав группы (чел)</w:t>
            </w:r>
          </w:p>
        </w:tc>
      </w:tr>
      <w:tr w:rsidR="000F336F" w:rsidTr="00F34B74">
        <w:tc>
          <w:tcPr>
            <w:tcW w:w="29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3"/>
              <w:snapToGrid w:val="0"/>
              <w:spacing w:line="232" w:lineRule="auto"/>
            </w:pPr>
            <w:r>
              <w:t>Координатор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3"/>
              <w:snapToGrid w:val="0"/>
              <w:spacing w:line="232" w:lineRule="auto"/>
            </w:pPr>
            <w:r>
              <w:t>Общее руководство инновационной программой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3"/>
              <w:snapToGrid w:val="0"/>
              <w:jc w:val="center"/>
            </w:pPr>
          </w:p>
        </w:tc>
      </w:tr>
      <w:tr w:rsidR="000F336F" w:rsidTr="00F34B7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3"/>
              <w:snapToGrid w:val="0"/>
              <w:spacing w:line="232" w:lineRule="auto"/>
            </w:pPr>
            <w:r>
              <w:t>Кластерный совет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3"/>
              <w:snapToGrid w:val="0"/>
              <w:spacing w:line="232" w:lineRule="auto"/>
            </w:pPr>
            <w:r>
              <w:t>Общий контроль за ходом исполнения программы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3"/>
              <w:snapToGrid w:val="0"/>
              <w:jc w:val="center"/>
            </w:pPr>
            <w:r>
              <w:t>5</w:t>
            </w:r>
          </w:p>
        </w:tc>
      </w:tr>
      <w:tr w:rsidR="000F336F" w:rsidTr="00F34B7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3"/>
              <w:snapToGrid w:val="0"/>
              <w:spacing w:line="232" w:lineRule="auto"/>
            </w:pPr>
            <w:r>
              <w:t>Группа управлен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3"/>
              <w:snapToGrid w:val="0"/>
              <w:spacing w:line="232" w:lineRule="auto"/>
            </w:pPr>
            <w:r>
              <w:t xml:space="preserve">Текущая координация и управление программой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3"/>
              <w:snapToGrid w:val="0"/>
              <w:jc w:val="center"/>
            </w:pPr>
            <w:r>
              <w:t>2-4</w:t>
            </w:r>
          </w:p>
        </w:tc>
      </w:tr>
      <w:tr w:rsidR="000F336F" w:rsidTr="00F34B7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3"/>
              <w:snapToGrid w:val="0"/>
              <w:spacing w:line="232" w:lineRule="auto"/>
            </w:pPr>
            <w:r>
              <w:t>Рабочая группа (головная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3"/>
              <w:snapToGrid w:val="0"/>
              <w:spacing w:line="232" w:lineRule="auto"/>
            </w:pPr>
            <w:r>
              <w:t xml:space="preserve">Разработка элементов и текущее сопровождение программы, информационное и рекламное обеспечение программы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3"/>
              <w:snapToGrid w:val="0"/>
              <w:jc w:val="center"/>
            </w:pPr>
            <w:r>
              <w:t>2-6</w:t>
            </w:r>
          </w:p>
        </w:tc>
      </w:tr>
      <w:tr w:rsidR="000F336F" w:rsidTr="00F34B7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3"/>
              <w:snapToGrid w:val="0"/>
              <w:spacing w:line="232" w:lineRule="auto"/>
            </w:pPr>
            <w:r>
              <w:t>Руководители пилотных структурных подразделений (включая директоров СОШ и зав. учебной частью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3"/>
              <w:snapToGrid w:val="0"/>
              <w:spacing w:line="232" w:lineRule="auto"/>
            </w:pPr>
            <w:r>
              <w:t xml:space="preserve">Организация разработки основных образовательных программ и учебно-методических материалов нового поколения, предусмотренных программой, организация научных исследований по программе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3"/>
              <w:snapToGrid w:val="0"/>
              <w:jc w:val="center"/>
            </w:pPr>
            <w:r>
              <w:t>6-10</w:t>
            </w:r>
          </w:p>
        </w:tc>
      </w:tr>
      <w:tr w:rsidR="000F336F" w:rsidTr="00F34B7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3"/>
              <w:snapToGrid w:val="0"/>
              <w:spacing w:line="232" w:lineRule="auto"/>
            </w:pPr>
            <w:r>
              <w:t>Разработчики учебно-методических материало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3"/>
              <w:snapToGrid w:val="0"/>
              <w:spacing w:line="232" w:lineRule="auto"/>
            </w:pPr>
            <w:r>
              <w:t xml:space="preserve">Разработка учебно-методических материалов, предусмотренных программой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3"/>
              <w:snapToGrid w:val="0"/>
              <w:jc w:val="center"/>
            </w:pPr>
            <w:r>
              <w:t>4-10</w:t>
            </w:r>
          </w:p>
        </w:tc>
      </w:tr>
      <w:tr w:rsidR="000F336F" w:rsidTr="00F34B7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3"/>
              <w:snapToGrid w:val="0"/>
              <w:spacing w:line="232" w:lineRule="auto"/>
            </w:pPr>
            <w:r>
              <w:t>Исполнители научных проекто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3"/>
              <w:snapToGrid w:val="0"/>
              <w:spacing w:line="232" w:lineRule="auto"/>
            </w:pPr>
            <w:r>
              <w:t>Проведение научных исследований, предусмотренных программой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3"/>
              <w:snapToGrid w:val="0"/>
              <w:jc w:val="center"/>
            </w:pPr>
            <w:r>
              <w:t>1-3</w:t>
            </w:r>
          </w:p>
        </w:tc>
      </w:tr>
      <w:tr w:rsidR="000F336F" w:rsidTr="00F34B7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3"/>
              <w:snapToGrid w:val="0"/>
              <w:spacing w:line="232" w:lineRule="auto"/>
            </w:pPr>
            <w:r>
              <w:t>Технические специалист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3"/>
              <w:snapToGrid w:val="0"/>
              <w:spacing w:line="232" w:lineRule="auto"/>
            </w:pPr>
            <w:r>
              <w:t>Обеспечение установки, наладки и функционирования технических средств, обеспечивающих выполнение программы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3"/>
              <w:snapToGrid w:val="0"/>
              <w:jc w:val="center"/>
            </w:pPr>
            <w:r>
              <w:t>1-2</w:t>
            </w:r>
          </w:p>
        </w:tc>
      </w:tr>
      <w:tr w:rsidR="000F336F" w:rsidTr="00F34B7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3"/>
              <w:snapToGrid w:val="0"/>
              <w:spacing w:line="232" w:lineRule="auto"/>
            </w:pPr>
            <w:r>
              <w:t>Преподавательский соста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3"/>
              <w:snapToGrid w:val="0"/>
              <w:spacing w:line="232" w:lineRule="auto"/>
            </w:pPr>
            <w:r>
              <w:t xml:space="preserve">Апробация, внедрение, усовершенствование в ходе практического освоения новых учебно-методических материалов и технических средств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3"/>
              <w:snapToGrid w:val="0"/>
              <w:jc w:val="center"/>
            </w:pPr>
            <w:r>
              <w:t>4-10</w:t>
            </w:r>
          </w:p>
        </w:tc>
      </w:tr>
      <w:tr w:rsidR="000F336F" w:rsidTr="00F34B7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3"/>
              <w:snapToGrid w:val="0"/>
              <w:spacing w:line="232" w:lineRule="auto"/>
            </w:pPr>
            <w:r>
              <w:t>Школьники, слушател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3"/>
              <w:snapToGrid w:val="0"/>
              <w:spacing w:line="232" w:lineRule="auto"/>
            </w:pPr>
            <w:r>
              <w:t>Апробация новых учебно-методических материалов и технических средств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3"/>
              <w:snapToGrid w:val="0"/>
              <w:jc w:val="center"/>
            </w:pPr>
            <w:r>
              <w:t>100-150</w:t>
            </w:r>
          </w:p>
        </w:tc>
      </w:tr>
      <w:tr w:rsidR="000F336F" w:rsidTr="00F34B7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3"/>
              <w:snapToGrid w:val="0"/>
              <w:spacing w:line="232" w:lineRule="auto"/>
            </w:pPr>
            <w:r>
              <w:t>Организационные партнер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3"/>
              <w:snapToGrid w:val="0"/>
              <w:spacing w:line="232" w:lineRule="auto"/>
            </w:pPr>
            <w:r>
              <w:t>Помощь в проведении организационно-методических работ, совместное создание материалов, проведение научных исследований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3"/>
              <w:snapToGrid w:val="0"/>
              <w:jc w:val="center"/>
            </w:pPr>
            <w:r>
              <w:t>4-5 (организаций)</w:t>
            </w:r>
          </w:p>
        </w:tc>
      </w:tr>
      <w:tr w:rsidR="000F336F" w:rsidTr="00F34B7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3"/>
              <w:snapToGrid w:val="0"/>
              <w:spacing w:line="232" w:lineRule="auto"/>
            </w:pPr>
            <w:r>
              <w:t>Финансовые партнер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3"/>
              <w:snapToGrid w:val="0"/>
              <w:spacing w:line="232" w:lineRule="auto"/>
            </w:pPr>
            <w:r>
              <w:t>Финансовая помощь в приобретении оборудования, материалов, оплате труда разработчиков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6F" w:rsidRDefault="000F336F" w:rsidP="00F34B74">
            <w:pPr>
              <w:pStyle w:val="a3"/>
              <w:snapToGrid w:val="0"/>
              <w:jc w:val="center"/>
            </w:pPr>
            <w:r>
              <w:t>2-3 (организации)</w:t>
            </w:r>
          </w:p>
        </w:tc>
      </w:tr>
    </w:tbl>
    <w:p w:rsidR="000F336F" w:rsidRDefault="000F336F" w:rsidP="000F336F">
      <w:pPr>
        <w:jc w:val="center"/>
        <w:rPr>
          <w:bCs/>
        </w:rPr>
      </w:pPr>
    </w:p>
    <w:p w:rsidR="000F336F" w:rsidRDefault="000F336F" w:rsidP="000F336F">
      <w:pPr>
        <w:jc w:val="center"/>
        <w:rPr>
          <w:bCs/>
        </w:rPr>
      </w:pPr>
    </w:p>
    <w:p w:rsidR="000F336F" w:rsidRDefault="000F336F" w:rsidP="000F336F">
      <w:pPr>
        <w:jc w:val="center"/>
        <w:rPr>
          <w:bCs/>
        </w:rPr>
      </w:pPr>
    </w:p>
    <w:p w:rsidR="000F336F" w:rsidRDefault="000F336F" w:rsidP="000F336F">
      <w:pPr>
        <w:pStyle w:val="a3"/>
        <w:ind w:firstLine="567"/>
        <w:jc w:val="both"/>
        <w:rPr>
          <w:sz w:val="28"/>
          <w:szCs w:val="28"/>
        </w:rPr>
      </w:pPr>
    </w:p>
    <w:p w:rsidR="000F336F" w:rsidRDefault="000F336F" w:rsidP="000F336F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</w:t>
      </w:r>
    </w:p>
    <w:p w:rsidR="000F336F" w:rsidRDefault="000F336F" w:rsidP="000F336F">
      <w:pPr>
        <w:jc w:val="both"/>
        <w:rPr>
          <w:sz w:val="24"/>
        </w:rPr>
      </w:pPr>
    </w:p>
    <w:p w:rsidR="000F336F" w:rsidRDefault="000F336F" w:rsidP="000F336F">
      <w:pPr>
        <w:jc w:val="both"/>
        <w:rPr>
          <w:b/>
          <w:sz w:val="24"/>
        </w:rPr>
      </w:pPr>
    </w:p>
    <w:p w:rsidR="000F336F" w:rsidRDefault="000F336F" w:rsidP="000F336F">
      <w:pPr>
        <w:jc w:val="both"/>
        <w:rPr>
          <w:b/>
          <w:sz w:val="24"/>
        </w:rPr>
      </w:pPr>
    </w:p>
    <w:p w:rsidR="00BF2D3A" w:rsidRDefault="00E771EC" w:rsidP="00671AB5">
      <w:pPr>
        <w:pStyle w:val="a7"/>
        <w:pageBreakBefore/>
        <w:ind w:left="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 </w:t>
      </w:r>
    </w:p>
    <w:p w:rsidR="00BF2D3A" w:rsidRDefault="00BF2D3A" w:rsidP="00671AB5">
      <w:pPr>
        <w:pStyle w:val="a7"/>
        <w:pageBreakBefore/>
        <w:ind w:left="0"/>
        <w:jc w:val="both"/>
        <w:rPr>
          <w:b/>
          <w:sz w:val="24"/>
        </w:rPr>
      </w:pPr>
    </w:p>
    <w:p w:rsidR="00E771EC" w:rsidRDefault="00E771EC" w:rsidP="00671AB5">
      <w:pPr>
        <w:pStyle w:val="a7"/>
        <w:pageBreakBefore/>
        <w:ind w:left="0"/>
        <w:jc w:val="both"/>
        <w:rPr>
          <w:b/>
          <w:sz w:val="24"/>
        </w:rPr>
      </w:pPr>
    </w:p>
    <w:p w:rsidR="00E771EC" w:rsidRDefault="00E771EC" w:rsidP="00671AB5">
      <w:pPr>
        <w:pStyle w:val="a7"/>
        <w:pageBreakBefore/>
        <w:ind w:left="0"/>
        <w:jc w:val="both"/>
        <w:rPr>
          <w:b/>
          <w:sz w:val="24"/>
        </w:rPr>
        <w:sectPr w:rsidR="00E771EC" w:rsidSect="000F336F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671AB5" w:rsidRDefault="00D34902" w:rsidP="00671AB5">
      <w:pPr>
        <w:pStyle w:val="a7"/>
        <w:pageBreakBefore/>
        <w:ind w:left="0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-539115</wp:posOffset>
                </wp:positionV>
                <wp:extent cx="6066790" cy="9837420"/>
                <wp:effectExtent l="13970" t="19050" r="15240" b="1905"/>
                <wp:wrapNone/>
                <wp:docPr id="1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6790" cy="9837420"/>
                          <a:chOff x="3276" y="-1938"/>
                          <a:chExt cx="9553" cy="11965"/>
                        </a:xfrm>
                      </wpg:grpSpPr>
                      <wps:wsp>
                        <wps:cNvPr id="2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3391" y="-1653"/>
                            <a:ext cx="1546" cy="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336F" w:rsidRDefault="000F336F" w:rsidP="000F336F">
                              <w:pPr>
                                <w:spacing w:before="8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Координа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5614" y="-1653"/>
                            <a:ext cx="3808" cy="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336F" w:rsidRDefault="000F336F" w:rsidP="000F336F">
                              <w:pPr>
                                <w:spacing w:after="120" w:line="48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Группа управления Программо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10100" y="-1653"/>
                            <a:ext cx="2156" cy="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336F" w:rsidRDefault="000F336F" w:rsidP="000F336F">
                              <w:pPr>
                                <w:spacing w:before="8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Кластерны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5941" y="-202"/>
                            <a:ext cx="3638" cy="12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336F" w:rsidRDefault="000F336F" w:rsidP="000F336F">
                              <w:pPr>
                                <w:jc w:val="center"/>
                              </w:pPr>
                              <w:r>
                                <w:t>Рабочая группа (разработка и текущее сопровождение Программы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4940" y="-1493"/>
                            <a:ext cx="674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" name="Group 316"/>
                        <wpg:cNvGrpSpPr>
                          <a:grpSpLocks/>
                        </wpg:cNvGrpSpPr>
                        <wpg:grpSpPr bwMode="auto">
                          <a:xfrm>
                            <a:off x="4940" y="-1303"/>
                            <a:ext cx="674" cy="236"/>
                            <a:chOff x="4940" y="-1303"/>
                            <a:chExt cx="674" cy="236"/>
                          </a:xfrm>
                        </wpg:grpSpPr>
                        <wps:wsp>
                          <wps:cNvPr id="8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0" y="-1214"/>
                              <a:ext cx="674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0" y="-1143"/>
                              <a:ext cx="674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3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60" y="-1291"/>
                              <a:ext cx="154" cy="75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3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58" y="-1143"/>
                              <a:ext cx="154" cy="65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3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40" y="-1303"/>
                              <a:ext cx="128" cy="75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0" y="-1132"/>
                              <a:ext cx="128" cy="65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" name="Group 323"/>
                        <wpg:cNvGrpSpPr>
                          <a:grpSpLocks/>
                        </wpg:cNvGrpSpPr>
                        <wpg:grpSpPr bwMode="auto">
                          <a:xfrm>
                            <a:off x="9426" y="-1297"/>
                            <a:ext cx="675" cy="236"/>
                            <a:chOff x="9426" y="-1297"/>
                            <a:chExt cx="675" cy="236"/>
                          </a:xfrm>
                        </wpg:grpSpPr>
                        <wps:wsp>
                          <wps:cNvPr id="15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26" y="-1208"/>
                              <a:ext cx="675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26" y="-1138"/>
                              <a:ext cx="675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46" y="-1285"/>
                              <a:ext cx="154" cy="75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3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945" y="-1138"/>
                              <a:ext cx="154" cy="65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3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426" y="-1297"/>
                              <a:ext cx="128" cy="75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3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26" y="-1126"/>
                              <a:ext cx="128" cy="65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6591" y="-988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31"/>
                        <wps:cNvCnPr>
                          <a:cxnSpLocks noChangeShapeType="1"/>
                        </wps:cNvCnPr>
                        <wps:spPr bwMode="auto">
                          <a:xfrm flipH="1">
                            <a:off x="3458" y="-703"/>
                            <a:ext cx="3131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3458" y="-703"/>
                            <a:ext cx="0" cy="7125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3912" y="3641"/>
                            <a:ext cx="8345" cy="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336F" w:rsidRDefault="000F336F" w:rsidP="000F336F">
                              <w:pPr>
                                <w:jc w:val="center"/>
                              </w:pPr>
                              <w:r>
                                <w:t>Директора, заведующие учебной частью, руководители других структурных подраздел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4355" y="4916"/>
                            <a:ext cx="7617" cy="7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336F" w:rsidRDefault="000F336F" w:rsidP="000F336F">
                              <w:pPr>
                                <w:jc w:val="center"/>
                              </w:pPr>
                              <w:r>
                                <w:t xml:space="preserve">Преподавательский состав, </w:t>
                              </w:r>
                            </w:p>
                            <w:p w:rsidR="000F336F" w:rsidRDefault="000F336F" w:rsidP="000F336F">
                              <w:pPr>
                                <w:jc w:val="center"/>
                              </w:pPr>
                              <w:r>
                                <w:t>учебно-вспомогательный персон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3755" y="6033"/>
                            <a:ext cx="8644" cy="7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336F" w:rsidRDefault="000F336F" w:rsidP="000F336F">
                              <w:pPr>
                                <w:jc w:val="center"/>
                              </w:pPr>
                              <w:r>
                                <w:t>Школьники, слушатели подразделений дополнительного 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3458" y="6434"/>
                            <a:ext cx="297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4838" y="2018"/>
                            <a:ext cx="2026" cy="1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336F" w:rsidRDefault="000F336F" w:rsidP="000F336F">
                              <w:pPr>
                                <w:jc w:val="center"/>
                              </w:pPr>
                              <w:r>
                                <w:t>Разработчики учебно-методических материал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7307" y="1559"/>
                            <a:ext cx="1936" cy="1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336F" w:rsidRDefault="000F336F" w:rsidP="000F336F">
                              <w:pPr>
                                <w:jc w:val="center"/>
                              </w:pPr>
                              <w:r>
                                <w:t>Исполнители научных про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9774" y="1124"/>
                            <a:ext cx="1882" cy="1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336F" w:rsidRDefault="000F336F" w:rsidP="000F336F">
                              <w:pPr>
                                <w:jc w:val="center"/>
                              </w:pPr>
                            </w:p>
                            <w:p w:rsidR="000F336F" w:rsidRDefault="000F336F" w:rsidP="000F336F">
                              <w:pPr>
                                <w:jc w:val="center"/>
                              </w:pPr>
                              <w:r>
                                <w:t>Технические специалис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3912" y="2640"/>
                            <a:ext cx="925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3912" y="1763"/>
                            <a:ext cx="3394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3912" y="1313"/>
                            <a:ext cx="5861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6708" y="4414"/>
                            <a:ext cx="0" cy="50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4084" y="4414"/>
                            <a:ext cx="0" cy="1618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7514" y="-988"/>
                            <a:ext cx="0" cy="78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7" name="Group 346"/>
                        <wpg:cNvGrpSpPr>
                          <a:grpSpLocks/>
                        </wpg:cNvGrpSpPr>
                        <wpg:grpSpPr bwMode="auto">
                          <a:xfrm>
                            <a:off x="9247" y="1903"/>
                            <a:ext cx="526" cy="214"/>
                            <a:chOff x="9247" y="1903"/>
                            <a:chExt cx="526" cy="214"/>
                          </a:xfrm>
                        </wpg:grpSpPr>
                        <wps:wsp>
                          <wps:cNvPr id="38" name="Line 3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47" y="1983"/>
                              <a:ext cx="526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47" y="2047"/>
                              <a:ext cx="526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3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53" y="1915"/>
                              <a:ext cx="120" cy="68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3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651" y="2047"/>
                              <a:ext cx="120" cy="59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3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247" y="1903"/>
                              <a:ext cx="100" cy="68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3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47" y="2059"/>
                              <a:ext cx="100" cy="59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4" name="Group 353"/>
                        <wpg:cNvGrpSpPr>
                          <a:grpSpLocks/>
                        </wpg:cNvGrpSpPr>
                        <wpg:grpSpPr bwMode="auto">
                          <a:xfrm>
                            <a:off x="6864" y="2319"/>
                            <a:ext cx="443" cy="224"/>
                            <a:chOff x="6864" y="2319"/>
                            <a:chExt cx="443" cy="224"/>
                          </a:xfrm>
                        </wpg:grpSpPr>
                        <wps:wsp>
                          <wps:cNvPr id="45" name="Line 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64" y="2402"/>
                              <a:ext cx="443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64" y="2469"/>
                              <a:ext cx="443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6" y="2330"/>
                              <a:ext cx="101" cy="7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3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206" y="2469"/>
                              <a:ext cx="101" cy="62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3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64" y="2319"/>
                              <a:ext cx="84" cy="7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64" y="2481"/>
                              <a:ext cx="84" cy="62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" name="Group 360"/>
                        <wpg:cNvGrpSpPr>
                          <a:grpSpLocks/>
                        </wpg:cNvGrpSpPr>
                        <wpg:grpSpPr bwMode="auto">
                          <a:xfrm>
                            <a:off x="8162" y="-988"/>
                            <a:ext cx="220" cy="786"/>
                            <a:chOff x="8162" y="-988"/>
                            <a:chExt cx="220" cy="786"/>
                          </a:xfrm>
                        </wpg:grpSpPr>
                        <wps:wsp>
                          <wps:cNvPr id="52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8" y="-988"/>
                              <a:ext cx="0" cy="784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94" y="-988"/>
                              <a:ext cx="0" cy="774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3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162" y="-988"/>
                              <a:ext cx="64" cy="93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3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94" y="-988"/>
                              <a:ext cx="88" cy="93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3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94" y="-312"/>
                              <a:ext cx="88" cy="108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36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162" y="-300"/>
                              <a:ext cx="64" cy="98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8952" y="-998"/>
                            <a:ext cx="0" cy="525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9017" y="-998"/>
                            <a:ext cx="0" cy="453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69"/>
                        <wps:cNvCnPr>
                          <a:cxnSpLocks noChangeShapeType="1"/>
                        </wps:cNvCnPr>
                        <wps:spPr bwMode="auto">
                          <a:xfrm flipH="1">
                            <a:off x="8825" y="-998"/>
                            <a:ext cx="124" cy="163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9017" y="-998"/>
                            <a:ext cx="159" cy="163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9017" y="-543"/>
                            <a:ext cx="363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8952" y="-471"/>
                            <a:ext cx="359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12543" y="-471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12649" y="-543"/>
                            <a:ext cx="0" cy="694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375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00" y="6333"/>
                            <a:ext cx="14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76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00" y="6399"/>
                            <a:ext cx="246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37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01" y="6248"/>
                            <a:ext cx="140" cy="8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12401" y="6422"/>
                            <a:ext cx="140" cy="75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0" name="Group 379"/>
                        <wpg:cNvGrpSpPr>
                          <a:grpSpLocks/>
                        </wpg:cNvGrpSpPr>
                        <wpg:grpSpPr bwMode="auto">
                          <a:xfrm>
                            <a:off x="11658" y="1247"/>
                            <a:ext cx="890" cy="214"/>
                            <a:chOff x="11658" y="1247"/>
                            <a:chExt cx="890" cy="214"/>
                          </a:xfrm>
                        </wpg:grpSpPr>
                        <wps:wsp>
                          <wps:cNvPr id="71" name="Line 3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58" y="1327"/>
                              <a:ext cx="890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3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58" y="1391"/>
                              <a:ext cx="890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3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44" y="1258"/>
                              <a:ext cx="204" cy="68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3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343" y="1391"/>
                              <a:ext cx="204" cy="59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3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658" y="1247"/>
                              <a:ext cx="170" cy="68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3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58" y="1402"/>
                              <a:ext cx="170" cy="59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7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9245" y="2529"/>
                            <a:ext cx="328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9245" y="2593"/>
                            <a:ext cx="328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388"/>
                        <wps:cNvCnPr>
                          <a:cxnSpLocks noChangeShapeType="1"/>
                        </wps:cNvCnPr>
                        <wps:spPr bwMode="auto">
                          <a:xfrm flipV="1">
                            <a:off x="9247" y="2402"/>
                            <a:ext cx="287" cy="12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9245" y="2593"/>
                            <a:ext cx="289" cy="11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39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283" y="2402"/>
                            <a:ext cx="242" cy="12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39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283" y="2593"/>
                            <a:ext cx="242" cy="11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3" name="Group 392"/>
                        <wpg:cNvGrpSpPr>
                          <a:grpSpLocks/>
                        </wpg:cNvGrpSpPr>
                        <wpg:grpSpPr bwMode="auto">
                          <a:xfrm>
                            <a:off x="12258" y="3883"/>
                            <a:ext cx="277" cy="224"/>
                            <a:chOff x="12258" y="3883"/>
                            <a:chExt cx="277" cy="224"/>
                          </a:xfrm>
                        </wpg:grpSpPr>
                        <wps:wsp>
                          <wps:cNvPr id="84" name="Lin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58" y="3966"/>
                              <a:ext cx="277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3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58" y="4033"/>
                              <a:ext cx="277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3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72" y="3894"/>
                              <a:ext cx="63" cy="7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3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472" y="4033"/>
                              <a:ext cx="63" cy="62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3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258" y="3883"/>
                              <a:ext cx="52" cy="7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3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58" y="4045"/>
                              <a:ext cx="52" cy="62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0" name="Group 399"/>
                        <wpg:cNvGrpSpPr>
                          <a:grpSpLocks/>
                        </wpg:cNvGrpSpPr>
                        <wpg:grpSpPr bwMode="auto">
                          <a:xfrm>
                            <a:off x="11974" y="5167"/>
                            <a:ext cx="564" cy="214"/>
                            <a:chOff x="11974" y="5167"/>
                            <a:chExt cx="564" cy="214"/>
                          </a:xfrm>
                        </wpg:grpSpPr>
                        <wps:wsp>
                          <wps:cNvPr id="91" name="Line 4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74" y="5247"/>
                              <a:ext cx="564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4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74" y="5311"/>
                              <a:ext cx="564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4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08" y="5178"/>
                              <a:ext cx="129" cy="68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4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408" y="5311"/>
                              <a:ext cx="129" cy="59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4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974" y="5167"/>
                              <a:ext cx="107" cy="68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4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74" y="5322"/>
                              <a:ext cx="107" cy="59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7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6864" y="2892"/>
                            <a:ext cx="5685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6864" y="2975"/>
                            <a:ext cx="5685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408"/>
                        <wps:cNvCnPr>
                          <a:cxnSpLocks noChangeShapeType="1"/>
                        </wps:cNvCnPr>
                        <wps:spPr bwMode="auto">
                          <a:xfrm flipV="1">
                            <a:off x="6867" y="2769"/>
                            <a:ext cx="177" cy="12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6867" y="2975"/>
                            <a:ext cx="177" cy="93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311" y="2769"/>
                            <a:ext cx="230" cy="12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4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13" y="2975"/>
                            <a:ext cx="213" cy="93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3" name="Group 412"/>
                        <wpg:cNvGrpSpPr>
                          <a:grpSpLocks/>
                        </wpg:cNvGrpSpPr>
                        <wpg:grpSpPr bwMode="auto">
                          <a:xfrm>
                            <a:off x="10034" y="4414"/>
                            <a:ext cx="233" cy="502"/>
                            <a:chOff x="10034" y="4414"/>
                            <a:chExt cx="233" cy="502"/>
                          </a:xfrm>
                        </wpg:grpSpPr>
                        <wps:wsp>
                          <wps:cNvPr id="104" name="Line 4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00" y="4414"/>
                              <a:ext cx="0" cy="502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Line 4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78" y="4414"/>
                              <a:ext cx="0" cy="502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4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034" y="4414"/>
                              <a:ext cx="64" cy="137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Line 4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78" y="4414"/>
                              <a:ext cx="89" cy="137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41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034" y="4778"/>
                              <a:ext cx="64" cy="137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4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178" y="4778"/>
                              <a:ext cx="89" cy="137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0" name="Group 419"/>
                        <wpg:cNvGrpSpPr>
                          <a:grpSpLocks/>
                        </wpg:cNvGrpSpPr>
                        <wpg:grpSpPr bwMode="auto">
                          <a:xfrm>
                            <a:off x="10474" y="5684"/>
                            <a:ext cx="233" cy="363"/>
                            <a:chOff x="10474" y="5684"/>
                            <a:chExt cx="233" cy="363"/>
                          </a:xfrm>
                        </wpg:grpSpPr>
                        <wps:wsp>
                          <wps:cNvPr id="111" name="Line 4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40" y="5684"/>
                              <a:ext cx="0" cy="363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Line 4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18" y="5684"/>
                              <a:ext cx="0" cy="363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4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474" y="5684"/>
                              <a:ext cx="64" cy="99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4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18" y="5684"/>
                              <a:ext cx="89" cy="99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42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474" y="5948"/>
                              <a:ext cx="64" cy="99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4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618" y="5948"/>
                              <a:ext cx="89" cy="99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7" name="Group 426"/>
                        <wpg:cNvGrpSpPr>
                          <a:grpSpLocks/>
                        </wpg:cNvGrpSpPr>
                        <wpg:grpSpPr bwMode="auto">
                          <a:xfrm>
                            <a:off x="5706" y="3229"/>
                            <a:ext cx="142" cy="406"/>
                            <a:chOff x="5706" y="3229"/>
                            <a:chExt cx="142" cy="406"/>
                          </a:xfrm>
                        </wpg:grpSpPr>
                        <wps:wsp>
                          <wps:cNvPr id="118" name="Line 4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6" y="3229"/>
                              <a:ext cx="0" cy="40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4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94" y="3229"/>
                              <a:ext cx="0" cy="40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4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06" y="3229"/>
                              <a:ext cx="39" cy="11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4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94" y="3229"/>
                              <a:ext cx="54" cy="11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Line 43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706" y="3524"/>
                              <a:ext cx="39" cy="11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4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94" y="3524"/>
                              <a:ext cx="54" cy="11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4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9581" y="270"/>
                            <a:ext cx="296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9581" y="353"/>
                            <a:ext cx="2961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435"/>
                        <wps:cNvCnPr>
                          <a:cxnSpLocks noChangeShapeType="1"/>
                        </wps:cNvCnPr>
                        <wps:spPr bwMode="auto">
                          <a:xfrm flipV="1">
                            <a:off x="9623" y="163"/>
                            <a:ext cx="152" cy="105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9581" y="353"/>
                            <a:ext cx="193" cy="93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43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408" y="163"/>
                            <a:ext cx="116" cy="105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4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10" y="353"/>
                            <a:ext cx="133" cy="93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3276" y="7648"/>
                            <a:ext cx="9553" cy="0"/>
                          </a:xfrm>
                          <a:prstGeom prst="line">
                            <a:avLst/>
                          </a:prstGeom>
                          <a:noFill/>
                          <a:ln w="1908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440"/>
                        <wps:cNvCnPr>
                          <a:cxnSpLocks noChangeShapeType="1"/>
                        </wps:cNvCnPr>
                        <wps:spPr bwMode="auto">
                          <a:xfrm flipV="1">
                            <a:off x="12830" y="-1938"/>
                            <a:ext cx="0" cy="9584"/>
                          </a:xfrm>
                          <a:prstGeom prst="line">
                            <a:avLst/>
                          </a:prstGeom>
                          <a:noFill/>
                          <a:ln w="1908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441"/>
                        <wps:cNvCnPr>
                          <a:cxnSpLocks noChangeShapeType="1"/>
                        </wps:cNvCnPr>
                        <wps:spPr bwMode="auto">
                          <a:xfrm flipH="1">
                            <a:off x="3276" y="-1937"/>
                            <a:ext cx="9553" cy="0"/>
                          </a:xfrm>
                          <a:prstGeom prst="line">
                            <a:avLst/>
                          </a:prstGeom>
                          <a:noFill/>
                          <a:ln w="1908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3276" y="-1937"/>
                            <a:ext cx="0" cy="9584"/>
                          </a:xfrm>
                          <a:prstGeom prst="line">
                            <a:avLst/>
                          </a:prstGeom>
                          <a:noFill/>
                          <a:ln w="1908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5615" y="7044"/>
                            <a:ext cx="4859" cy="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336F" w:rsidRDefault="000F336F" w:rsidP="000F336F">
                              <w:pPr>
                                <w:jc w:val="center"/>
                                <w:rPr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</w:rPr>
                                <w:t>МОУ СО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35" name="Group 444"/>
                        <wpg:cNvGrpSpPr>
                          <a:grpSpLocks/>
                        </wpg:cNvGrpSpPr>
                        <wpg:grpSpPr bwMode="auto">
                          <a:xfrm>
                            <a:off x="3702" y="8227"/>
                            <a:ext cx="8832" cy="718"/>
                            <a:chOff x="3702" y="8227"/>
                            <a:chExt cx="8832" cy="718"/>
                          </a:xfrm>
                        </wpg:grpSpPr>
                        <wps:wsp>
                          <wps:cNvPr id="136" name="AutoShap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2" y="8227"/>
                              <a:ext cx="8832" cy="718"/>
                            </a:xfrm>
                            <a:prstGeom prst="hexagon">
                              <a:avLst>
                                <a:gd name="adj" fmla="val 307521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7" name="Text Box 4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97" y="8361"/>
                              <a:ext cx="5877" cy="4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336F" w:rsidRDefault="000F336F" w:rsidP="000F336F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Организационные и финансовые партнер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8" name="Text Box 447"/>
                        <wps:cNvSpPr txBox="1">
                          <a:spLocks noChangeArrowheads="1"/>
                        </wps:cNvSpPr>
                        <wps:spPr bwMode="auto">
                          <a:xfrm>
                            <a:off x="3276" y="9103"/>
                            <a:ext cx="9449" cy="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336F" w:rsidRDefault="000F336F" w:rsidP="000F336F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</w:rPr>
                                <w:t xml:space="preserve">Рис.    </w:t>
                              </w:r>
                              <w:r>
                                <w:t xml:space="preserve">Схема управления программой и информационного взаимодействия участников (сплошные линии со стрелками – управление, двойные пунктирные линии – информационные потоки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" name="Line 448"/>
                        <wps:cNvCnPr>
                          <a:cxnSpLocks noChangeShapeType="1"/>
                        </wps:cNvCnPr>
                        <wps:spPr bwMode="auto">
                          <a:xfrm flipH="1">
                            <a:off x="6863" y="7648"/>
                            <a:ext cx="2" cy="578"/>
                          </a:xfrm>
                          <a:prstGeom prst="line">
                            <a:avLst/>
                          </a:prstGeom>
                          <a:noFill/>
                          <a:ln w="1908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0" name="Group 449"/>
                        <wpg:cNvGrpSpPr>
                          <a:grpSpLocks/>
                        </wpg:cNvGrpSpPr>
                        <wpg:grpSpPr bwMode="auto">
                          <a:xfrm>
                            <a:off x="9366" y="7639"/>
                            <a:ext cx="233" cy="586"/>
                            <a:chOff x="9366" y="7639"/>
                            <a:chExt cx="233" cy="586"/>
                          </a:xfrm>
                        </wpg:grpSpPr>
                        <wps:wsp>
                          <wps:cNvPr id="141" name="Line 4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33" y="7639"/>
                              <a:ext cx="0" cy="586"/>
                            </a:xfrm>
                            <a:prstGeom prst="line">
                              <a:avLst/>
                            </a:prstGeom>
                            <a:noFill/>
                            <a:ln w="1908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4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10" y="7639"/>
                              <a:ext cx="0" cy="586"/>
                            </a:xfrm>
                            <a:prstGeom prst="line">
                              <a:avLst/>
                            </a:prstGeom>
                            <a:noFill/>
                            <a:ln w="1908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4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366" y="7639"/>
                              <a:ext cx="64" cy="160"/>
                            </a:xfrm>
                            <a:prstGeom prst="line">
                              <a:avLst/>
                            </a:prstGeom>
                            <a:noFill/>
                            <a:ln w="190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Line 4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10" y="7639"/>
                              <a:ext cx="89" cy="160"/>
                            </a:xfrm>
                            <a:prstGeom prst="line">
                              <a:avLst/>
                            </a:prstGeom>
                            <a:noFill/>
                            <a:ln w="190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Line 45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366" y="8063"/>
                              <a:ext cx="64" cy="160"/>
                            </a:xfrm>
                            <a:prstGeom prst="line">
                              <a:avLst/>
                            </a:prstGeom>
                            <a:noFill/>
                            <a:ln w="190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Line 4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10" y="8063"/>
                              <a:ext cx="89" cy="160"/>
                            </a:xfrm>
                            <a:prstGeom prst="line">
                              <a:avLst/>
                            </a:prstGeom>
                            <a:noFill/>
                            <a:ln w="190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7" name="Line 456"/>
                        <wps:cNvCnPr>
                          <a:cxnSpLocks noChangeShapeType="1"/>
                        </wps:cNvCnPr>
                        <wps:spPr bwMode="auto">
                          <a:xfrm flipH="1">
                            <a:off x="3755" y="270"/>
                            <a:ext cx="2184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AutoShape 457"/>
                        <wps:cNvSpPr>
                          <a:spLocks noChangeArrowheads="1"/>
                        </wps:cNvSpPr>
                        <wps:spPr bwMode="auto">
                          <a:xfrm flipH="1">
                            <a:off x="3458" y="270"/>
                            <a:ext cx="595" cy="555"/>
                          </a:xfrm>
                          <a:custGeom>
                            <a:avLst/>
                            <a:gdLst>
                              <a:gd name="G0" fmla="sin 10800 17694720"/>
                              <a:gd name="G1" fmla="+- G0 10800 0"/>
                              <a:gd name="G2" fmla="cos 10800 17694720"/>
                              <a:gd name="G3" fmla="+- G2 10800 0"/>
                              <a:gd name="G4" fmla="sin 10800 0"/>
                              <a:gd name="G5" fmla="+- G4 10800 0"/>
                              <a:gd name="G6" fmla="cos 10800 0"/>
                              <a:gd name="G7" fmla="+- G6 10800 0"/>
                              <a:gd name="T0" fmla="*/ 10799 w 21600"/>
                              <a:gd name="T1" fmla="*/ 0 h 21600"/>
                              <a:gd name="T2" fmla="*/ 10800 w 21600"/>
                              <a:gd name="T3" fmla="*/ 0 h 21600"/>
                              <a:gd name="T4" fmla="*/ 21600 w 21600"/>
                              <a:gd name="T5" fmla="*/ 10800 h 21600"/>
                              <a:gd name="T6" fmla="*/ 10800 w 21600"/>
                              <a:gd name="T7" fmla="*/ 10800 h 21600"/>
                              <a:gd name="T8" fmla="*/ 10799 w 21600"/>
                              <a:gd name="T9" fmla="*/ 0 h 21600"/>
                              <a:gd name="T10" fmla="*/ 10800 w 21600"/>
                              <a:gd name="T11" fmla="*/ 0 h 21600"/>
                              <a:gd name="T12" fmla="*/ 21600 w 21600"/>
                              <a:gd name="T13" fmla="*/ 10800 h 21600"/>
                              <a:gd name="T14" fmla="*/ 10799 w 21600"/>
                              <a:gd name="T15" fmla="*/ 0 h 21600"/>
                              <a:gd name="T16" fmla="*/ 21599 w 21600"/>
                              <a:gd name="T17" fmla="*/ 1079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21600" h="21600" stroke="0">
                                <a:moveTo>
                                  <a:pt x="10799" y="0"/>
                                </a:moveTo>
                                <a:cubicBezTo>
                                  <a:pt x="10799" y="0"/>
                                  <a:pt x="10799" y="0"/>
                                  <a:pt x="10800" y="0"/>
                                </a:cubicBezTo>
                                <a:cubicBezTo>
                                  <a:pt x="16764" y="0"/>
                                  <a:pt x="21600" y="4835"/>
                                  <a:pt x="21600" y="10800"/>
                                </a:cubicBezTo>
                                <a:lnTo>
                                  <a:pt x="10800" y="10800"/>
                                </a:lnTo>
                                <a:close/>
                              </a:path>
                              <a:path w="21600" h="21600" fill="none">
                                <a:moveTo>
                                  <a:pt x="10799" y="0"/>
                                </a:moveTo>
                                <a:cubicBezTo>
                                  <a:pt x="10799" y="0"/>
                                  <a:pt x="10799" y="0"/>
                                  <a:pt x="10800" y="0"/>
                                </a:cubicBezTo>
                                <a:cubicBezTo>
                                  <a:pt x="16764" y="0"/>
                                  <a:pt x="21600" y="4835"/>
                                  <a:pt x="21600" y="1080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3458" y="448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AutoShape 459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3458" y="756"/>
                            <a:ext cx="595" cy="563"/>
                          </a:xfrm>
                          <a:custGeom>
                            <a:avLst/>
                            <a:gdLst>
                              <a:gd name="G0" fmla="sin 10800 -5305932"/>
                              <a:gd name="G1" fmla="+- G0 10800 0"/>
                              <a:gd name="G2" fmla="cos 10800 -5305932"/>
                              <a:gd name="G3" fmla="+- G2 10800 0"/>
                              <a:gd name="G4" fmla="sin 10800 0"/>
                              <a:gd name="G5" fmla="+- G4 10800 0"/>
                              <a:gd name="G6" fmla="cos 10800 0"/>
                              <a:gd name="G7" fmla="+- G6 10800 0"/>
                              <a:gd name="T0" fmla="*/ 12496 w 21600"/>
                              <a:gd name="T1" fmla="*/ 133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2496 w 21600"/>
                              <a:gd name="T7" fmla="*/ 133 h 21600"/>
                              <a:gd name="T8" fmla="*/ 21600 w 21600"/>
                              <a:gd name="T9" fmla="*/ 10800 h 21600"/>
                              <a:gd name="T10" fmla="*/ 10799 w 21600"/>
                              <a:gd name="T11" fmla="*/ 173 h 21600"/>
                              <a:gd name="T12" fmla="*/ 21599 w 21600"/>
                              <a:gd name="T13" fmla="*/ 1079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 stroke="0">
                                <a:moveTo>
                                  <a:pt x="12496" y="133"/>
                                </a:moveTo>
                                <a:cubicBezTo>
                                  <a:pt x="17740" y="967"/>
                                  <a:pt x="21600" y="5490"/>
                                  <a:pt x="21600" y="10800"/>
                                </a:cubicBezTo>
                                <a:lnTo>
                                  <a:pt x="10800" y="10800"/>
                                </a:lnTo>
                                <a:close/>
                              </a:path>
                              <a:path w="21600" h="21600" fill="none">
                                <a:moveTo>
                                  <a:pt x="12496" y="133"/>
                                </a:moveTo>
                                <a:cubicBezTo>
                                  <a:pt x="17740" y="967"/>
                                  <a:pt x="21600" y="5490"/>
                                  <a:pt x="21600" y="1080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3702" y="1313"/>
                            <a:ext cx="20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461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3467" y="1213"/>
                            <a:ext cx="595" cy="557"/>
                          </a:xfrm>
                          <a:custGeom>
                            <a:avLst/>
                            <a:gdLst>
                              <a:gd name="G0" fmla="sin 10800 -5035754"/>
                              <a:gd name="G1" fmla="+- G0 10800 0"/>
                              <a:gd name="G2" fmla="cos 10800 -5035754"/>
                              <a:gd name="G3" fmla="+- G2 10800 0"/>
                              <a:gd name="G4" fmla="sin 10800 0"/>
                              <a:gd name="G5" fmla="+- G4 10800 0"/>
                              <a:gd name="G6" fmla="cos 10800 0"/>
                              <a:gd name="G7" fmla="+- G6 10800 0"/>
                              <a:gd name="T0" fmla="*/ 13257 w 21600"/>
                              <a:gd name="T1" fmla="*/ 283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3257 w 21600"/>
                              <a:gd name="T7" fmla="*/ 283 h 21600"/>
                              <a:gd name="T8" fmla="*/ 21600 w 21600"/>
                              <a:gd name="T9" fmla="*/ 10800 h 21600"/>
                              <a:gd name="T10" fmla="*/ 10799 w 21600"/>
                              <a:gd name="T11" fmla="*/ 336 h 21600"/>
                              <a:gd name="T12" fmla="*/ 21599 w 21600"/>
                              <a:gd name="T13" fmla="*/ 1079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 stroke="0">
                                <a:moveTo>
                                  <a:pt x="13257" y="283"/>
                                </a:moveTo>
                                <a:cubicBezTo>
                                  <a:pt x="18144" y="1425"/>
                                  <a:pt x="21600" y="5782"/>
                                  <a:pt x="21600" y="10800"/>
                                </a:cubicBezTo>
                                <a:lnTo>
                                  <a:pt x="10800" y="10800"/>
                                </a:lnTo>
                                <a:close/>
                              </a:path>
                              <a:path w="21600" h="21600" fill="none">
                                <a:moveTo>
                                  <a:pt x="13257" y="283"/>
                                </a:moveTo>
                                <a:cubicBezTo>
                                  <a:pt x="18144" y="1425"/>
                                  <a:pt x="21600" y="5782"/>
                                  <a:pt x="21600" y="1080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3712" y="1766"/>
                            <a:ext cx="20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463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3458" y="2087"/>
                            <a:ext cx="595" cy="559"/>
                          </a:xfrm>
                          <a:custGeom>
                            <a:avLst/>
                            <a:gdLst>
                              <a:gd name="G0" fmla="sin 10800 17694720"/>
                              <a:gd name="G1" fmla="+- G0 10800 0"/>
                              <a:gd name="G2" fmla="cos 10800 17694720"/>
                              <a:gd name="G3" fmla="+- G2 10800 0"/>
                              <a:gd name="G4" fmla="sin 10800 0"/>
                              <a:gd name="G5" fmla="+- G4 10800 0"/>
                              <a:gd name="G6" fmla="cos 10800 0"/>
                              <a:gd name="G7" fmla="+- G6 10800 0"/>
                              <a:gd name="T0" fmla="*/ 10799 w 21600"/>
                              <a:gd name="T1" fmla="*/ 0 h 21600"/>
                              <a:gd name="T2" fmla="*/ 10800 w 21600"/>
                              <a:gd name="T3" fmla="*/ 0 h 21600"/>
                              <a:gd name="T4" fmla="*/ 21600 w 21600"/>
                              <a:gd name="T5" fmla="*/ 10800 h 21600"/>
                              <a:gd name="T6" fmla="*/ 10800 w 21600"/>
                              <a:gd name="T7" fmla="*/ 10800 h 21600"/>
                              <a:gd name="T8" fmla="*/ 10799 w 21600"/>
                              <a:gd name="T9" fmla="*/ 0 h 21600"/>
                              <a:gd name="T10" fmla="*/ 10800 w 21600"/>
                              <a:gd name="T11" fmla="*/ 0 h 21600"/>
                              <a:gd name="T12" fmla="*/ 21600 w 21600"/>
                              <a:gd name="T13" fmla="*/ 10800 h 21600"/>
                              <a:gd name="T14" fmla="*/ 10799 w 21600"/>
                              <a:gd name="T15" fmla="*/ 0 h 21600"/>
                              <a:gd name="T16" fmla="*/ 21599 w 21600"/>
                              <a:gd name="T17" fmla="*/ 1079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21600" h="21600" stroke="0">
                                <a:moveTo>
                                  <a:pt x="10799" y="0"/>
                                </a:moveTo>
                                <a:cubicBezTo>
                                  <a:pt x="10799" y="0"/>
                                  <a:pt x="10799" y="0"/>
                                  <a:pt x="10800" y="0"/>
                                </a:cubicBezTo>
                                <a:cubicBezTo>
                                  <a:pt x="16764" y="0"/>
                                  <a:pt x="21600" y="4835"/>
                                  <a:pt x="21600" y="10800"/>
                                </a:cubicBezTo>
                                <a:lnTo>
                                  <a:pt x="10800" y="10800"/>
                                </a:lnTo>
                                <a:close/>
                              </a:path>
                              <a:path w="21600" h="21600" fill="none">
                                <a:moveTo>
                                  <a:pt x="10799" y="0"/>
                                </a:moveTo>
                                <a:cubicBezTo>
                                  <a:pt x="10799" y="0"/>
                                  <a:pt x="10799" y="0"/>
                                  <a:pt x="10800" y="0"/>
                                </a:cubicBezTo>
                                <a:cubicBezTo>
                                  <a:pt x="16764" y="0"/>
                                  <a:pt x="21600" y="4835"/>
                                  <a:pt x="21600" y="1080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3712" y="2640"/>
                            <a:ext cx="20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AutoShape 465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3458" y="3474"/>
                            <a:ext cx="595" cy="559"/>
                          </a:xfrm>
                          <a:custGeom>
                            <a:avLst/>
                            <a:gdLst>
                              <a:gd name="G0" fmla="sin 10800 17694720"/>
                              <a:gd name="G1" fmla="+- G0 10800 0"/>
                              <a:gd name="G2" fmla="cos 10800 17694720"/>
                              <a:gd name="G3" fmla="+- G2 10800 0"/>
                              <a:gd name="G4" fmla="sin 10800 0"/>
                              <a:gd name="G5" fmla="+- G4 10800 0"/>
                              <a:gd name="G6" fmla="cos 10800 0"/>
                              <a:gd name="G7" fmla="+- G6 10800 0"/>
                              <a:gd name="T0" fmla="*/ 10799 w 21600"/>
                              <a:gd name="T1" fmla="*/ 0 h 21600"/>
                              <a:gd name="T2" fmla="*/ 10800 w 21600"/>
                              <a:gd name="T3" fmla="*/ 0 h 21600"/>
                              <a:gd name="T4" fmla="*/ 21600 w 21600"/>
                              <a:gd name="T5" fmla="*/ 10800 h 21600"/>
                              <a:gd name="T6" fmla="*/ 10800 w 21600"/>
                              <a:gd name="T7" fmla="*/ 10800 h 21600"/>
                              <a:gd name="T8" fmla="*/ 10799 w 21600"/>
                              <a:gd name="T9" fmla="*/ 0 h 21600"/>
                              <a:gd name="T10" fmla="*/ 10800 w 21600"/>
                              <a:gd name="T11" fmla="*/ 0 h 21600"/>
                              <a:gd name="T12" fmla="*/ 21600 w 21600"/>
                              <a:gd name="T13" fmla="*/ 10800 h 21600"/>
                              <a:gd name="T14" fmla="*/ 10799 w 21600"/>
                              <a:gd name="T15" fmla="*/ 0 h 21600"/>
                              <a:gd name="T16" fmla="*/ 21599 w 21600"/>
                              <a:gd name="T17" fmla="*/ 1079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21600" h="21600" stroke="0">
                                <a:moveTo>
                                  <a:pt x="10799" y="0"/>
                                </a:moveTo>
                                <a:cubicBezTo>
                                  <a:pt x="10799" y="0"/>
                                  <a:pt x="10799" y="0"/>
                                  <a:pt x="10800" y="0"/>
                                </a:cubicBezTo>
                                <a:cubicBezTo>
                                  <a:pt x="16764" y="0"/>
                                  <a:pt x="21600" y="4835"/>
                                  <a:pt x="21600" y="10800"/>
                                </a:cubicBezTo>
                                <a:lnTo>
                                  <a:pt x="10800" y="10800"/>
                                </a:lnTo>
                                <a:close/>
                              </a:path>
                              <a:path w="21600" h="21600" fill="none">
                                <a:moveTo>
                                  <a:pt x="10799" y="0"/>
                                </a:moveTo>
                                <a:cubicBezTo>
                                  <a:pt x="10799" y="0"/>
                                  <a:pt x="10799" y="0"/>
                                  <a:pt x="10800" y="0"/>
                                </a:cubicBezTo>
                                <a:cubicBezTo>
                                  <a:pt x="16764" y="0"/>
                                  <a:pt x="21600" y="4835"/>
                                  <a:pt x="21600" y="1080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7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3702" y="4027"/>
                            <a:ext cx="20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467"/>
                        <wps:cNvCnPr>
                          <a:cxnSpLocks noChangeShapeType="1"/>
                        </wps:cNvCnPr>
                        <wps:spPr bwMode="auto">
                          <a:xfrm flipH="1">
                            <a:off x="9425" y="-1493"/>
                            <a:ext cx="675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0" o:spid="_x0000_s1101" style="position:absolute;left:0;text-align:left;margin-left:11.4pt;margin-top:-42.45pt;width:477.7pt;height:774.6pt;z-index:251662336;mso-wrap-distance-left:0;mso-wrap-distance-right:0" coordorigin="3276,-1938" coordsize="9553,1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">
                <v:shape id="Text Box 311" o:spid="_x0000_s1102" type="#_x0000_t202" style="position:absolute;left:3391;top:-1653;width:1546;height: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" strokeweight=".26mm">
                  <v:textbox>
                    <w:txbxContent>
                      <w:p w:rsidR="000F336F" w:rsidRDefault="000F336F" w:rsidP="000F336F">
                        <w:pPr>
                          <w:spacing w:before="8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оординатор</w:t>
                        </w:r>
                      </w:p>
                    </w:txbxContent>
                  </v:textbox>
                </v:shape>
                <v:shape id="Text Box 312" o:spid="_x0000_s1103" type="#_x0000_t202" style="position:absolute;left:5614;top:-1653;width:3808;height: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" strokeweight=".26mm">
                  <v:textbox>
                    <w:txbxContent>
                      <w:p w:rsidR="000F336F" w:rsidRDefault="000F336F" w:rsidP="000F336F">
                        <w:pPr>
                          <w:spacing w:after="120" w:line="48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руппа управления Программой</w:t>
                        </w:r>
                      </w:p>
                    </w:txbxContent>
                  </v:textbox>
                </v:shape>
                <v:shape id="Text Box 313" o:spid="_x0000_s1104" type="#_x0000_t202" style="position:absolute;left:10100;top:-1653;width:2156;height: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" strokeweight=".26mm">
                  <v:textbox>
                    <w:txbxContent>
                      <w:p w:rsidR="000F336F" w:rsidRDefault="000F336F" w:rsidP="000F336F">
                        <w:pPr>
                          <w:spacing w:before="8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ластерный Совет</w:t>
                        </w:r>
                      </w:p>
                    </w:txbxContent>
                  </v:textbox>
                </v:shape>
                <v:shape id="Text Box 314" o:spid="_x0000_s1105" type="#_x0000_t202" style="position:absolute;left:5941;top:-202;width:3638;height:1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" strokeweight=".26mm">
                  <v:textbox>
                    <w:txbxContent>
                      <w:p w:rsidR="000F336F" w:rsidRDefault="000F336F" w:rsidP="000F336F">
                        <w:pPr>
                          <w:jc w:val="center"/>
                        </w:pPr>
                        <w:r>
                          <w:t>Рабочая группа (разработка и текущее сопровождение Программы)</w:t>
                        </w:r>
                      </w:p>
                    </w:txbxContent>
                  </v:textbox>
                </v:shape>
                <v:line id="Line 315" o:spid="_x0000_s1106" style="position:absolute;visibility:visible;mso-wrap-style:square" from="4940,-1493" to="5614,-1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" strokeweight=".26mm">
                  <v:stroke endarrow="block" joinstyle="miter"/>
                </v:line>
                <v:group id="Group 316" o:spid="_x0000_s1107" style="position:absolute;left:4940;top:-1303;width:674;height:236" coordorigin="4940,-1303" coordsize="674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Line 317" o:spid="_x0000_s1108" style="position:absolute;visibility:visible;mso-wrap-style:square" from="4940,-1214" to="5614,-1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" strokeweight=".26mm">
                    <v:stroke dashstyle="dash" joinstyle="miter"/>
                  </v:line>
                  <v:line id="Line 318" o:spid="_x0000_s1109" style="position:absolute;visibility:visible;mso-wrap-style:square" from="4940,-1143" to="5614,-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" strokeweight=".26mm">
                    <v:stroke dashstyle="dash" joinstyle="miter"/>
                  </v:line>
                  <v:line id="Line 319" o:spid="_x0000_s1110" style="position:absolute;visibility:visible;mso-wrap-style:square" from="5460,-1291" to="5614,-1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" strokeweight=".26mm">
                    <v:stroke joinstyle="miter"/>
                  </v:line>
                  <v:line id="Line 320" o:spid="_x0000_s1111" style="position:absolute;flip:x;visibility:visible;mso-wrap-style:square" from="5458,-1143" to="5612,-1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" strokeweight=".26mm">
                    <v:stroke joinstyle="miter"/>
                  </v:line>
                  <v:line id="Line 321" o:spid="_x0000_s1112" style="position:absolute;flip:y;visibility:visible;mso-wrap-style:square" from="4940,-1303" to="5068,-1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" strokeweight=".26mm">
                    <v:stroke joinstyle="miter"/>
                  </v:line>
                  <v:line id="Line 322" o:spid="_x0000_s1113" style="position:absolute;visibility:visible;mso-wrap-style:square" from="4940,-1132" to="5068,-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" strokeweight=".26mm">
                    <v:stroke joinstyle="miter"/>
                  </v:line>
                </v:group>
                <v:group id="Group 323" o:spid="_x0000_s1114" style="position:absolute;left:9426;top:-1297;width:675;height:236" coordorigin="9426,-1297" coordsize="675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line id="Line 324" o:spid="_x0000_s1115" style="position:absolute;visibility:visible;mso-wrap-style:square" from="9426,-1208" to="10101,-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" strokeweight=".26mm">
                    <v:stroke dashstyle="dash" joinstyle="miter"/>
                  </v:line>
                  <v:line id="Line 325" o:spid="_x0000_s1116" style="position:absolute;visibility:visible;mso-wrap-style:square" from="9426,-1138" to="10101,-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" strokeweight=".26mm">
                    <v:stroke dashstyle="dash" joinstyle="miter"/>
                  </v:line>
                  <v:line id="Line 326" o:spid="_x0000_s1117" style="position:absolute;visibility:visible;mso-wrap-style:square" from="9946,-1285" to="10100,-1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" strokeweight=".26mm">
                    <v:stroke joinstyle="miter"/>
                  </v:line>
                  <v:line id="Line 327" o:spid="_x0000_s1118" style="position:absolute;flip:x;visibility:visible;mso-wrap-style:square" from="9945,-1138" to="10099,-1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" strokeweight=".26mm">
                    <v:stroke joinstyle="miter"/>
                  </v:line>
                  <v:line id="Line 328" o:spid="_x0000_s1119" style="position:absolute;flip:y;visibility:visible;mso-wrap-style:square" from="9426,-1297" to="9554,-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" strokeweight=".26mm">
                    <v:stroke joinstyle="miter"/>
                  </v:line>
                  <v:line id="Line 329" o:spid="_x0000_s1120" style="position:absolute;visibility:visible;mso-wrap-style:square" from="9426,-1126" to="9554,-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" strokeweight=".26mm">
                    <v:stroke joinstyle="miter"/>
                  </v:line>
                </v:group>
                <v:line id="Line 330" o:spid="_x0000_s1121" style="position:absolute;visibility:visible;mso-wrap-style:square" from="6591,-988" to="6591,-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" strokeweight=".26mm">
                  <v:stroke endarrow="block" joinstyle="miter"/>
                </v:line>
                <v:line id="Line 331" o:spid="_x0000_s1122" style="position:absolute;flip:x;visibility:visible;mso-wrap-style:square" from="3458,-703" to="6589,-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" strokeweight=".26mm">
                  <v:stroke endarrow="block" joinstyle="miter"/>
                </v:line>
                <v:line id="Line 332" o:spid="_x0000_s1123" style="position:absolute;visibility:visible;mso-wrap-style:square" from="3458,-703" to="3458,6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" strokeweight=".26mm">
                  <v:stroke joinstyle="miter"/>
                </v:line>
                <v:shape id="Text Box 333" o:spid="_x0000_s1124" type="#_x0000_t202" style="position:absolute;left:3912;top:3641;width:8345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" strokeweight=".26mm">
                  <v:textbox>
                    <w:txbxContent>
                      <w:p w:rsidR="000F336F" w:rsidRDefault="000F336F" w:rsidP="000F336F">
                        <w:pPr>
                          <w:jc w:val="center"/>
                        </w:pPr>
                        <w:r>
                          <w:t>Директора, заведующие учебной частью, руководители других структурных подразделений</w:t>
                        </w:r>
                      </w:p>
                    </w:txbxContent>
                  </v:textbox>
                </v:shape>
                <v:shape id="Text Box 334" o:spid="_x0000_s1125" type="#_x0000_t202" style="position:absolute;left:4355;top:4916;width:7617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" strokeweight=".26mm">
                  <v:textbox>
                    <w:txbxContent>
                      <w:p w:rsidR="000F336F" w:rsidRDefault="000F336F" w:rsidP="000F336F">
                        <w:pPr>
                          <w:jc w:val="center"/>
                        </w:pPr>
                        <w:r>
                          <w:t xml:space="preserve">Преподавательский состав, </w:t>
                        </w:r>
                      </w:p>
                      <w:p w:rsidR="000F336F" w:rsidRDefault="000F336F" w:rsidP="000F336F">
                        <w:pPr>
                          <w:jc w:val="center"/>
                        </w:pPr>
                        <w:r>
                          <w:t>учебно-вспомогательный персонал</w:t>
                        </w:r>
                      </w:p>
                    </w:txbxContent>
                  </v:textbox>
                </v:shape>
                <v:shape id="Text Box 335" o:spid="_x0000_s1126" type="#_x0000_t202" style="position:absolute;left:3755;top:6033;width:8644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" strokeweight=".26mm">
                  <v:textbox>
                    <w:txbxContent>
                      <w:p w:rsidR="000F336F" w:rsidRDefault="000F336F" w:rsidP="000F336F">
                        <w:pPr>
                          <w:jc w:val="center"/>
                        </w:pPr>
                        <w:r>
                          <w:t>Школьники, слушатели подразделений дополнительного образования</w:t>
                        </w:r>
                      </w:p>
                    </w:txbxContent>
                  </v:textbox>
                </v:shape>
                <v:line id="Line 336" o:spid="_x0000_s1127" style="position:absolute;visibility:visible;mso-wrap-style:square" from="3458,6434" to="3755,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" strokeweight=".26mm">
                  <v:stroke endarrow="block" joinstyle="miter"/>
                </v:line>
                <v:shape id="Text Box 337" o:spid="_x0000_s1128" type="#_x0000_t202" style="position:absolute;left:4838;top:2018;width:2026;height:1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" strokeweight=".26mm">
                  <v:textbox>
                    <w:txbxContent>
                      <w:p w:rsidR="000F336F" w:rsidRDefault="000F336F" w:rsidP="000F336F">
                        <w:pPr>
                          <w:jc w:val="center"/>
                        </w:pPr>
                        <w:r>
                          <w:t>Разработчики учебно-методических материалов</w:t>
                        </w:r>
                      </w:p>
                    </w:txbxContent>
                  </v:textbox>
                </v:shape>
                <v:shape id="Text Box 338" o:spid="_x0000_s1129" type="#_x0000_t202" style="position:absolute;left:7307;top:1559;width:1936;height:1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" strokeweight=".26mm">
                  <v:textbox>
                    <w:txbxContent>
                      <w:p w:rsidR="000F336F" w:rsidRDefault="000F336F" w:rsidP="000F336F">
                        <w:pPr>
                          <w:jc w:val="center"/>
                        </w:pPr>
                        <w:r>
                          <w:t>Исполнители научных проектов</w:t>
                        </w:r>
                      </w:p>
                    </w:txbxContent>
                  </v:textbox>
                </v:shape>
                <v:shape id="Text Box 339" o:spid="_x0000_s1130" type="#_x0000_t202" style="position:absolute;left:9774;top:1124;width:1882;height:1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" strokeweight=".26mm">
                  <v:textbox>
                    <w:txbxContent>
                      <w:p w:rsidR="000F336F" w:rsidRDefault="000F336F" w:rsidP="000F336F">
                        <w:pPr>
                          <w:jc w:val="center"/>
                        </w:pPr>
                      </w:p>
                      <w:p w:rsidR="000F336F" w:rsidRDefault="000F336F" w:rsidP="000F336F">
                        <w:pPr>
                          <w:jc w:val="center"/>
                        </w:pPr>
                        <w:r>
                          <w:t>Технические специалисты</w:t>
                        </w:r>
                      </w:p>
                    </w:txbxContent>
                  </v:textbox>
                </v:shape>
                <v:line id="Line 340" o:spid="_x0000_s1131" style="position:absolute;visibility:visible;mso-wrap-style:square" from="3912,2640" to="4837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" strokeweight=".26mm">
                  <v:stroke endarrow="block" joinstyle="miter"/>
                </v:line>
                <v:line id="Line 341" o:spid="_x0000_s1132" style="position:absolute;visibility:visible;mso-wrap-style:square" from="3912,1763" to="7306,1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" strokeweight=".26mm">
                  <v:stroke endarrow="block" joinstyle="miter"/>
                </v:line>
                <v:line id="Line 342" o:spid="_x0000_s1133" style="position:absolute;visibility:visible;mso-wrap-style:square" from="3912,1313" to="9773,1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" strokeweight=".26mm">
                  <v:stroke endarrow="block" joinstyle="miter"/>
                </v:line>
                <v:line id="Line 343" o:spid="_x0000_s1134" style="position:absolute;visibility:visible;mso-wrap-style:square" from="6708,4414" to="6708,4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" strokeweight=".26mm">
                  <v:stroke endarrow="block" joinstyle="miter"/>
                </v:line>
                <v:line id="Line 344" o:spid="_x0000_s1135" style="position:absolute;visibility:visible;mso-wrap-style:square" from="4084,4414" to="4084,6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" strokeweight=".26mm">
                  <v:stroke endarrow="block" joinstyle="miter"/>
                </v:line>
                <v:line id="Line 345" o:spid="_x0000_s1136" style="position:absolute;visibility:visible;mso-wrap-style:square" from="7514,-988" to="7514,-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" strokeweight=".26mm">
                  <v:stroke endarrow="block" joinstyle="miter"/>
                </v:line>
                <v:group id="Group 346" o:spid="_x0000_s1137" style="position:absolute;left:9247;top:1903;width:526;height:214" coordorigin="9247,1903" coordsize="52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line id="Line 347" o:spid="_x0000_s1138" style="position:absolute;visibility:visible;mso-wrap-style:square" from="9247,1983" to="9773,1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" strokeweight=".26mm">
                    <v:stroke dashstyle="dash" joinstyle="miter"/>
                  </v:line>
                  <v:line id="Line 348" o:spid="_x0000_s1139" style="position:absolute;visibility:visible;mso-wrap-style:square" from="9247,2047" to="9773,2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" strokeweight=".26mm">
                    <v:stroke dashstyle="dash" joinstyle="miter"/>
                  </v:line>
                  <v:line id="Line 349" o:spid="_x0000_s1140" style="position:absolute;visibility:visible;mso-wrap-style:square" from="9653,1915" to="9773,1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" strokeweight=".26mm">
                    <v:stroke joinstyle="miter"/>
                  </v:line>
                  <v:line id="Line 350" o:spid="_x0000_s1141" style="position:absolute;flip:x;visibility:visible;mso-wrap-style:square" from="9651,2047" to="9771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" strokeweight=".26mm">
                    <v:stroke joinstyle="miter"/>
                  </v:line>
                  <v:line id="Line 351" o:spid="_x0000_s1142" style="position:absolute;flip:y;visibility:visible;mso-wrap-style:square" from="9247,1903" to="9347,1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" strokeweight=".26mm">
                    <v:stroke joinstyle="miter"/>
                  </v:line>
                  <v:line id="Line 352" o:spid="_x0000_s1143" style="position:absolute;visibility:visible;mso-wrap-style:square" from="9247,2059" to="9347,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" strokeweight=".26mm">
                    <v:stroke joinstyle="miter"/>
                  </v:line>
                </v:group>
                <v:group id="Group 353" o:spid="_x0000_s1144" style="position:absolute;left:6864;top:2319;width:443;height:224" coordorigin="6864,2319" coordsize="443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line id="Line 354" o:spid="_x0000_s1145" style="position:absolute;visibility:visible;mso-wrap-style:square" from="6864,2402" to="7307,2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" strokeweight=".26mm">
                    <v:stroke dashstyle="dash" joinstyle="miter"/>
                  </v:line>
                  <v:line id="Line 355" o:spid="_x0000_s1146" style="position:absolute;visibility:visible;mso-wrap-style:square" from="6864,2469" to="7307,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" strokeweight=".26mm">
                    <v:stroke dashstyle="dash" joinstyle="miter"/>
                  </v:line>
                  <v:line id="Line 356" o:spid="_x0000_s1147" style="position:absolute;visibility:visible;mso-wrap-style:square" from="7206,2330" to="7307,2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" strokeweight=".26mm">
                    <v:stroke joinstyle="miter"/>
                  </v:line>
                  <v:line id="Line 357" o:spid="_x0000_s1148" style="position:absolute;flip:x;visibility:visible;mso-wrap-style:square" from="7206,2469" to="7307,2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" strokeweight=".26mm">
                    <v:stroke joinstyle="miter"/>
                  </v:line>
                  <v:line id="Line 358" o:spid="_x0000_s1149" style="position:absolute;flip:y;visibility:visible;mso-wrap-style:square" from="6864,2319" to="6948,2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" strokeweight=".26mm">
                    <v:stroke joinstyle="miter"/>
                  </v:line>
                  <v:line id="Line 359" o:spid="_x0000_s1150" style="position:absolute;visibility:visible;mso-wrap-style:square" from="6864,2481" to="6948,2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" strokeweight=".26mm">
                    <v:stroke joinstyle="miter"/>
                  </v:line>
                </v:group>
                <v:group id="Group 360" o:spid="_x0000_s1151" style="position:absolute;left:8162;top:-988;width:220;height:786" coordorigin="8162,-988" coordsize="220,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line id="Line 361" o:spid="_x0000_s1152" style="position:absolute;visibility:visible;mso-wrap-style:square" from="8228,-988" to="8228,-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" strokeweight=".26mm">
                    <v:stroke dashstyle="dash" joinstyle="miter"/>
                  </v:line>
                  <v:line id="Line 362" o:spid="_x0000_s1153" style="position:absolute;visibility:visible;mso-wrap-style:square" from="8294,-988" to="8294,-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" strokeweight=".26mm">
                    <v:stroke dashstyle="dash" joinstyle="miter"/>
                  </v:line>
                  <v:line id="Line 363" o:spid="_x0000_s1154" style="position:absolute;flip:x;visibility:visible;mso-wrap-style:square" from="8162,-988" to="8226,-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" strokeweight=".26mm">
                    <v:stroke joinstyle="miter"/>
                  </v:line>
                  <v:line id="Line 364" o:spid="_x0000_s1155" style="position:absolute;visibility:visible;mso-wrap-style:square" from="8294,-988" to="8382,-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" strokeweight=".26mm">
                    <v:stroke joinstyle="miter"/>
                  </v:line>
                  <v:line id="Line 365" o:spid="_x0000_s1156" style="position:absolute;flip:y;visibility:visible;mso-wrap-style:square" from="8294,-312" to="8382,-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" strokeweight=".26mm">
                    <v:stroke joinstyle="miter"/>
                  </v:line>
                  <v:line id="Line 366" o:spid="_x0000_s1157" style="position:absolute;flip:x y;visibility:visible;mso-wrap-style:square" from="8162,-300" to="8226,-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" strokeweight=".26mm">
                    <v:stroke joinstyle="miter"/>
                  </v:line>
                </v:group>
                <v:line id="Line 367" o:spid="_x0000_s1158" style="position:absolute;visibility:visible;mso-wrap-style:square" from="8952,-998" to="8952,-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" strokeweight=".26mm">
                  <v:stroke dashstyle="dash" joinstyle="miter"/>
                </v:line>
                <v:line id="Line 368" o:spid="_x0000_s1159" style="position:absolute;visibility:visible;mso-wrap-style:square" from="9017,-998" to="9017,-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" strokeweight=".26mm">
                  <v:stroke dashstyle="dash" joinstyle="miter"/>
                </v:line>
                <v:line id="Line 369" o:spid="_x0000_s1160" style="position:absolute;flip:x;visibility:visible;mso-wrap-style:square" from="8825,-998" to="8949,-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" strokeweight=".26mm">
                  <v:stroke joinstyle="miter"/>
                </v:line>
                <v:line id="Line 370" o:spid="_x0000_s1161" style="position:absolute;visibility:visible;mso-wrap-style:square" from="9017,-998" to="9176,-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" strokeweight=".26mm">
                  <v:stroke joinstyle="miter"/>
                </v:line>
                <v:line id="Line 371" o:spid="_x0000_s1162" style="position:absolute;visibility:visible;mso-wrap-style:square" from="9017,-543" to="12647,-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" strokeweight=".26mm">
                  <v:stroke dashstyle="dash" joinstyle="miter"/>
                </v:line>
                <v:line id="Line 372" o:spid="_x0000_s1163" style="position:absolute;visibility:visible;mso-wrap-style:square" from="8952,-471" to="12542,-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" strokeweight=".26mm">
                  <v:stroke dashstyle="dash" joinstyle="miter"/>
                </v:line>
                <v:line id="Line 373" o:spid="_x0000_s1164" style="position:absolute;visibility:visible;mso-wrap-style:square" from="12543,-471" to="12543,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" strokeweight=".26mm">
                  <v:stroke dashstyle="dash" joinstyle="miter"/>
                </v:line>
                <v:line id="Line 374" o:spid="_x0000_s1165" style="position:absolute;visibility:visible;mso-wrap-style:square" from="12649,-543" to="12649,6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" strokeweight=".26mm">
                  <v:stroke dashstyle="dash" joinstyle="miter"/>
                </v:line>
                <v:line id="Line 375" o:spid="_x0000_s1166" style="position:absolute;flip:x;visibility:visible;mso-wrap-style:square" from="12400,6333" to="12540,6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" strokeweight=".26mm">
                  <v:stroke dashstyle="dash" joinstyle="miter"/>
                </v:line>
                <v:line id="Line 376" o:spid="_x0000_s1167" style="position:absolute;flip:x;visibility:visible;mso-wrap-style:square" from="12400,6399" to="12646,6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" strokeweight=".26mm">
                  <v:stroke dashstyle="dash" joinstyle="miter"/>
                </v:line>
                <v:line id="Line 377" o:spid="_x0000_s1168" style="position:absolute;flip:y;visibility:visible;mso-wrap-style:square" from="12401,6248" to="12541,6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" strokeweight=".26mm">
                  <v:stroke joinstyle="miter"/>
                </v:line>
                <v:line id="Line 378" o:spid="_x0000_s1169" style="position:absolute;visibility:visible;mso-wrap-style:square" from="12401,6422" to="12541,6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" strokeweight=".26mm">
                  <v:stroke joinstyle="miter"/>
                </v:line>
                <v:group id="Group 379" o:spid="_x0000_s1170" style="position:absolute;left:11658;top:1247;width:890;height:214" coordorigin="11658,1247" coordsize="890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line id="Line 380" o:spid="_x0000_s1171" style="position:absolute;visibility:visible;mso-wrap-style:square" from="11658,1327" to="12548,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" strokeweight=".26mm">
                    <v:stroke dashstyle="dash" joinstyle="miter"/>
                  </v:line>
                  <v:line id="Line 381" o:spid="_x0000_s1172" style="position:absolute;visibility:visible;mso-wrap-style:square" from="11658,1391" to="12548,1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" strokeweight=".26mm">
                    <v:stroke dashstyle="dash" joinstyle="miter"/>
                  </v:line>
                  <v:line id="Line 382" o:spid="_x0000_s1173" style="position:absolute;visibility:visible;mso-wrap-style:square" from="12344,1258" to="12548,1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" strokeweight=".26mm">
                    <v:stroke joinstyle="miter"/>
                  </v:line>
                  <v:line id="Line 383" o:spid="_x0000_s1174" style="position:absolute;flip:x;visibility:visible;mso-wrap-style:square" from="12343,1391" to="12547,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" strokeweight=".26mm">
                    <v:stroke joinstyle="miter"/>
                  </v:line>
                  <v:line id="Line 384" o:spid="_x0000_s1175" style="position:absolute;flip:y;visibility:visible;mso-wrap-style:square" from="11658,1247" to="11828,1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" strokeweight=".26mm">
                    <v:stroke joinstyle="miter"/>
                  </v:line>
                  <v:line id="Line 385" o:spid="_x0000_s1176" style="position:absolute;visibility:visible;mso-wrap-style:square" from="11658,1402" to="11828,1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" strokeweight=".26mm">
                    <v:stroke joinstyle="miter"/>
                  </v:line>
                </v:group>
                <v:line id="Line 386" o:spid="_x0000_s1177" style="position:absolute;visibility:visible;mso-wrap-style:square" from="9245,2529" to="12525,2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" strokeweight=".26mm">
                  <v:stroke dashstyle="dash" joinstyle="miter"/>
                </v:line>
                <v:line id="Line 387" o:spid="_x0000_s1178" style="position:absolute;visibility:visible;mso-wrap-style:square" from="9245,2593" to="12525,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" strokeweight=".26mm">
                  <v:stroke dashstyle="dash" joinstyle="miter"/>
                </v:line>
                <v:line id="Line 388" o:spid="_x0000_s1179" style="position:absolute;flip:y;visibility:visible;mso-wrap-style:square" from="9247,2402" to="9534,2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" strokeweight=".26mm">
                  <v:stroke joinstyle="miter"/>
                </v:line>
                <v:line id="Line 389" o:spid="_x0000_s1180" style="position:absolute;visibility:visible;mso-wrap-style:square" from="9245,2593" to="9534,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" strokeweight=".26mm">
                  <v:stroke joinstyle="miter"/>
                </v:line>
                <v:line id="Line 390" o:spid="_x0000_s1181" style="position:absolute;flip:x y;visibility:visible;mso-wrap-style:square" from="12283,2402" to="12525,2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" strokeweight=".26mm">
                  <v:stroke joinstyle="miter"/>
                </v:line>
                <v:line id="Line 391" o:spid="_x0000_s1182" style="position:absolute;flip:x;visibility:visible;mso-wrap-style:square" from="12283,2593" to="12525,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" strokeweight=".26mm">
                  <v:stroke joinstyle="miter"/>
                </v:line>
                <v:group id="Group 392" o:spid="_x0000_s1183" style="position:absolute;left:12258;top:3883;width:277;height:224" coordorigin="12258,3883" coordsize="277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line id="Line 393" o:spid="_x0000_s1184" style="position:absolute;visibility:visible;mso-wrap-style:square" from="12258,3966" to="12535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" strokeweight=".26mm">
                    <v:stroke dashstyle="dash" joinstyle="miter"/>
                  </v:line>
                  <v:line id="Line 394" o:spid="_x0000_s1185" style="position:absolute;visibility:visible;mso-wrap-style:square" from="12258,4033" to="12535,4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" strokeweight=".26mm">
                    <v:stroke dashstyle="dash" joinstyle="miter"/>
                  </v:line>
                  <v:line id="Line 395" o:spid="_x0000_s1186" style="position:absolute;visibility:visible;mso-wrap-style:square" from="12472,3894" to="12535,3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" strokeweight=".26mm">
                    <v:stroke joinstyle="miter"/>
                  </v:line>
                  <v:line id="Line 396" o:spid="_x0000_s1187" style="position:absolute;flip:x;visibility:visible;mso-wrap-style:square" from="12472,4033" to="12535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" strokeweight=".26mm">
                    <v:stroke joinstyle="miter"/>
                  </v:line>
                  <v:line id="Line 397" o:spid="_x0000_s1188" style="position:absolute;flip:y;visibility:visible;mso-wrap-style:square" from="12258,3883" to="12310,3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" strokeweight=".26mm">
                    <v:stroke joinstyle="miter"/>
                  </v:line>
                  <v:line id="Line 398" o:spid="_x0000_s1189" style="position:absolute;visibility:visible;mso-wrap-style:square" from="12258,4045" to="12310,4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" strokeweight=".26mm">
                    <v:stroke joinstyle="miter"/>
                  </v:line>
                </v:group>
                <v:group id="Group 399" o:spid="_x0000_s1190" style="position:absolute;left:11974;top:5167;width:564;height:214" coordorigin="11974,5167" coordsize="564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line id="Line 400" o:spid="_x0000_s1191" style="position:absolute;visibility:visible;mso-wrap-style:square" from="11974,5247" to="12538,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" strokeweight=".26mm">
                    <v:stroke dashstyle="dash" joinstyle="miter"/>
                  </v:line>
                  <v:line id="Line 401" o:spid="_x0000_s1192" style="position:absolute;visibility:visible;mso-wrap-style:square" from="11974,5311" to="12538,5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" strokeweight=".26mm">
                    <v:stroke dashstyle="dash" joinstyle="miter"/>
                  </v:line>
                  <v:line id="Line 402" o:spid="_x0000_s1193" style="position:absolute;visibility:visible;mso-wrap-style:square" from="12408,5178" to="12537,5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" strokeweight=".26mm">
                    <v:stroke joinstyle="miter"/>
                  </v:line>
                  <v:line id="Line 403" o:spid="_x0000_s1194" style="position:absolute;flip:x;visibility:visible;mso-wrap-style:square" from="12408,5311" to="12537,5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" strokeweight=".26mm">
                    <v:stroke joinstyle="miter"/>
                  </v:line>
                  <v:line id="Line 404" o:spid="_x0000_s1195" style="position:absolute;flip:y;visibility:visible;mso-wrap-style:square" from="11974,5167" to="12081,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" strokeweight=".26mm">
                    <v:stroke joinstyle="miter"/>
                  </v:line>
                  <v:line id="Line 405" o:spid="_x0000_s1196" style="position:absolute;visibility:visible;mso-wrap-style:square" from="11974,5322" to="12081,5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" strokeweight=".26mm">
                    <v:stroke joinstyle="miter"/>
                  </v:line>
                </v:group>
                <v:line id="Line 406" o:spid="_x0000_s1197" style="position:absolute;visibility:visible;mso-wrap-style:square" from="6864,2892" to="12549,2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" strokeweight=".26mm">
                  <v:stroke dashstyle="dash" joinstyle="miter"/>
                </v:line>
                <v:line id="Line 407" o:spid="_x0000_s1198" style="position:absolute;visibility:visible;mso-wrap-style:square" from="6864,2975" to="12549,2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" strokeweight=".26mm">
                  <v:stroke dashstyle="dash" joinstyle="miter"/>
                </v:line>
                <v:line id="Line 408" o:spid="_x0000_s1199" style="position:absolute;flip:y;visibility:visible;mso-wrap-style:square" from="6867,2769" to="7044,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" strokeweight=".26mm">
                  <v:stroke joinstyle="miter"/>
                </v:line>
                <v:line id="Line 409" o:spid="_x0000_s1200" style="position:absolute;visibility:visible;mso-wrap-style:square" from="6867,2975" to="7044,3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" strokeweight=".26mm">
                  <v:stroke joinstyle="miter"/>
                </v:line>
                <v:line id="Line 410" o:spid="_x0000_s1201" style="position:absolute;flip:x y;visibility:visible;mso-wrap-style:square" from="12311,2769" to="12541,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" strokeweight=".26mm">
                  <v:stroke joinstyle="miter"/>
                </v:line>
                <v:line id="Line 411" o:spid="_x0000_s1202" style="position:absolute;flip:x;visibility:visible;mso-wrap-style:square" from="12313,2975" to="12526,3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" strokeweight=".26mm">
                  <v:stroke joinstyle="miter"/>
                </v:line>
                <v:group id="Group 412" o:spid="_x0000_s1203" style="position:absolute;left:10034;top:4414;width:233;height:502" coordorigin="10034,4414" coordsize="233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line id="Line 413" o:spid="_x0000_s1204" style="position:absolute;visibility:visible;mso-wrap-style:square" from="10100,4414" to="10100,4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" strokeweight=".26mm">
                    <v:stroke dashstyle="dash" joinstyle="miter"/>
                  </v:line>
                  <v:line id="Line 414" o:spid="_x0000_s1205" style="position:absolute;visibility:visible;mso-wrap-style:square" from="10178,4414" to="10178,4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" strokeweight=".26mm">
                    <v:stroke dashstyle="dash" joinstyle="miter"/>
                  </v:line>
                  <v:line id="Line 415" o:spid="_x0000_s1206" style="position:absolute;flip:x;visibility:visible;mso-wrap-style:square" from="10034,4414" to="10098,4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" strokeweight=".26mm">
                    <v:stroke joinstyle="miter"/>
                  </v:line>
                  <v:line id="Line 416" o:spid="_x0000_s1207" style="position:absolute;visibility:visible;mso-wrap-style:square" from="10178,4414" to="10267,4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" strokeweight=".26mm">
                    <v:stroke joinstyle="miter"/>
                  </v:line>
                  <v:line id="Line 417" o:spid="_x0000_s1208" style="position:absolute;flip:x y;visibility:visible;mso-wrap-style:square" from="10034,4778" to="10098,4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" strokeweight=".26mm">
                    <v:stroke joinstyle="miter"/>
                  </v:line>
                  <v:line id="Line 418" o:spid="_x0000_s1209" style="position:absolute;flip:y;visibility:visible;mso-wrap-style:square" from="10178,4778" to="10267,4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" strokeweight=".26mm">
                    <v:stroke joinstyle="miter"/>
                  </v:line>
                </v:group>
                <v:group id="Group 419" o:spid="_x0000_s1210" style="position:absolute;left:10474;top:5684;width:233;height:363" coordorigin="10474,5684" coordsize="233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line id="Line 420" o:spid="_x0000_s1211" style="position:absolute;visibility:visible;mso-wrap-style:square" from="10540,5684" to="10540,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" strokeweight=".26mm">
                    <v:stroke dashstyle="dash" joinstyle="miter"/>
                  </v:line>
                  <v:line id="Line 421" o:spid="_x0000_s1212" style="position:absolute;visibility:visible;mso-wrap-style:square" from="10618,5684" to="10618,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" strokeweight=".26mm">
                    <v:stroke dashstyle="dash" joinstyle="miter"/>
                  </v:line>
                  <v:line id="Line 422" o:spid="_x0000_s1213" style="position:absolute;flip:x;visibility:visible;mso-wrap-style:square" from="10474,5684" to="10538,5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" strokeweight=".26mm">
                    <v:stroke joinstyle="miter"/>
                  </v:line>
                  <v:line id="Line 423" o:spid="_x0000_s1214" style="position:absolute;visibility:visible;mso-wrap-style:square" from="10618,5684" to="10707,5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" strokeweight=".26mm">
                    <v:stroke joinstyle="miter"/>
                  </v:line>
                  <v:line id="Line 424" o:spid="_x0000_s1215" style="position:absolute;flip:x y;visibility:visible;mso-wrap-style:square" from="10474,5948" to="10538,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" strokeweight=".26mm">
                    <v:stroke joinstyle="miter"/>
                  </v:line>
                  <v:line id="Line 425" o:spid="_x0000_s1216" style="position:absolute;flip:y;visibility:visible;mso-wrap-style:square" from="10618,5948" to="10707,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" strokeweight=".26mm">
                    <v:stroke joinstyle="miter"/>
                  </v:line>
                </v:group>
                <v:group id="Group 426" o:spid="_x0000_s1217" style="position:absolute;left:5706;top:3229;width:142;height:406" coordorigin="5706,3229" coordsize="142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line id="Line 427" o:spid="_x0000_s1218" style="position:absolute;visibility:visible;mso-wrap-style:square" from="5746,3229" to="5746,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" strokeweight=".26mm">
                    <v:stroke dashstyle="dash" joinstyle="miter"/>
                  </v:line>
                  <v:line id="Line 428" o:spid="_x0000_s1219" style="position:absolute;visibility:visible;mso-wrap-style:square" from="5794,3229" to="5794,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" strokeweight=".26mm">
                    <v:stroke dashstyle="dash" joinstyle="miter"/>
                  </v:line>
                  <v:line id="Line 429" o:spid="_x0000_s1220" style="position:absolute;flip:x;visibility:visible;mso-wrap-style:square" from="5706,3229" to="5745,3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" strokeweight=".26mm">
                    <v:stroke joinstyle="miter"/>
                  </v:line>
                  <v:line id="Line 430" o:spid="_x0000_s1221" style="position:absolute;visibility:visible;mso-wrap-style:square" from="5794,3229" to="5848,3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" strokeweight=".26mm">
                    <v:stroke joinstyle="miter"/>
                  </v:line>
                  <v:line id="Line 431" o:spid="_x0000_s1222" style="position:absolute;flip:x y;visibility:visible;mso-wrap-style:square" from="5706,3524" to="5745,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" strokeweight=".26mm">
                    <v:stroke joinstyle="miter"/>
                  </v:line>
                  <v:line id="Line 432" o:spid="_x0000_s1223" style="position:absolute;flip:y;visibility:visible;mso-wrap-style:square" from="5794,3524" to="5848,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" strokeweight=".26mm">
                    <v:stroke joinstyle="miter"/>
                  </v:line>
                </v:group>
                <v:line id="Line 433" o:spid="_x0000_s1224" style="position:absolute;visibility:visible;mso-wrap-style:square" from="9581,270" to="12549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" strokeweight=".26mm">
                  <v:stroke dashstyle="dash" joinstyle="miter"/>
                </v:line>
                <v:line id="Line 434" o:spid="_x0000_s1225" style="position:absolute;visibility:visible;mso-wrap-style:square" from="9581,353" to="12542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" strokeweight=".26mm">
                  <v:stroke dashstyle="dash" joinstyle="miter"/>
                </v:line>
                <v:line id="Line 435" o:spid="_x0000_s1226" style="position:absolute;flip:y;visibility:visible;mso-wrap-style:square" from="9623,163" to="9775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" strokeweight=".26mm">
                  <v:stroke joinstyle="miter"/>
                </v:line>
                <v:line id="Line 436" o:spid="_x0000_s1227" style="position:absolute;visibility:visible;mso-wrap-style:square" from="9581,353" to="9774,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" strokeweight=".26mm">
                  <v:stroke joinstyle="miter"/>
                </v:line>
                <v:line id="Line 437" o:spid="_x0000_s1228" style="position:absolute;flip:x y;visibility:visible;mso-wrap-style:square" from="12408,163" to="12524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" strokeweight=".26mm">
                  <v:stroke joinstyle="miter"/>
                </v:line>
                <v:line id="Line 438" o:spid="_x0000_s1229" style="position:absolute;flip:x;visibility:visible;mso-wrap-style:square" from="12410,353" to="12543,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" strokeweight=".26mm">
                  <v:stroke joinstyle="miter"/>
                </v:line>
                <v:line id="Line 439" o:spid="_x0000_s1230" style="position:absolute;visibility:visible;mso-wrap-style:square" from="3276,7648" to="12829,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" strokeweight=".53mm">
                  <v:stroke dashstyle="1 1" joinstyle="miter"/>
                </v:line>
                <v:line id="Line 440" o:spid="_x0000_s1231" style="position:absolute;flip:y;visibility:visible;mso-wrap-style:square" from="12830,-1938" to="12830,7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" strokeweight=".53mm">
                  <v:stroke dashstyle="1 1" joinstyle="miter"/>
                </v:line>
                <v:line id="Line 441" o:spid="_x0000_s1232" style="position:absolute;flip:x;visibility:visible;mso-wrap-style:square" from="3276,-1937" to="12829,-1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" strokeweight=".53mm">
                  <v:stroke dashstyle="1 1" joinstyle="miter"/>
                </v:line>
                <v:line id="Line 442" o:spid="_x0000_s1233" style="position:absolute;visibility:visible;mso-wrap-style:square" from="3276,-1937" to="3276,7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" strokeweight=".53mm">
                  <v:stroke dashstyle="1 1" joinstyle="miter"/>
                </v:line>
                <v:shape id="Text Box 443" o:spid="_x0000_s1234" type="#_x0000_t202" style="position:absolute;left:5615;top:7044;width:4859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" stroked="f">
                  <v:stroke joinstyle="round"/>
                  <v:textbox>
                    <w:txbxContent>
                      <w:p w:rsidR="000F336F" w:rsidRDefault="000F336F" w:rsidP="000F336F">
                        <w:pPr>
                          <w:jc w:val="center"/>
                          <w:rPr>
                            <w:bCs/>
                            <w:sz w:val="28"/>
                          </w:rPr>
                        </w:pPr>
                        <w:r>
                          <w:rPr>
                            <w:bCs/>
                            <w:sz w:val="28"/>
                          </w:rPr>
                          <w:t>МОУ СОШ</w:t>
                        </w:r>
                      </w:p>
                    </w:txbxContent>
                  </v:textbox>
                </v:shape>
                <v:group id="Group 444" o:spid="_x0000_s1235" style="position:absolute;left:3702;top:8227;width:8832;height:718" coordorigin="3702,8227" coordsize="8832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AutoShape 445" o:spid="_x0000_s1236" type="#_x0000_t9" style="position:absolute;left:3702;top:8227;width:8832;height:7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" strokeweight=".26mm">
                    <v:stroke dashstyle="dash"/>
                  </v:shape>
                  <v:shape id="Text Box 446" o:spid="_x0000_s1237" type="#_x0000_t202" style="position:absolute;left:5197;top:8361;width:5877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" stroked="f">
                    <v:stroke joinstyle="round"/>
                    <v:textbox>
                      <w:txbxContent>
                        <w:p w:rsidR="000F336F" w:rsidRDefault="000F336F" w:rsidP="000F336F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Организационные и финансовые партнеры</w:t>
                          </w:r>
                        </w:p>
                      </w:txbxContent>
                    </v:textbox>
                  </v:shape>
                </v:group>
                <v:shape id="Text Box 447" o:spid="_x0000_s1238" type="#_x0000_t202" style="position:absolute;left:3276;top:9103;width:9449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" stroked="f">
                  <v:stroke joinstyle="round"/>
                  <v:textbox>
                    <w:txbxContent>
                      <w:p w:rsidR="000F336F" w:rsidRDefault="000F336F" w:rsidP="000F336F"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 xml:space="preserve">Рис.    </w:t>
                        </w:r>
                        <w:r>
                          <w:t xml:space="preserve">Схема управления программой и информационного взаимодействия участников (сплошные линии со стрелками – управление, двойные пунктирные линии – информационные потоки) </w:t>
                        </w:r>
                      </w:p>
                    </w:txbxContent>
                  </v:textbox>
                </v:shape>
                <v:line id="Line 448" o:spid="_x0000_s1239" style="position:absolute;flip:x;visibility:visible;mso-wrap-style:square" from="6863,7648" to="6865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" strokeweight=".53mm">
                  <v:stroke startarrow="block" endarrow="block" joinstyle="miter"/>
                </v:line>
                <v:group id="Group 449" o:spid="_x0000_s1240" style="position:absolute;left:9366;top:7639;width:233;height:586" coordorigin="9366,7639" coordsize="233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line id="Line 450" o:spid="_x0000_s1241" style="position:absolute;visibility:visible;mso-wrap-style:square" from="9433,7639" to="9433,8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" strokeweight=".53mm">
                    <v:stroke dashstyle="dash" joinstyle="miter"/>
                  </v:line>
                  <v:line id="Line 451" o:spid="_x0000_s1242" style="position:absolute;visibility:visible;mso-wrap-style:square" from="9510,7639" to="9510,8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" strokeweight=".53mm">
                    <v:stroke dashstyle="dash" joinstyle="miter"/>
                  </v:line>
                  <v:line id="Line 452" o:spid="_x0000_s1243" style="position:absolute;flip:x;visibility:visible;mso-wrap-style:square" from="9366,7639" to="9430,7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" strokeweight=".53mm">
                    <v:stroke joinstyle="miter"/>
                  </v:line>
                  <v:line id="Line 453" o:spid="_x0000_s1244" style="position:absolute;visibility:visible;mso-wrap-style:square" from="9510,7639" to="9599,7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" strokeweight=".53mm">
                    <v:stroke joinstyle="miter"/>
                  </v:line>
                  <v:line id="Line 454" o:spid="_x0000_s1245" style="position:absolute;flip:x y;visibility:visible;mso-wrap-style:square" from="9366,8063" to="9430,8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" strokeweight=".53mm">
                    <v:stroke joinstyle="miter"/>
                  </v:line>
                  <v:line id="Line 455" o:spid="_x0000_s1246" style="position:absolute;flip:y;visibility:visible;mso-wrap-style:square" from="9510,8063" to="9599,8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" strokeweight=".53mm">
                    <v:stroke joinstyle="miter"/>
                  </v:line>
                </v:group>
                <v:line id="Line 456" o:spid="_x0000_s1247" style="position:absolute;flip:x;visibility:visible;mso-wrap-style:square" from="3755,270" to="5939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" strokeweight=".26mm">
                  <v:stroke joinstyle="miter"/>
                </v:line>
                <v:shape id="AutoShape 457" o:spid="_x0000_s1248" style="position:absolute;left:3458;top:270;width:595;height:555;flip:x;visibility:visible;mso-wrap-style:non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" path="m10799,nsc10799,,10799,,10800,v5964,,10800,4835,10800,10800l10800,10800,10799,xem10799,nfc10799,,10799,,10800,v5964,,10800,4835,10800,10800e" filled="f" strokeweight=".26mm">
                  <v:stroke joinstyle="miter"/>
                  <v:path o:connecttype="custom" o:connectlocs="297,0;298,0;595,278;298,278;297,0;298,0;595,278" o:connectangles="0,0,0,0,0,0,0" textboxrect="10782,0,21600,10781"/>
                </v:shape>
                <v:line id="Line 458" o:spid="_x0000_s1249" style="position:absolute;visibility:visible;mso-wrap-style:square" from="3458,448" to="3458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" strokeweight=".26mm">
                  <v:stroke endarrow="block" joinstyle="miter"/>
                </v:line>
                <v:shape id="AutoShape 459" o:spid="_x0000_s1250" style="position:absolute;left:3458;top:756;width:595;height:563;flip:x y;visibility:visible;mso-wrap-style:non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" path="m12496,133nsc17740,967,21600,5490,21600,10800r-10800,l12496,133xem12496,133nfc17740,967,21600,5490,21600,10800e" filled="f" strokeweight=".26mm">
                  <v:stroke joinstyle="miter"/>
                  <v:path o:connecttype="custom" o:connectlocs="344,3;595,282;298,282;344,3;595,282" o:connectangles="0,0,0,0,0" textboxrect="10782,192,21600,10781"/>
                </v:shape>
                <v:line id="Line 460" o:spid="_x0000_s1251" style="position:absolute;visibility:visible;mso-wrap-style:square" from="3702,1313" to="3910,1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" strokeweight=".26mm">
                  <v:stroke endarrow="block" joinstyle="miter"/>
                </v:line>
                <v:shape id="AutoShape 461" o:spid="_x0000_s1252" style="position:absolute;left:3467;top:1213;width:595;height:557;flip:x y;visibility:visible;mso-wrap-style:non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" path="m13257,283nsc18144,1425,21600,5782,21600,10800r-10800,l13257,283xem13257,283nfc18144,1425,21600,5782,21600,10800e" filled="f" strokeweight=".26mm">
                  <v:stroke joinstyle="miter"/>
                  <v:path o:connecttype="custom" o:connectlocs="365,7;595,279;298,279;365,7;595,279" o:connectangles="0,0,0,0,0" textboxrect="10782,349,21600,10781"/>
                </v:shape>
                <v:line id="Line 462" o:spid="_x0000_s1253" style="position:absolute;visibility:visible;mso-wrap-style:square" from="3712,1766" to="3920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" strokeweight=".26mm">
                  <v:stroke endarrow="block" joinstyle="miter"/>
                </v:line>
                <v:shape id="AutoShape 463" o:spid="_x0000_s1254" style="position:absolute;left:3458;top:2087;width:595;height:559;flip:x y;visibility:visible;mso-wrap-style:non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" path="m10799,nsc10799,,10799,,10800,v5964,,10800,4835,10800,10800l10800,10800,10799,xem10799,nfc10799,,10799,,10800,v5964,,10800,4835,10800,10800e" filled="f" strokeweight=".26mm">
                  <v:stroke joinstyle="miter"/>
                  <v:path o:connecttype="custom" o:connectlocs="297,0;298,0;595,280;298,280;297,0;298,0;595,280" o:connectangles="0,0,0,0,0,0,0" textboxrect="10782,0,21600,10781"/>
                </v:shape>
                <v:line id="Line 464" o:spid="_x0000_s1255" style="position:absolute;visibility:visible;mso-wrap-style:square" from="3712,2640" to="392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" strokeweight=".26mm">
                  <v:stroke endarrow="block" joinstyle="miter"/>
                </v:line>
                <v:shape id="AutoShape 465" o:spid="_x0000_s1256" style="position:absolute;left:3458;top:3474;width:595;height:559;flip:x y;visibility:visible;mso-wrap-style:non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" path="m10799,nsc10799,,10799,,10800,v5964,,10800,4835,10800,10800l10800,10800,10799,xem10799,nfc10799,,10799,,10800,v5964,,10800,4835,10800,10800e" filled="f" strokeweight=".26mm">
                  <v:stroke joinstyle="miter"/>
                  <v:path o:connecttype="custom" o:connectlocs="297,0;298,0;595,280;298,280;297,0;298,0;595,280" o:connectangles="0,0,0,0,0,0,0" textboxrect="10782,0,21600,10781"/>
                </v:shape>
                <v:line id="Line 466" o:spid="_x0000_s1257" style="position:absolute;visibility:visible;mso-wrap-style:square" from="3702,4027" to="3910,4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" strokeweight=".26mm">
                  <v:stroke endarrow="block" joinstyle="miter"/>
                </v:line>
                <v:line id="Line 467" o:spid="_x0000_s1258" style="position:absolute;flip:x;visibility:visible;mso-wrap-style:square" from="9425,-1493" to="10100,-1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" strokeweight=".26mm">
                  <v:stroke endarrow="block" joinstyle="miter"/>
                </v:line>
              </v:group>
            </w:pict>
          </mc:Fallback>
        </mc:AlternateContent>
      </w:r>
    </w:p>
    <w:sectPr w:rsidR="00671AB5" w:rsidSect="00BF2D3A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80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36F"/>
    <w:rsid w:val="000F336F"/>
    <w:rsid w:val="00381EAA"/>
    <w:rsid w:val="00575CA2"/>
    <w:rsid w:val="00671AB5"/>
    <w:rsid w:val="00A00EC8"/>
    <w:rsid w:val="00BA52FF"/>
    <w:rsid w:val="00BF2D3A"/>
    <w:rsid w:val="00D20079"/>
    <w:rsid w:val="00D34902"/>
    <w:rsid w:val="00E77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B4ACAE-51D6-45B5-9DE9-493A56C6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336F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336F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F336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footer"/>
    <w:basedOn w:val="a"/>
    <w:link w:val="a6"/>
    <w:rsid w:val="000F33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F336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7">
    <w:name w:val="List Paragraph"/>
    <w:basedOn w:val="a"/>
    <w:qFormat/>
    <w:rsid w:val="000F336F"/>
    <w:pPr>
      <w:ind w:left="720"/>
    </w:pPr>
  </w:style>
  <w:style w:type="paragraph" w:styleId="a8">
    <w:name w:val="header"/>
    <w:basedOn w:val="a"/>
    <w:link w:val="a9"/>
    <w:rsid w:val="000F336F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rsid w:val="000F336F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">
    <w:name w:val="Название1"/>
    <w:basedOn w:val="a"/>
    <w:rsid w:val="000F336F"/>
    <w:pPr>
      <w:widowControl w:val="0"/>
      <w:jc w:val="center"/>
    </w:pPr>
    <w:rPr>
      <w:rFonts w:ascii="Arial" w:hAnsi="Arial"/>
      <w:b/>
      <w:sz w:val="28"/>
    </w:rPr>
  </w:style>
  <w:style w:type="paragraph" w:customStyle="1" w:styleId="10">
    <w:name w:val="Текст примечания1"/>
    <w:basedOn w:val="a"/>
    <w:rsid w:val="000F336F"/>
    <w:pPr>
      <w:spacing w:after="160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F2D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2D3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222B-788D-441D-955B-8F768683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12</Words>
  <Characters>1774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2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eninaEV</dc:creator>
  <cp:keywords/>
  <dc:description/>
  <cp:lastModifiedBy>Пользователь</cp:lastModifiedBy>
  <cp:revision>2</cp:revision>
  <cp:lastPrinted>2015-06-09T09:42:00Z</cp:lastPrinted>
  <dcterms:created xsi:type="dcterms:W3CDTF">2017-10-24T20:11:00Z</dcterms:created>
  <dcterms:modified xsi:type="dcterms:W3CDTF">2017-10-24T20:11:00Z</dcterms:modified>
</cp:coreProperties>
</file>